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00"/>
        <w:gridCol w:w="720"/>
        <w:gridCol w:w="1350"/>
      </w:tblGrid>
      <w:tr w:rsidR="00AE547E" w:rsidRPr="00BB7582" w14:paraId="504AFEE9" w14:textId="77777777" w:rsidTr="00BB7582">
        <w:trPr>
          <w:cantSplit/>
          <w:trHeight w:val="360"/>
        </w:trPr>
        <w:tc>
          <w:tcPr>
            <w:tcW w:w="1710" w:type="dxa"/>
            <w:vAlign w:val="center"/>
            <w:hideMark/>
          </w:tcPr>
          <w:p w14:paraId="0BCC72E1" w14:textId="0F485050" w:rsidR="00AE547E" w:rsidRPr="00BB7582" w:rsidRDefault="00AE547E" w:rsidP="004743C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B7582">
              <w:rPr>
                <w:rFonts w:cs="Arial"/>
                <w:b/>
                <w:bCs/>
                <w:sz w:val="20"/>
                <w:szCs w:val="18"/>
              </w:rPr>
              <w:t>Operation Name</w:t>
            </w:r>
            <w:r w:rsidRPr="00BB7582">
              <w:rPr>
                <w:rFonts w:cs="Arial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5FDB95" w14:textId="77777777" w:rsidR="00AE547E" w:rsidRPr="00BB7582" w:rsidRDefault="00AE547E" w:rsidP="004743CD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B758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color w:val="0070C0"/>
                <w:szCs w:val="18"/>
              </w:rPr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14:paraId="2177C5A9" w14:textId="77777777" w:rsidR="00AE547E" w:rsidRPr="00BB7582" w:rsidRDefault="00AE547E" w:rsidP="004743CD">
            <w:pPr>
              <w:spacing w:before="60"/>
              <w:ind w:right="-43"/>
              <w:rPr>
                <w:rFonts w:cs="Arial"/>
                <w:b/>
                <w:szCs w:val="18"/>
              </w:rPr>
            </w:pPr>
            <w:r w:rsidRPr="00BB7582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E6B8C4" w14:textId="77777777" w:rsidR="00AE547E" w:rsidRPr="00BB7582" w:rsidRDefault="00AE547E" w:rsidP="004743CD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B758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color w:val="0070C0"/>
                <w:szCs w:val="18"/>
              </w:rPr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66FCB96" w14:textId="5B2A74C9" w:rsidR="0081713F" w:rsidRPr="00BB7582" w:rsidRDefault="00AE547E" w:rsidP="004743CD">
      <w:pPr>
        <w:pStyle w:val="BodyText"/>
        <w:numPr>
          <w:ilvl w:val="0"/>
          <w:numId w:val="41"/>
        </w:numPr>
        <w:spacing w:before="60"/>
        <w:ind w:right="-43"/>
        <w:jc w:val="left"/>
        <w:rPr>
          <w:rFonts w:cs="Arial"/>
          <w:b w:val="0"/>
          <w:szCs w:val="18"/>
        </w:rPr>
      </w:pPr>
      <w:r w:rsidRPr="00BB7582">
        <w:rPr>
          <w:rFonts w:cs="Arial"/>
          <w:b w:val="0"/>
          <w:szCs w:val="18"/>
        </w:rPr>
        <w:t xml:space="preserve">Complete this form if you manufacture, process, label, </w:t>
      </w:r>
      <w:r w:rsidR="00D01803" w:rsidRPr="00BB7582">
        <w:rPr>
          <w:rFonts w:cs="Arial"/>
          <w:b w:val="0"/>
          <w:szCs w:val="18"/>
          <w:lang w:val="en-US"/>
        </w:rPr>
        <w:t xml:space="preserve">or repack </w:t>
      </w:r>
      <w:r w:rsidRPr="00BB7582">
        <w:rPr>
          <w:rFonts w:cs="Arial"/>
          <w:b w:val="0"/>
          <w:szCs w:val="18"/>
        </w:rPr>
        <w:t>organic products or contract another certified operation to process and/or package organic products in</w:t>
      </w:r>
      <w:r w:rsidR="00EC62CE" w:rsidRPr="00BB7582">
        <w:rPr>
          <w:rFonts w:cs="Arial"/>
          <w:b w:val="0"/>
          <w:szCs w:val="18"/>
          <w:lang w:val="en-US"/>
        </w:rPr>
        <w:t>to</w:t>
      </w:r>
      <w:r w:rsidRPr="00BB7582">
        <w:rPr>
          <w:rFonts w:cs="Arial"/>
          <w:b w:val="0"/>
          <w:szCs w:val="18"/>
        </w:rPr>
        <w:t xml:space="preserve"> your brand or label (private label </w:t>
      </w:r>
      <w:r w:rsidR="00E91BC8" w:rsidRPr="00BB7582">
        <w:rPr>
          <w:rFonts w:cs="Arial"/>
          <w:b w:val="0"/>
          <w:szCs w:val="18"/>
          <w:lang w:val="en-US"/>
        </w:rPr>
        <w:t xml:space="preserve">brand </w:t>
      </w:r>
      <w:r w:rsidRPr="00BB7582">
        <w:rPr>
          <w:rFonts w:cs="Arial"/>
          <w:b w:val="0"/>
          <w:szCs w:val="18"/>
        </w:rPr>
        <w:t>owner).</w:t>
      </w:r>
    </w:p>
    <w:p w14:paraId="48279D6B" w14:textId="6EEA3039" w:rsidR="006E0482" w:rsidRPr="00BB7582" w:rsidRDefault="00B477FC" w:rsidP="004743CD">
      <w:pPr>
        <w:pStyle w:val="BodyText"/>
        <w:numPr>
          <w:ilvl w:val="0"/>
          <w:numId w:val="50"/>
        </w:numPr>
        <w:spacing w:before="60"/>
        <w:ind w:right="-43"/>
        <w:jc w:val="left"/>
        <w:rPr>
          <w:rFonts w:cs="Arial"/>
          <w:b w:val="0"/>
          <w:szCs w:val="18"/>
        </w:rPr>
      </w:pPr>
      <w:r w:rsidRPr="00BB7582">
        <w:rPr>
          <w:rFonts w:cs="Arial"/>
          <w:b w:val="0"/>
          <w:szCs w:val="18"/>
          <w:lang w:val="en-US"/>
        </w:rPr>
        <w:t xml:space="preserve">You may only use labels, ingredients, processing aids, suppliers, </w:t>
      </w:r>
      <w:r w:rsidR="006558FF" w:rsidRPr="00BB7582">
        <w:rPr>
          <w:rFonts w:cs="Arial"/>
          <w:b w:val="0"/>
          <w:szCs w:val="18"/>
          <w:lang w:val="en-US"/>
        </w:rPr>
        <w:t xml:space="preserve">co-packers, </w:t>
      </w:r>
      <w:r w:rsidRPr="00BB7582">
        <w:rPr>
          <w:rFonts w:cs="Arial"/>
          <w:b w:val="0"/>
          <w:szCs w:val="18"/>
          <w:lang w:val="en-US"/>
        </w:rPr>
        <w:t xml:space="preserve">and formulas approved by CCOF to produce organic products. </w:t>
      </w:r>
      <w:r w:rsidRPr="00BB7582">
        <w:rPr>
          <w:rFonts w:cs="Arial"/>
          <w:b w:val="0"/>
          <w:szCs w:val="18"/>
        </w:rPr>
        <w:t xml:space="preserve">Submit </w:t>
      </w:r>
      <w:r w:rsidRPr="00BB7582">
        <w:rPr>
          <w:rFonts w:cs="Arial"/>
          <w:b w:val="0"/>
          <w:szCs w:val="18"/>
          <w:lang w:val="en-US"/>
        </w:rPr>
        <w:t xml:space="preserve">updates for </w:t>
      </w:r>
      <w:r w:rsidR="00AB7EB5" w:rsidRPr="00BB7582">
        <w:rPr>
          <w:rFonts w:cs="Arial"/>
          <w:b w:val="0"/>
          <w:szCs w:val="18"/>
          <w:lang w:val="en-US"/>
        </w:rPr>
        <w:t>pre-approval</w:t>
      </w:r>
      <w:r w:rsidRPr="00BB7582">
        <w:rPr>
          <w:rFonts w:cs="Arial"/>
          <w:b w:val="0"/>
          <w:szCs w:val="18"/>
          <w:lang w:val="en-US"/>
        </w:rPr>
        <w:t xml:space="preserve"> before using.</w:t>
      </w:r>
    </w:p>
    <w:p w14:paraId="48137346" w14:textId="7DED82FD" w:rsidR="006E0482" w:rsidRPr="00BB7582" w:rsidRDefault="00B477FC" w:rsidP="004743CD">
      <w:pPr>
        <w:pStyle w:val="BodyText"/>
        <w:numPr>
          <w:ilvl w:val="0"/>
          <w:numId w:val="50"/>
        </w:numPr>
        <w:spacing w:before="60"/>
        <w:ind w:right="-43"/>
        <w:jc w:val="left"/>
        <w:rPr>
          <w:rFonts w:cs="Arial"/>
          <w:b w:val="0"/>
          <w:bCs w:val="0"/>
          <w:iCs/>
          <w:szCs w:val="18"/>
        </w:rPr>
      </w:pPr>
      <w:r w:rsidRPr="00BB7582">
        <w:rPr>
          <w:rFonts w:cs="Arial"/>
          <w:b w:val="0"/>
          <w:szCs w:val="18"/>
          <w:lang w:val="en-US"/>
        </w:rPr>
        <w:t xml:space="preserve">Once certified, you are only approved to produce organic products listed on your CCOF client profile, available on </w:t>
      </w:r>
      <w:hyperlink r:id="rId12" w:history="1">
        <w:r w:rsidRPr="00BB7582">
          <w:rPr>
            <w:rStyle w:val="Hyperlink"/>
            <w:rFonts w:cs="Arial"/>
            <w:b w:val="0"/>
            <w:bCs w:val="0"/>
            <w:szCs w:val="18"/>
          </w:rPr>
          <w:t>MyCCOF.org</w:t>
        </w:r>
      </w:hyperlink>
      <w:r w:rsidRPr="00BB7582">
        <w:rPr>
          <w:rFonts w:cs="Arial"/>
          <w:b w:val="0"/>
          <w:szCs w:val="18"/>
          <w:lang w:val="en-US"/>
        </w:rPr>
        <w:t>.</w:t>
      </w:r>
      <w:r w:rsidR="00AB7EB5" w:rsidRPr="00BB7582">
        <w:rPr>
          <w:rFonts w:cs="Arial"/>
          <w:b w:val="0"/>
          <w:szCs w:val="18"/>
          <w:lang w:val="en-US"/>
        </w:rPr>
        <w:t xml:space="preserve"> Pre-approval is required for new products</w:t>
      </w:r>
      <w:r w:rsidR="00713754" w:rsidRPr="00BB7582">
        <w:rPr>
          <w:rFonts w:cs="Arial"/>
          <w:b w:val="0"/>
          <w:szCs w:val="18"/>
          <w:lang w:val="en-US"/>
        </w:rPr>
        <w:t>;</w:t>
      </w:r>
      <w:r w:rsidR="00BA5152" w:rsidRPr="00BB7582">
        <w:rPr>
          <w:rFonts w:cs="Arial"/>
          <w:b w:val="0"/>
          <w:szCs w:val="18"/>
          <w:lang w:val="en-US"/>
        </w:rPr>
        <w:t xml:space="preserve"> submit</w:t>
      </w:r>
      <w:r w:rsidR="00831912" w:rsidRPr="00BB7582">
        <w:rPr>
          <w:rFonts w:cs="Arial"/>
          <w:b w:val="0"/>
          <w:szCs w:val="18"/>
          <w:lang w:val="en-US"/>
        </w:rPr>
        <w:t xml:space="preserve"> a</w:t>
      </w:r>
      <w:r w:rsidR="00BA5152" w:rsidRPr="00BB7582">
        <w:rPr>
          <w:rFonts w:cs="Arial"/>
          <w:b w:val="0"/>
          <w:szCs w:val="18"/>
          <w:lang w:val="en-US"/>
        </w:rPr>
        <w:t xml:space="preserve"> </w:t>
      </w:r>
      <w:hyperlink r:id="rId13" w:history="1">
        <w:r w:rsidR="00BA5152" w:rsidRPr="00BB7582">
          <w:rPr>
            <w:rStyle w:val="Hyperlink"/>
            <w:rFonts w:cs="Arial"/>
            <w:szCs w:val="18"/>
            <w:lang w:val="en-US"/>
          </w:rPr>
          <w:t>Product Application</w:t>
        </w:r>
      </w:hyperlink>
      <w:r w:rsidR="00AB7EB5" w:rsidRPr="00BB7582">
        <w:rPr>
          <w:rFonts w:cs="Arial"/>
          <w:b w:val="0"/>
          <w:szCs w:val="18"/>
          <w:lang w:val="en-US"/>
        </w:rPr>
        <w:t>.</w:t>
      </w:r>
      <w:r w:rsidR="00EB3DB0" w:rsidRPr="00BB7582">
        <w:rPr>
          <w:rFonts w:cs="Arial"/>
          <w:b w:val="0"/>
          <w:szCs w:val="18"/>
          <w:lang w:val="en-US"/>
        </w:rPr>
        <w:t xml:space="preserve"> </w:t>
      </w:r>
      <w:r w:rsidR="000C684E" w:rsidRPr="00BB7582">
        <w:rPr>
          <w:rFonts w:cs="Arial"/>
          <w:b w:val="0"/>
          <w:szCs w:val="18"/>
          <w:lang w:val="en-US"/>
        </w:rPr>
        <w:t xml:space="preserve">Approved products will also </w:t>
      </w:r>
      <w:r w:rsidR="00EB3DB0" w:rsidRPr="00BB7582">
        <w:rPr>
          <w:rFonts w:cs="Arial"/>
          <w:b w:val="0"/>
          <w:bCs w:val="0"/>
          <w:iCs/>
          <w:szCs w:val="20"/>
        </w:rPr>
        <w:t>appear in</w:t>
      </w:r>
      <w:r w:rsidR="0065459F" w:rsidRPr="00BB7582">
        <w:rPr>
          <w:rFonts w:cs="Arial"/>
          <w:b w:val="0"/>
          <w:szCs w:val="20"/>
          <w:lang w:val="en-US"/>
        </w:rPr>
        <w:t xml:space="preserve"> </w:t>
      </w:r>
      <w:r w:rsidR="0065459F" w:rsidRPr="00BB7582">
        <w:rPr>
          <w:rFonts w:cs="Arial"/>
          <w:b w:val="0"/>
          <w:bCs w:val="0"/>
          <w:iCs/>
          <w:szCs w:val="20"/>
          <w:lang w:val="en-US"/>
        </w:rPr>
        <w:t>USDA’s</w:t>
      </w:r>
      <w:r w:rsidR="00EB3DB0" w:rsidRPr="00BB7582">
        <w:rPr>
          <w:rFonts w:cs="Arial"/>
          <w:b w:val="0"/>
          <w:bCs w:val="0"/>
          <w:iCs/>
          <w:szCs w:val="20"/>
        </w:rPr>
        <w:t xml:space="preserve"> </w:t>
      </w:r>
      <w:hyperlink r:id="rId14" w:history="1">
        <w:r w:rsidR="00EB3DB0" w:rsidRPr="00BB7582">
          <w:rPr>
            <w:rStyle w:val="Hyperlink"/>
            <w:rFonts w:cs="Arial"/>
            <w:b w:val="0"/>
            <w:bCs w:val="0"/>
            <w:iCs/>
            <w:szCs w:val="18"/>
          </w:rPr>
          <w:t>Organic Integrity Database (Integrity)</w:t>
        </w:r>
      </w:hyperlink>
      <w:r w:rsidR="00EB3DB0" w:rsidRPr="00BB7582">
        <w:rPr>
          <w:rFonts w:cs="Arial"/>
          <w:b w:val="0"/>
          <w:bCs w:val="0"/>
          <w:iCs/>
          <w:szCs w:val="20"/>
        </w:rPr>
        <w:t xml:space="preserve">. </w:t>
      </w:r>
    </w:p>
    <w:p w14:paraId="22A9B098" w14:textId="4278F425" w:rsidR="00AE547E" w:rsidRPr="00BB7582" w:rsidRDefault="009D6715" w:rsidP="004743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right="-43"/>
        <w:contextualSpacing w:val="0"/>
        <w:rPr>
          <w:rFonts w:cs="Arial"/>
          <w:sz w:val="22"/>
          <w:szCs w:val="22"/>
        </w:rPr>
      </w:pPr>
      <w:r w:rsidRPr="00BB7582">
        <w:rPr>
          <w:rFonts w:cs="Arial"/>
          <w:b/>
          <w:sz w:val="22"/>
          <w:szCs w:val="22"/>
        </w:rPr>
        <w:t xml:space="preserve">Labels </w:t>
      </w:r>
    </w:p>
    <w:p w14:paraId="33904BFE" w14:textId="2205BEE7" w:rsidR="00AA21DA" w:rsidRPr="00BB7582" w:rsidRDefault="000A5047" w:rsidP="004743C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ind w:right="-43"/>
        <w:contextualSpacing w:val="0"/>
        <w:rPr>
          <w:rFonts w:cs="Arial"/>
        </w:rPr>
      </w:pPr>
      <w:bookmarkStart w:id="0" w:name="_Hlk43472227"/>
      <w:r w:rsidRPr="00BB7582">
        <w:rPr>
          <w:rFonts w:cs="Arial"/>
        </w:rPr>
        <w:t xml:space="preserve">Attach </w:t>
      </w:r>
      <w:r w:rsidRPr="00BB7582">
        <w:rPr>
          <w:rFonts w:cs="Arial"/>
          <w:color w:val="000000"/>
          <w:kern w:val="18"/>
        </w:rPr>
        <w:t xml:space="preserve">all labels for all </w:t>
      </w:r>
      <w:r w:rsidR="00236231" w:rsidRPr="00BB7582">
        <w:rPr>
          <w:rFonts w:cs="Arial"/>
          <w:color w:val="000000"/>
          <w:kern w:val="18"/>
        </w:rPr>
        <w:t xml:space="preserve">organic </w:t>
      </w:r>
      <w:r w:rsidRPr="00BB7582">
        <w:rPr>
          <w:rFonts w:cs="Arial"/>
          <w:color w:val="000000"/>
          <w:kern w:val="18"/>
        </w:rPr>
        <w:t>products, including</w:t>
      </w:r>
      <w:r w:rsidR="006E78AF" w:rsidRPr="00BB7582">
        <w:rPr>
          <w:rFonts w:cs="Arial"/>
          <w:color w:val="000000"/>
          <w:kern w:val="18"/>
        </w:rPr>
        <w:t xml:space="preserve"> </w:t>
      </w:r>
      <w:r w:rsidR="00A04FE0" w:rsidRPr="00BB7582">
        <w:rPr>
          <w:rFonts w:cs="Arial"/>
          <w:color w:val="000000"/>
          <w:kern w:val="18"/>
        </w:rPr>
        <w:t>any labels with any reference to organic, and</w:t>
      </w:r>
      <w:r w:rsidR="00A04FE0" w:rsidRPr="00BB7582" w:rsidDel="00DE15F3">
        <w:rPr>
          <w:rFonts w:cs="Arial"/>
          <w:color w:val="000000"/>
          <w:kern w:val="18"/>
        </w:rPr>
        <w:t xml:space="preserve"> </w:t>
      </w:r>
      <w:r w:rsidR="00295BEA" w:rsidRPr="00BB7582">
        <w:rPr>
          <w:rFonts w:cs="Arial"/>
          <w:color w:val="000000" w:themeColor="text1"/>
        </w:rPr>
        <w:t>labels for export</w:t>
      </w:r>
      <w:r w:rsidRPr="00BB7582">
        <w:rPr>
          <w:rFonts w:cs="Arial"/>
          <w:color w:val="000000"/>
          <w:kern w:val="18"/>
        </w:rPr>
        <w:t>.</w:t>
      </w:r>
      <w:r w:rsidR="00D133E5" w:rsidRPr="00BB7582">
        <w:rPr>
          <w:rFonts w:cs="Arial"/>
          <w:color w:val="000000" w:themeColor="text1"/>
        </w:rPr>
        <w:t xml:space="preserve"> </w:t>
      </w:r>
    </w:p>
    <w:p w14:paraId="38285914" w14:textId="2C6B8313" w:rsidR="0053029E" w:rsidRPr="00BB7582" w:rsidRDefault="00D133E5" w:rsidP="004743CD">
      <w:pPr>
        <w:pStyle w:val="BodyText"/>
        <w:numPr>
          <w:ilvl w:val="0"/>
          <w:numId w:val="50"/>
        </w:numPr>
        <w:spacing w:before="60"/>
        <w:ind w:right="-43"/>
        <w:jc w:val="left"/>
        <w:rPr>
          <w:rFonts w:cs="Arial"/>
          <w:szCs w:val="18"/>
        </w:rPr>
      </w:pPr>
      <w:r w:rsidRPr="00BB7582">
        <w:rPr>
          <w:rFonts w:cs="Arial"/>
          <w:b w:val="0"/>
          <w:szCs w:val="18"/>
          <w:lang w:val="en-US"/>
        </w:rPr>
        <w:t xml:space="preserve">If you use a template for labels, submit an example of each </w:t>
      </w:r>
      <w:r w:rsidR="003F7ECF" w:rsidRPr="00BB7582">
        <w:rPr>
          <w:rFonts w:cs="Arial"/>
          <w:b w:val="0"/>
          <w:szCs w:val="18"/>
          <w:lang w:val="en-US"/>
        </w:rPr>
        <w:t xml:space="preserve">unique </w:t>
      </w:r>
      <w:r w:rsidRPr="00BB7582">
        <w:rPr>
          <w:rFonts w:cs="Arial"/>
          <w:b w:val="0"/>
          <w:szCs w:val="18"/>
          <w:lang w:val="en-US"/>
        </w:rPr>
        <w:t xml:space="preserve">template with </w:t>
      </w:r>
      <w:r w:rsidR="006E745B" w:rsidRPr="00BB7582">
        <w:rPr>
          <w:rFonts w:cs="Arial"/>
          <w:b w:val="0"/>
          <w:szCs w:val="18"/>
          <w:lang w:val="en-US"/>
        </w:rPr>
        <w:t>a description of what information changes.</w:t>
      </w:r>
      <w:r w:rsidR="000A5047" w:rsidRPr="00BB7582">
        <w:rPr>
          <w:rFonts w:cs="Arial"/>
          <w:b w:val="0"/>
          <w:szCs w:val="18"/>
          <w:lang w:val="en-US"/>
        </w:rPr>
        <w:t xml:space="preserve"> </w:t>
      </w:r>
    </w:p>
    <w:p w14:paraId="7EEE2629" w14:textId="5A6783DB" w:rsidR="000A5047" w:rsidRPr="00BB7582" w:rsidRDefault="000A5047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</w:rPr>
      </w:pPr>
      <w:r w:rsidRPr="00BB7582">
        <w:rPr>
          <w:rFonts w:cs="Arial"/>
          <w:bCs/>
          <w:i/>
          <w:iCs/>
          <w:color w:val="000000"/>
          <w:kern w:val="18"/>
          <w:szCs w:val="16"/>
        </w:rPr>
        <w:t xml:space="preserve">Organic labeling guidelines </w:t>
      </w:r>
      <w:r w:rsidR="006672CF" w:rsidRPr="00BB7582">
        <w:rPr>
          <w:rFonts w:cs="Arial"/>
          <w:bCs/>
          <w:i/>
          <w:iCs/>
          <w:color w:val="000000"/>
          <w:kern w:val="18"/>
          <w:szCs w:val="16"/>
        </w:rPr>
        <w:t xml:space="preserve">including international labeling </w:t>
      </w:r>
      <w:r w:rsidRPr="00BB7582">
        <w:rPr>
          <w:rFonts w:cs="Arial"/>
          <w:bCs/>
          <w:i/>
          <w:iCs/>
          <w:color w:val="000000"/>
          <w:kern w:val="18"/>
          <w:szCs w:val="16"/>
        </w:rPr>
        <w:t xml:space="preserve">are available at </w:t>
      </w:r>
      <w:hyperlink r:id="rId15" w:history="1">
        <w:r w:rsidRPr="00BB7582">
          <w:rPr>
            <w:rStyle w:val="Hyperlink"/>
            <w:rFonts w:cs="Arial"/>
            <w:bCs/>
            <w:i/>
            <w:iCs/>
            <w:kern w:val="18"/>
            <w:szCs w:val="16"/>
          </w:rPr>
          <w:t>www.ccof.org/labeling</w:t>
        </w:r>
      </w:hyperlink>
      <w:r w:rsidRPr="00BB7582">
        <w:rPr>
          <w:rFonts w:cs="Arial"/>
          <w:bCs/>
          <w:i/>
          <w:iCs/>
          <w:color w:val="000000"/>
          <w:kern w:val="18"/>
          <w:szCs w:val="16"/>
        </w:rPr>
        <w:t>.</w:t>
      </w:r>
      <w:r w:rsidR="00236231" w:rsidRPr="00BB7582">
        <w:rPr>
          <w:rFonts w:cs="Arial"/>
          <w:bCs/>
          <w:i/>
          <w:iCs/>
          <w:color w:val="000000"/>
          <w:kern w:val="18"/>
          <w:szCs w:val="16"/>
        </w:rPr>
        <w:t xml:space="preserve"> Submit all revisions to CCOF </w:t>
      </w:r>
      <w:r w:rsidR="00700963" w:rsidRPr="00BB7582">
        <w:rPr>
          <w:rFonts w:cs="Arial"/>
          <w:bCs/>
          <w:i/>
          <w:iCs/>
          <w:color w:val="000000"/>
          <w:kern w:val="18"/>
          <w:szCs w:val="16"/>
        </w:rPr>
        <w:t xml:space="preserve">for pre-approval </w:t>
      </w:r>
      <w:r w:rsidR="00236231" w:rsidRPr="00BB7582">
        <w:rPr>
          <w:rFonts w:cs="Arial"/>
          <w:bCs/>
          <w:i/>
          <w:iCs/>
          <w:color w:val="000000"/>
          <w:kern w:val="18"/>
          <w:szCs w:val="16"/>
        </w:rPr>
        <w:t>prior to printing</w:t>
      </w:r>
      <w:r w:rsidR="00D07B41" w:rsidRPr="00BB7582">
        <w:rPr>
          <w:rFonts w:cs="Arial"/>
          <w:bCs/>
          <w:i/>
          <w:iCs/>
          <w:color w:val="000000"/>
          <w:kern w:val="18"/>
          <w:szCs w:val="16"/>
        </w:rPr>
        <w:t xml:space="preserve"> or using new labels</w:t>
      </w:r>
      <w:r w:rsidR="00236231" w:rsidRPr="00BB7582">
        <w:rPr>
          <w:rFonts w:cs="Arial"/>
          <w:bCs/>
          <w:i/>
          <w:iCs/>
          <w:color w:val="000000"/>
          <w:kern w:val="18"/>
          <w:szCs w:val="16"/>
        </w:rPr>
        <w:t>.</w:t>
      </w:r>
    </w:p>
    <w:p w14:paraId="1F907354" w14:textId="01280A22" w:rsidR="00B93878" w:rsidRPr="00BB7582" w:rsidRDefault="000A5047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</w:rPr>
      </w:pPr>
      <w:r w:rsidRPr="00BB7582">
        <w:rPr>
          <w:rFonts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</w:rPr>
      </w:r>
      <w:r w:rsidR="00527682">
        <w:rPr>
          <w:rFonts w:cs="Arial"/>
        </w:rPr>
        <w:fldChar w:fldCharType="separate"/>
      </w:r>
      <w:r w:rsidRPr="00BB7582">
        <w:rPr>
          <w:rFonts w:cs="Arial"/>
        </w:rPr>
        <w:fldChar w:fldCharType="end"/>
      </w:r>
      <w:r w:rsidRPr="00BB7582">
        <w:rPr>
          <w:rFonts w:cs="Arial"/>
          <w:szCs w:val="18"/>
        </w:rPr>
        <w:t xml:space="preserve"> Attache</w:t>
      </w:r>
      <w:bookmarkStart w:id="1" w:name="_Hlk39851810"/>
      <w:r w:rsidRPr="00BB7582">
        <w:rPr>
          <w:rFonts w:cs="Arial"/>
          <w:szCs w:val="18"/>
        </w:rPr>
        <w:t>d</w:t>
      </w:r>
      <w:bookmarkEnd w:id="1"/>
      <w:r w:rsidR="00B60D12" w:rsidRPr="00BB7582">
        <w:rPr>
          <w:rFonts w:cs="Arial"/>
          <w:szCs w:val="18"/>
        </w:rPr>
        <w:t xml:space="preserve">   </w:t>
      </w:r>
      <w:r w:rsidR="00EB759E" w:rsidRPr="00BB7582">
        <w:rPr>
          <w:rFonts w:cs="Arial"/>
          <w:szCs w:val="18"/>
        </w:rPr>
        <w:t xml:space="preserve"> </w:t>
      </w:r>
    </w:p>
    <w:p w14:paraId="0E812B7D" w14:textId="539921D4" w:rsidR="00B93878" w:rsidRPr="00BB7582" w:rsidRDefault="00B93878" w:rsidP="004743CD">
      <w:pPr>
        <w:pStyle w:val="ListParagraph"/>
        <w:numPr>
          <w:ilvl w:val="0"/>
          <w:numId w:val="34"/>
        </w:numPr>
        <w:spacing w:before="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t>Do you use any nonretail containers (</w:t>
      </w:r>
      <w:r w:rsidR="00400E3B" w:rsidRPr="00BB7582">
        <w:rPr>
          <w:rFonts w:cs="Arial"/>
          <w:szCs w:val="18"/>
        </w:rPr>
        <w:t>examples:</w:t>
      </w:r>
      <w:r w:rsidRPr="00BB7582">
        <w:rPr>
          <w:rFonts w:cs="Arial"/>
          <w:szCs w:val="18"/>
        </w:rPr>
        <w:t xml:space="preserve"> boxes, bins, totes, bags, etc.) for shipping or storage of organic </w:t>
      </w:r>
      <w:r w:rsidR="00FA6205" w:rsidRPr="00BB7582">
        <w:rPr>
          <w:rFonts w:cs="Arial"/>
          <w:szCs w:val="18"/>
        </w:rPr>
        <w:t>products</w:t>
      </w:r>
      <w:r w:rsidRPr="00BB7582">
        <w:rPr>
          <w:rFonts w:cs="Arial"/>
          <w:szCs w:val="18"/>
        </w:rPr>
        <w:t xml:space="preserve">? </w:t>
      </w:r>
    </w:p>
    <w:p w14:paraId="47CEA5CE" w14:textId="184A7955" w:rsidR="004273F9" w:rsidRPr="00BB7582" w:rsidRDefault="00B93878" w:rsidP="004743CD">
      <w:pPr>
        <w:pStyle w:val="ListParagraph"/>
        <w:numPr>
          <w:ilvl w:val="0"/>
          <w:numId w:val="63"/>
        </w:numPr>
        <w:spacing w:before="60"/>
        <w:ind w:left="720"/>
        <w:contextualSpacing w:val="0"/>
        <w:rPr>
          <w:rFonts w:cs="Arial"/>
          <w:bCs/>
          <w:i/>
          <w:iCs/>
          <w:color w:val="000000"/>
          <w:szCs w:val="16"/>
        </w:rPr>
      </w:pPr>
      <w:r w:rsidRPr="00BB7582">
        <w:rPr>
          <w:rFonts w:eastAsia="Arial Unicode MS" w:cs="Arial"/>
          <w:i/>
          <w:szCs w:val="18"/>
        </w:rPr>
        <w:t xml:space="preserve">Nonretail containers are </w:t>
      </w:r>
      <w:r w:rsidR="00474A68" w:rsidRPr="00BB7582">
        <w:rPr>
          <w:rFonts w:eastAsia="Arial Unicode MS" w:cs="Arial"/>
          <w:i/>
          <w:szCs w:val="18"/>
        </w:rPr>
        <w:t>any container used to ship or store organic products, other than containers used for retail sale</w:t>
      </w:r>
      <w:r w:rsidR="00C46B81" w:rsidRPr="00BB7582">
        <w:rPr>
          <w:rFonts w:eastAsia="Arial Unicode MS" w:cs="Arial"/>
          <w:i/>
          <w:szCs w:val="18"/>
        </w:rPr>
        <w:t>. This includes</w:t>
      </w:r>
      <w:r w:rsidR="00FD7409" w:rsidRPr="00BB7582">
        <w:rPr>
          <w:rFonts w:eastAsia="Arial Unicode MS" w:cs="Arial"/>
          <w:i/>
          <w:szCs w:val="18"/>
        </w:rPr>
        <w:t xml:space="preserve"> temporary signage applied to unpackaged </w:t>
      </w:r>
      <w:proofErr w:type="gramStart"/>
      <w:r w:rsidR="00FD7409" w:rsidRPr="00BB7582">
        <w:rPr>
          <w:rFonts w:eastAsia="Arial Unicode MS" w:cs="Arial"/>
          <w:i/>
          <w:szCs w:val="18"/>
        </w:rPr>
        <w:t>product</w:t>
      </w:r>
      <w:proofErr w:type="gramEnd"/>
      <w:r w:rsidR="00FD7409" w:rsidRPr="00BB7582">
        <w:rPr>
          <w:rFonts w:eastAsia="Arial Unicode MS" w:cs="Arial"/>
          <w:i/>
          <w:szCs w:val="18"/>
        </w:rPr>
        <w:t xml:space="preserve"> during shipping and storage</w:t>
      </w:r>
      <w:r w:rsidR="00474A68" w:rsidRPr="00BB7582">
        <w:rPr>
          <w:rFonts w:eastAsia="Arial Unicode MS" w:cs="Arial"/>
          <w:i/>
          <w:szCs w:val="18"/>
        </w:rPr>
        <w:t xml:space="preserve">. </w:t>
      </w:r>
    </w:p>
    <w:p w14:paraId="4163A07B" w14:textId="4990CA7A" w:rsidR="00CA77AA" w:rsidRPr="00BB7582" w:rsidRDefault="004273F9" w:rsidP="004743CD">
      <w:pPr>
        <w:pStyle w:val="ListParagraph"/>
        <w:numPr>
          <w:ilvl w:val="0"/>
          <w:numId w:val="63"/>
        </w:numPr>
        <w:spacing w:before="60"/>
        <w:ind w:left="720"/>
        <w:contextualSpacing w:val="0"/>
        <w:rPr>
          <w:rFonts w:cs="Arial"/>
          <w:bCs/>
          <w:i/>
          <w:iCs/>
          <w:color w:val="000000"/>
          <w:szCs w:val="16"/>
        </w:rPr>
      </w:pPr>
      <w:r w:rsidRPr="00BB7582">
        <w:rPr>
          <w:rFonts w:eastAsia="Arial Unicode MS" w:cs="Arial"/>
          <w:i/>
          <w:szCs w:val="18"/>
        </w:rPr>
        <w:t>Nonretail containers m</w:t>
      </w:r>
      <w:r w:rsidR="00474A68" w:rsidRPr="00BB7582">
        <w:rPr>
          <w:rFonts w:eastAsia="Arial Unicode MS" w:cs="Arial"/>
          <w:i/>
          <w:szCs w:val="18"/>
        </w:rPr>
        <w:t xml:space="preserve">ust identify </w:t>
      </w:r>
      <w:proofErr w:type="gramStart"/>
      <w:r w:rsidR="00474A68" w:rsidRPr="00BB7582">
        <w:rPr>
          <w:rFonts w:eastAsia="Arial Unicode MS" w:cs="Arial"/>
          <w:i/>
          <w:szCs w:val="18"/>
        </w:rPr>
        <w:t>product</w:t>
      </w:r>
      <w:proofErr w:type="gramEnd"/>
      <w:r w:rsidR="00474A68" w:rsidRPr="00BB7582">
        <w:rPr>
          <w:rFonts w:eastAsia="Arial Unicode MS" w:cs="Arial"/>
          <w:i/>
          <w:szCs w:val="18"/>
        </w:rPr>
        <w:t xml:space="preserve"> as organic </w:t>
      </w:r>
      <w:r w:rsidR="00CA77AA" w:rsidRPr="00BB7582">
        <w:rPr>
          <w:rFonts w:eastAsia="Arial Unicode MS" w:cs="Arial"/>
          <w:i/>
          <w:szCs w:val="18"/>
        </w:rPr>
        <w:t xml:space="preserve">(not required if container holds product packaged for retail sale with organic </w:t>
      </w:r>
      <w:r w:rsidR="00C944B3" w:rsidRPr="00BB7582">
        <w:rPr>
          <w:rFonts w:eastAsia="Arial Unicode MS" w:cs="Arial"/>
          <w:i/>
          <w:szCs w:val="18"/>
        </w:rPr>
        <w:t xml:space="preserve">status visible </w:t>
      </w:r>
      <w:r w:rsidR="002E1D4D" w:rsidRPr="00BB7582">
        <w:rPr>
          <w:rFonts w:eastAsia="Arial Unicode MS" w:cs="Arial"/>
          <w:i/>
          <w:szCs w:val="18"/>
        </w:rPr>
        <w:t>through the nonretail container</w:t>
      </w:r>
      <w:r w:rsidR="00C944B3" w:rsidRPr="00BB7582">
        <w:rPr>
          <w:rFonts w:eastAsia="Arial Unicode MS" w:cs="Arial"/>
          <w:i/>
          <w:szCs w:val="18"/>
        </w:rPr>
        <w:t>)</w:t>
      </w:r>
      <w:r w:rsidR="00E719A3" w:rsidRPr="00BB7582">
        <w:rPr>
          <w:rFonts w:eastAsia="Arial Unicode MS" w:cs="Arial"/>
          <w:i/>
          <w:szCs w:val="18"/>
        </w:rPr>
        <w:t>.</w:t>
      </w:r>
    </w:p>
    <w:p w14:paraId="78D604D2" w14:textId="4E721307" w:rsidR="00536C5E" w:rsidRPr="00BB7582" w:rsidRDefault="00CA77AA" w:rsidP="004743CD">
      <w:pPr>
        <w:pStyle w:val="ListParagraph"/>
        <w:numPr>
          <w:ilvl w:val="0"/>
          <w:numId w:val="63"/>
        </w:numPr>
        <w:spacing w:before="60"/>
        <w:ind w:left="720"/>
        <w:contextualSpacing w:val="0"/>
        <w:rPr>
          <w:rFonts w:cs="Arial"/>
          <w:bCs/>
          <w:i/>
          <w:iCs/>
          <w:color w:val="000000"/>
          <w:szCs w:val="16"/>
        </w:rPr>
      </w:pPr>
      <w:r w:rsidRPr="00BB7582">
        <w:rPr>
          <w:rFonts w:eastAsia="Arial Unicode MS" w:cs="Arial"/>
          <w:i/>
          <w:szCs w:val="18"/>
        </w:rPr>
        <w:t xml:space="preserve">Nonretail containers must </w:t>
      </w:r>
      <w:r w:rsidR="00474A68" w:rsidRPr="00BB7582">
        <w:rPr>
          <w:rFonts w:eastAsia="Arial Unicode MS" w:cs="Arial"/>
          <w:i/>
          <w:szCs w:val="18"/>
        </w:rPr>
        <w:t>display product lot number, shipping identification, or other unique information that links the container to audit trail documentation</w:t>
      </w:r>
      <w:r w:rsidR="00B93878" w:rsidRPr="00BB7582">
        <w:rPr>
          <w:rFonts w:eastAsia="Arial Unicode MS" w:cs="Arial"/>
          <w:i/>
          <w:szCs w:val="18"/>
        </w:rPr>
        <w:t>.</w:t>
      </w:r>
      <w:r w:rsidR="00536C5E" w:rsidRPr="00BB7582">
        <w:rPr>
          <w:rFonts w:eastAsia="Arial Unicode MS" w:cs="Arial"/>
          <w:i/>
          <w:szCs w:val="18"/>
        </w:rPr>
        <w:t xml:space="preserve"> </w:t>
      </w:r>
    </w:p>
    <w:p w14:paraId="757A0A3D" w14:textId="77777777" w:rsidR="002634B6" w:rsidRPr="00BB7582" w:rsidRDefault="00B93878" w:rsidP="004743CD">
      <w:pPr>
        <w:pStyle w:val="ListParagraph"/>
        <w:spacing w:before="60"/>
        <w:ind w:left="3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t applicable, no</w:t>
      </w:r>
      <w:r w:rsidR="00536C5E" w:rsidRPr="00BB7582">
        <w:rPr>
          <w:rFonts w:cs="Arial"/>
          <w:szCs w:val="18"/>
        </w:rPr>
        <w:t xml:space="preserve"> nonretail containers</w:t>
      </w:r>
      <w:r w:rsidRPr="00BB7582">
        <w:rPr>
          <w:rFonts w:cs="Arial"/>
          <w:szCs w:val="18"/>
        </w:rPr>
        <w:t xml:space="preserve"> used.</w:t>
      </w:r>
      <w:r w:rsidR="00425358" w:rsidRPr="00BB7582">
        <w:rPr>
          <w:rFonts w:cs="Arial"/>
          <w:szCs w:val="18"/>
        </w:rPr>
        <w:t xml:space="preserve">    </w:t>
      </w:r>
    </w:p>
    <w:p w14:paraId="6484D72C" w14:textId="50E293BC" w:rsidR="00B93878" w:rsidRPr="00BB7582" w:rsidRDefault="00B93878" w:rsidP="004743CD">
      <w:pPr>
        <w:pStyle w:val="ListParagraph"/>
        <w:spacing w:before="60"/>
        <w:ind w:left="630" w:hanging="27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Yes.</w:t>
      </w:r>
      <w:r w:rsidR="0001764F" w:rsidRPr="00BB7582">
        <w:rPr>
          <w:rFonts w:cs="Arial"/>
          <w:szCs w:val="18"/>
        </w:rPr>
        <w:t xml:space="preserve"> </w:t>
      </w:r>
      <w:r w:rsidR="00C30DC7" w:rsidRPr="00BB7582">
        <w:rPr>
          <w:rFonts w:cs="Arial"/>
          <w:szCs w:val="18"/>
        </w:rPr>
        <w:t>Nonretail l</w:t>
      </w:r>
      <w:r w:rsidR="0001764F" w:rsidRPr="00BB7582">
        <w:rPr>
          <w:rFonts w:cs="Arial"/>
          <w:szCs w:val="18"/>
        </w:rPr>
        <w:t>abels attached</w:t>
      </w:r>
      <w:r w:rsidR="002634B6" w:rsidRPr="00BB7582">
        <w:rPr>
          <w:rFonts w:cs="Arial"/>
          <w:szCs w:val="18"/>
        </w:rPr>
        <w:t>, indicate where lot number will appear</w:t>
      </w:r>
      <w:r w:rsidRPr="00BB7582">
        <w:rPr>
          <w:rFonts w:cs="Arial"/>
          <w:szCs w:val="18"/>
        </w:rPr>
        <w:t>.</w:t>
      </w:r>
      <w:r w:rsidR="002634B6" w:rsidRPr="00BB7582">
        <w:rPr>
          <w:rFonts w:cs="Arial"/>
          <w:szCs w:val="18"/>
        </w:rPr>
        <w:t xml:space="preserve"> If you use a template for labels, submit an example of each unique template with a description of what information changes</w:t>
      </w:r>
      <w:r w:rsidR="00750E9D" w:rsidRPr="00BB7582">
        <w:rPr>
          <w:rFonts w:cs="Arial"/>
          <w:szCs w:val="18"/>
        </w:rPr>
        <w:t>.</w:t>
      </w:r>
    </w:p>
    <w:p w14:paraId="295C57EB" w14:textId="5956FDE7" w:rsidR="00CB02B8" w:rsidRPr="00BB7582" w:rsidRDefault="00CB02B8" w:rsidP="004743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right="-43"/>
        <w:contextualSpacing w:val="0"/>
        <w:rPr>
          <w:rFonts w:cs="Arial"/>
          <w:sz w:val="22"/>
          <w:szCs w:val="22"/>
        </w:rPr>
      </w:pPr>
      <w:bookmarkStart w:id="2" w:name="_Hlk514234689"/>
      <w:bookmarkStart w:id="3" w:name="_Hlk514157899"/>
      <w:bookmarkEnd w:id="0"/>
      <w:r w:rsidRPr="00BB7582">
        <w:rPr>
          <w:rFonts w:cs="Arial"/>
          <w:b/>
          <w:sz w:val="22"/>
          <w:szCs w:val="22"/>
        </w:rPr>
        <w:t xml:space="preserve">Private label brand owner </w:t>
      </w:r>
    </w:p>
    <w:p w14:paraId="0FB6B0C7" w14:textId="72C58747" w:rsidR="00BC2FDB" w:rsidRPr="00BB7582" w:rsidRDefault="00DE7527" w:rsidP="004743CD">
      <w:pPr>
        <w:pStyle w:val="ListParagraph"/>
        <w:numPr>
          <w:ilvl w:val="0"/>
          <w:numId w:val="59"/>
        </w:numPr>
        <w:spacing w:before="60"/>
        <w:ind w:right="-43"/>
        <w:contextualSpacing w:val="0"/>
        <w:outlineLvl w:val="0"/>
        <w:rPr>
          <w:rFonts w:cs="Arial"/>
          <w:color w:val="000000"/>
          <w:szCs w:val="18"/>
        </w:rPr>
      </w:pPr>
      <w:r w:rsidRPr="00BB7582">
        <w:rPr>
          <w:rFonts w:cs="Arial"/>
          <w:color w:val="000000"/>
          <w:szCs w:val="18"/>
        </w:rPr>
        <w:t>A</w:t>
      </w:r>
      <w:r w:rsidR="00BC2FDB" w:rsidRPr="00BB7582">
        <w:rPr>
          <w:rFonts w:cs="Arial"/>
          <w:color w:val="000000"/>
          <w:szCs w:val="18"/>
        </w:rPr>
        <w:t xml:space="preserve">re </w:t>
      </w:r>
      <w:r w:rsidRPr="00BB7582">
        <w:rPr>
          <w:rFonts w:cs="Arial"/>
          <w:color w:val="000000"/>
          <w:szCs w:val="18"/>
        </w:rPr>
        <w:t xml:space="preserve">you </w:t>
      </w:r>
      <w:r w:rsidR="00BC2FDB" w:rsidRPr="00BB7582">
        <w:rPr>
          <w:rFonts w:cs="Arial"/>
          <w:color w:val="000000"/>
          <w:szCs w:val="18"/>
        </w:rPr>
        <w:t xml:space="preserve">a </w:t>
      </w:r>
      <w:r w:rsidR="00BC2FDB" w:rsidRPr="00BB7582">
        <w:rPr>
          <w:rFonts w:cs="Arial"/>
          <w:b/>
          <w:color w:val="000000"/>
          <w:szCs w:val="18"/>
        </w:rPr>
        <w:t xml:space="preserve">private label </w:t>
      </w:r>
      <w:r w:rsidR="00FA65D9" w:rsidRPr="00BB7582">
        <w:rPr>
          <w:rFonts w:cs="Arial"/>
          <w:b/>
          <w:color w:val="000000"/>
          <w:szCs w:val="18"/>
        </w:rPr>
        <w:t xml:space="preserve">brand </w:t>
      </w:r>
      <w:r w:rsidR="00BC2FDB" w:rsidRPr="00BB7582">
        <w:rPr>
          <w:rFonts w:cs="Arial"/>
          <w:b/>
          <w:color w:val="000000"/>
          <w:szCs w:val="18"/>
        </w:rPr>
        <w:t>owner</w:t>
      </w:r>
      <w:r w:rsidR="008F4E67" w:rsidRPr="00BB7582">
        <w:rPr>
          <w:rFonts w:cs="Arial"/>
          <w:color w:val="000000"/>
          <w:szCs w:val="18"/>
        </w:rPr>
        <w:t xml:space="preserve"> </w:t>
      </w:r>
      <w:r w:rsidR="00910EF5" w:rsidRPr="00BB7582">
        <w:rPr>
          <w:rFonts w:cs="Arial"/>
          <w:color w:val="000000"/>
          <w:szCs w:val="18"/>
        </w:rPr>
        <w:t xml:space="preserve">who </w:t>
      </w:r>
      <w:r w:rsidR="00BC2FDB" w:rsidRPr="00BB7582">
        <w:rPr>
          <w:rFonts w:cs="Arial"/>
          <w:color w:val="000000"/>
          <w:szCs w:val="18"/>
        </w:rPr>
        <w:t>contract</w:t>
      </w:r>
      <w:r w:rsidR="00910EF5" w:rsidRPr="00BB7582">
        <w:rPr>
          <w:rFonts w:cs="Arial"/>
          <w:color w:val="000000"/>
          <w:szCs w:val="18"/>
        </w:rPr>
        <w:t>s</w:t>
      </w:r>
      <w:r w:rsidR="00BC2FDB" w:rsidRPr="00BB7582">
        <w:rPr>
          <w:rFonts w:cs="Arial"/>
          <w:color w:val="000000"/>
          <w:szCs w:val="18"/>
        </w:rPr>
        <w:t xml:space="preserve"> an independently certified co-packer to produce your branded products?</w:t>
      </w:r>
      <w:r w:rsidR="00BC2FDB" w:rsidRPr="00BB7582">
        <w:rPr>
          <w:rFonts w:cs="Arial"/>
          <w:i/>
          <w:color w:val="000000"/>
          <w:szCs w:val="18"/>
        </w:rPr>
        <w:t xml:space="preserve"> </w:t>
      </w:r>
    </w:p>
    <w:p w14:paraId="6EA87055" w14:textId="1DA0D6B3" w:rsidR="00DE7527" w:rsidRPr="00BB7582" w:rsidRDefault="00BC2FDB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color w:val="000000"/>
          <w:szCs w:val="18"/>
        </w:rPr>
      </w:pPr>
      <w:r w:rsidRPr="00BB7582"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color w:val="000000"/>
          <w:szCs w:val="18"/>
        </w:rPr>
        <w:instrText xml:space="preserve"> FORMCHECKBOX </w:instrText>
      </w:r>
      <w:r w:rsidR="00527682">
        <w:rPr>
          <w:rFonts w:cs="Arial"/>
          <w:color w:val="000000"/>
          <w:szCs w:val="18"/>
        </w:rPr>
      </w:r>
      <w:r w:rsidR="00527682">
        <w:rPr>
          <w:rFonts w:cs="Arial"/>
          <w:color w:val="000000"/>
          <w:szCs w:val="18"/>
        </w:rPr>
        <w:fldChar w:fldCharType="separate"/>
      </w:r>
      <w:r w:rsidRPr="00BB7582">
        <w:rPr>
          <w:rFonts w:cs="Arial"/>
          <w:color w:val="000000"/>
          <w:szCs w:val="18"/>
        </w:rPr>
        <w:fldChar w:fldCharType="end"/>
      </w:r>
      <w:r w:rsidRPr="00BB7582">
        <w:rPr>
          <w:rFonts w:cs="Arial"/>
          <w:color w:val="000000"/>
          <w:szCs w:val="18"/>
        </w:rPr>
        <w:t xml:space="preserve"> Not applicable,</w:t>
      </w:r>
      <w:r w:rsidR="00E367B3" w:rsidRPr="00BB7582">
        <w:rPr>
          <w:rFonts w:cs="Arial"/>
          <w:color w:val="000000"/>
          <w:szCs w:val="18"/>
        </w:rPr>
        <w:t xml:space="preserve"> </w:t>
      </w:r>
      <w:r w:rsidRPr="00BB7582">
        <w:rPr>
          <w:rFonts w:cs="Arial"/>
          <w:color w:val="000000"/>
          <w:szCs w:val="18"/>
        </w:rPr>
        <w:t>not working with co-packers</w:t>
      </w:r>
      <w:r w:rsidR="002C3EA7" w:rsidRPr="00BB7582">
        <w:rPr>
          <w:rFonts w:cs="Arial"/>
          <w:color w:val="000000"/>
          <w:szCs w:val="18"/>
        </w:rPr>
        <w:t>.</w:t>
      </w:r>
      <w:r w:rsidR="006436C0" w:rsidRPr="00BB7582">
        <w:rPr>
          <w:rFonts w:cs="Arial"/>
          <w:color w:val="000000"/>
          <w:szCs w:val="18"/>
        </w:rPr>
        <w:t xml:space="preserve"> </w:t>
      </w:r>
      <w:r w:rsidR="002C3EA7" w:rsidRPr="00BB7582">
        <w:rPr>
          <w:rFonts w:cs="Arial"/>
          <w:color w:val="000000"/>
          <w:szCs w:val="18"/>
        </w:rPr>
        <w:t xml:space="preserve">Skip </w:t>
      </w:r>
      <w:r w:rsidR="006436C0" w:rsidRPr="00BB7582">
        <w:rPr>
          <w:rFonts w:cs="Arial"/>
          <w:color w:val="000000"/>
          <w:szCs w:val="18"/>
        </w:rPr>
        <w:t xml:space="preserve">to </w:t>
      </w:r>
      <w:r w:rsidR="009D6715" w:rsidRPr="00BB7582">
        <w:rPr>
          <w:rFonts w:cs="Arial"/>
          <w:color w:val="000000"/>
          <w:szCs w:val="18"/>
        </w:rPr>
        <w:t xml:space="preserve">section </w:t>
      </w:r>
      <w:r w:rsidR="004242FB" w:rsidRPr="00BB7582">
        <w:rPr>
          <w:rFonts w:cs="Arial"/>
          <w:color w:val="000000"/>
          <w:szCs w:val="18"/>
        </w:rPr>
        <w:t>C</w:t>
      </w:r>
      <w:r w:rsidR="002C3EA7" w:rsidRPr="00BB7582">
        <w:rPr>
          <w:rFonts w:cs="Arial"/>
          <w:color w:val="000000"/>
          <w:szCs w:val="18"/>
        </w:rPr>
        <w:t>.</w:t>
      </w:r>
    </w:p>
    <w:p w14:paraId="53C20514" w14:textId="77777777" w:rsidR="00E872D1" w:rsidRPr="00BB7582" w:rsidRDefault="00DE7527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i/>
          <w:color w:val="000000"/>
          <w:szCs w:val="18"/>
        </w:rPr>
      </w:pPr>
      <w:r w:rsidRPr="00BB7582"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color w:val="000000"/>
          <w:szCs w:val="18"/>
        </w:rPr>
        <w:instrText xml:space="preserve"> FORMCHECKBOX </w:instrText>
      </w:r>
      <w:r w:rsidR="00527682">
        <w:rPr>
          <w:rFonts w:cs="Arial"/>
          <w:color w:val="000000"/>
          <w:szCs w:val="18"/>
        </w:rPr>
      </w:r>
      <w:r w:rsidR="00527682">
        <w:rPr>
          <w:rFonts w:cs="Arial"/>
          <w:color w:val="000000"/>
          <w:szCs w:val="18"/>
        </w:rPr>
        <w:fldChar w:fldCharType="separate"/>
      </w:r>
      <w:r w:rsidRPr="00BB7582">
        <w:rPr>
          <w:rFonts w:cs="Arial"/>
          <w:color w:val="000000"/>
          <w:szCs w:val="18"/>
        </w:rPr>
        <w:fldChar w:fldCharType="end"/>
      </w:r>
      <w:r w:rsidRPr="00BB7582">
        <w:rPr>
          <w:rFonts w:cs="Arial"/>
          <w:color w:val="000000"/>
          <w:szCs w:val="18"/>
        </w:rPr>
        <w:t xml:space="preserve"> Yes,</w:t>
      </w:r>
      <w:r w:rsidR="00CB2CB9" w:rsidRPr="00BB7582">
        <w:rPr>
          <w:rFonts w:cs="Arial"/>
          <w:color w:val="000000"/>
          <w:szCs w:val="18"/>
        </w:rPr>
        <w:t xml:space="preserve"> </w:t>
      </w:r>
      <w:r w:rsidRPr="00BB7582">
        <w:rPr>
          <w:rFonts w:cs="Arial"/>
          <w:color w:val="000000"/>
          <w:szCs w:val="18"/>
        </w:rPr>
        <w:t xml:space="preserve">attach organic certificates for all </w:t>
      </w:r>
      <w:r w:rsidRPr="00BB7582">
        <w:rPr>
          <w:rFonts w:cs="Arial"/>
          <w:b/>
          <w:color w:val="000000"/>
          <w:szCs w:val="18"/>
        </w:rPr>
        <w:t>co-packers</w:t>
      </w:r>
      <w:r w:rsidRPr="00BB7582">
        <w:rPr>
          <w:rFonts w:cs="Arial"/>
          <w:color w:val="000000"/>
          <w:szCs w:val="18"/>
        </w:rPr>
        <w:t xml:space="preserve"> who produce products for you at their facility.</w:t>
      </w:r>
      <w:r w:rsidR="00E872D1" w:rsidRPr="00BB7582">
        <w:rPr>
          <w:rFonts w:cs="Arial"/>
          <w:color w:val="000000"/>
          <w:szCs w:val="18"/>
        </w:rPr>
        <w:t xml:space="preserve">    </w:t>
      </w:r>
      <w:r w:rsidRPr="00BB7582">
        <w:rPr>
          <w:rFonts w:cs="Arial"/>
          <w:color w:val="00000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color w:val="000000"/>
          <w:szCs w:val="18"/>
        </w:rPr>
        <w:instrText xml:space="preserve"> FORMCHECKBOX </w:instrText>
      </w:r>
      <w:r w:rsidR="00527682">
        <w:rPr>
          <w:rFonts w:cs="Arial"/>
          <w:color w:val="000000"/>
          <w:szCs w:val="18"/>
        </w:rPr>
      </w:r>
      <w:r w:rsidR="00527682">
        <w:rPr>
          <w:rFonts w:cs="Arial"/>
          <w:color w:val="000000"/>
          <w:szCs w:val="18"/>
        </w:rPr>
        <w:fldChar w:fldCharType="separate"/>
      </w:r>
      <w:r w:rsidRPr="00BB7582">
        <w:rPr>
          <w:rFonts w:cs="Arial"/>
          <w:color w:val="000000"/>
          <w:szCs w:val="18"/>
        </w:rPr>
        <w:fldChar w:fldCharType="end"/>
      </w:r>
      <w:r w:rsidRPr="00BB7582">
        <w:rPr>
          <w:rFonts w:cs="Arial"/>
          <w:color w:val="000000"/>
          <w:szCs w:val="18"/>
        </w:rPr>
        <w:t xml:space="preserve"> </w:t>
      </w:r>
      <w:r w:rsidRPr="00BB7582">
        <w:rPr>
          <w:rFonts w:cs="Arial"/>
          <w:szCs w:val="18"/>
        </w:rPr>
        <w:t>Attached</w:t>
      </w:r>
      <w:r w:rsidRPr="00BB7582">
        <w:rPr>
          <w:rFonts w:cs="Arial"/>
          <w:i/>
          <w:color w:val="000000"/>
          <w:szCs w:val="18"/>
        </w:rPr>
        <w:t xml:space="preserve"> </w:t>
      </w:r>
    </w:p>
    <w:p w14:paraId="13157884" w14:textId="03BF625B" w:rsidR="006436C0" w:rsidRPr="00BB7582" w:rsidRDefault="00DE7527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630" w:right="-43"/>
        <w:contextualSpacing w:val="0"/>
        <w:rPr>
          <w:rFonts w:cs="Arial"/>
          <w:i/>
          <w:color w:val="000000"/>
          <w:szCs w:val="18"/>
        </w:rPr>
      </w:pPr>
      <w:r w:rsidRPr="00BB7582">
        <w:rPr>
          <w:rFonts w:cs="Arial"/>
          <w:i/>
          <w:color w:val="000000"/>
          <w:szCs w:val="18"/>
        </w:rPr>
        <w:t xml:space="preserve">Certificates for </w:t>
      </w:r>
      <w:r w:rsidR="00F07045" w:rsidRPr="00BB7582">
        <w:rPr>
          <w:rFonts w:cs="Arial"/>
          <w:i/>
          <w:color w:val="000000"/>
          <w:szCs w:val="18"/>
        </w:rPr>
        <w:t>co-packed</w:t>
      </w:r>
      <w:r w:rsidRPr="00BB7582">
        <w:rPr>
          <w:rFonts w:cs="Arial"/>
          <w:i/>
          <w:color w:val="000000"/>
          <w:szCs w:val="18"/>
        </w:rPr>
        <w:t xml:space="preserve"> products must list </w:t>
      </w:r>
      <w:r w:rsidR="00342502" w:rsidRPr="00BB7582">
        <w:rPr>
          <w:rFonts w:cs="Arial"/>
          <w:i/>
          <w:color w:val="000000"/>
          <w:szCs w:val="18"/>
        </w:rPr>
        <w:t xml:space="preserve">specific </w:t>
      </w:r>
      <w:r w:rsidRPr="00BB7582">
        <w:rPr>
          <w:rFonts w:cs="Arial"/>
          <w:i/>
          <w:color w:val="000000"/>
          <w:szCs w:val="18"/>
        </w:rPr>
        <w:t>branded products.</w:t>
      </w:r>
    </w:p>
    <w:p w14:paraId="70C6260C" w14:textId="0B52C996" w:rsidR="00F94C8E" w:rsidRPr="00BB7582" w:rsidRDefault="00F94C8E" w:rsidP="004743CD">
      <w:pPr>
        <w:pStyle w:val="ListParagraph"/>
        <w:keepNext/>
        <w:numPr>
          <w:ilvl w:val="0"/>
          <w:numId w:val="59"/>
        </w:numPr>
        <w:spacing w:before="60" w:after="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t>List co-packers below or attach a list with this information.</w:t>
      </w:r>
      <w:r w:rsidR="000975BE" w:rsidRPr="00BB7582">
        <w:rPr>
          <w:rFonts w:cs="Arial"/>
          <w:szCs w:val="18"/>
        </w:rPr>
        <w:t xml:space="preserve"> Also list co-packers on your </w:t>
      </w:r>
      <w:hyperlink r:id="rId16" w:history="1">
        <w:r w:rsidR="009C0673" w:rsidRPr="00BB7582">
          <w:rPr>
            <w:rStyle w:val="Hyperlink"/>
            <w:rFonts w:cs="Arial"/>
            <w:b/>
            <w:bCs/>
            <w:szCs w:val="18"/>
          </w:rPr>
          <w:t>Product Application</w:t>
        </w:r>
      </w:hyperlink>
      <w:r w:rsidR="000975BE" w:rsidRPr="00BB7582">
        <w:rPr>
          <w:rFonts w:cs="Arial"/>
          <w:szCs w:val="18"/>
        </w:rPr>
        <w:t>.</w:t>
      </w:r>
      <w:r w:rsidRPr="00BB7582">
        <w:rPr>
          <w:rFonts w:cs="Arial"/>
          <w:szCs w:val="18"/>
        </w:rPr>
        <w:t xml:space="preserve">    </w:t>
      </w:r>
      <w:r w:rsidRPr="00BB7582">
        <w:rPr>
          <w:rFonts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</w:rPr>
      </w:r>
      <w:r w:rsidR="00527682">
        <w:rPr>
          <w:rFonts w:cs="Arial"/>
        </w:rPr>
        <w:fldChar w:fldCharType="separate"/>
      </w:r>
      <w:r w:rsidRPr="00BB7582">
        <w:rPr>
          <w:rFonts w:cs="Arial"/>
        </w:rPr>
        <w:fldChar w:fldCharType="end"/>
      </w:r>
      <w:r w:rsidRPr="00BB7582">
        <w:rPr>
          <w:rFonts w:cs="Arial"/>
          <w:szCs w:val="18"/>
        </w:rPr>
        <w:t xml:space="preserve"> List Attached</w:t>
      </w:r>
    </w:p>
    <w:tbl>
      <w:tblPr>
        <w:tblW w:w="103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80"/>
        <w:gridCol w:w="3640"/>
      </w:tblGrid>
      <w:tr w:rsidR="004C7FDE" w:rsidRPr="00BB7582" w14:paraId="447B17E2" w14:textId="7498CD5E" w:rsidTr="00CC483E">
        <w:trPr>
          <w:cantSplit/>
          <w:trHeight w:val="222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9A8F" w14:textId="77777777" w:rsidR="004C7FDE" w:rsidRPr="00BB7582" w:rsidRDefault="004C7FDE" w:rsidP="004743CD">
            <w:pPr>
              <w:keepNext/>
              <w:spacing w:before="2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 w:rsidRPr="00BB7582">
              <w:rPr>
                <w:rFonts w:cs="Arial"/>
                <w:b/>
                <w:bCs/>
                <w:szCs w:val="18"/>
              </w:rPr>
              <w:t xml:space="preserve">Co-packer Facility Nam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80F" w14:textId="77777777" w:rsidR="004C7FDE" w:rsidRPr="00BB7582" w:rsidRDefault="004C7FDE" w:rsidP="004743CD">
            <w:pPr>
              <w:keepNext/>
              <w:spacing w:before="2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 w:rsidRPr="00BB7582">
              <w:rPr>
                <w:rFonts w:cs="Arial"/>
                <w:b/>
                <w:bCs/>
                <w:szCs w:val="18"/>
              </w:rPr>
              <w:t>Facility Addres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038" w14:textId="768793EC" w:rsidR="004C7FDE" w:rsidRPr="00BB7582" w:rsidRDefault="00A45BA5" w:rsidP="004743CD">
            <w:pPr>
              <w:keepNext/>
              <w:spacing w:before="2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 w:rsidRPr="00BB7582">
              <w:rPr>
                <w:rFonts w:cs="Arial"/>
                <w:b/>
                <w:bCs/>
                <w:color w:val="000000"/>
                <w:szCs w:val="18"/>
              </w:rPr>
              <w:t xml:space="preserve">Type of co-packing, </w:t>
            </w:r>
            <w:r w:rsidR="00DA3BB7" w:rsidRPr="00BB7582">
              <w:rPr>
                <w:rFonts w:cs="Arial"/>
                <w:b/>
                <w:bCs/>
                <w:color w:val="000000"/>
                <w:szCs w:val="18"/>
              </w:rPr>
              <w:t>select</w:t>
            </w:r>
            <w:r w:rsidRPr="00BB7582">
              <w:rPr>
                <w:rFonts w:cs="Arial"/>
                <w:b/>
                <w:bCs/>
                <w:color w:val="000000"/>
                <w:szCs w:val="18"/>
              </w:rPr>
              <w:t xml:space="preserve"> all that apply</w:t>
            </w:r>
          </w:p>
        </w:tc>
      </w:tr>
      <w:tr w:rsidR="004C7FDE" w:rsidRPr="00BB7582" w14:paraId="2C4FF3E4" w14:textId="4AA2794A" w:rsidTr="00CC483E">
        <w:trPr>
          <w:cantSplit/>
          <w:trHeight w:val="5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A2D" w14:textId="77777777" w:rsidR="004C7FDE" w:rsidRPr="00BB7582" w:rsidRDefault="004C7FDE" w:rsidP="004743CD">
            <w:pPr>
              <w:keepNext/>
              <w:spacing w:before="40" w:after="4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285B" w14:textId="77777777" w:rsidR="004C7FDE" w:rsidRPr="00BB7582" w:rsidRDefault="004C7FDE" w:rsidP="004743CD">
            <w:pPr>
              <w:keepNext/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FB0" w14:textId="77777777" w:rsidR="00A45BA5" w:rsidRPr="00BB7582" w:rsidRDefault="00A45BA5" w:rsidP="004743CD">
            <w:pPr>
              <w:keepNext/>
              <w:spacing w:before="40" w:after="40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Co-packing at a facility    </w:t>
            </w:r>
          </w:p>
          <w:p w14:paraId="335C6AEF" w14:textId="77777777" w:rsidR="004C7FDE" w:rsidRPr="00BB7582" w:rsidRDefault="00A45BA5" w:rsidP="004743CD">
            <w:pPr>
              <w:keepNext/>
              <w:spacing w:before="40" w:after="40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Field packing on farm    </w:t>
            </w:r>
          </w:p>
          <w:p w14:paraId="5613ECD7" w14:textId="4481ECC0" w:rsidR="00A45BA5" w:rsidRPr="00BB7582" w:rsidRDefault="00A45BA5" w:rsidP="004743CD">
            <w:pPr>
              <w:keepNext/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Other, describe:</w:t>
            </w:r>
            <w:r w:rsidR="00E439F6">
              <w:rPr>
                <w:rFonts w:cs="Arial"/>
                <w:szCs w:val="18"/>
              </w:rPr>
              <w:t xml:space="preserve"> 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720D2" w:rsidRPr="00BB7582" w14:paraId="1C77E611" w14:textId="4CD6037A" w:rsidTr="00CC483E">
        <w:trPr>
          <w:cantSplit/>
          <w:trHeight w:val="5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3A96" w14:textId="77777777" w:rsidR="00A720D2" w:rsidRPr="00BB7582" w:rsidRDefault="00A720D2" w:rsidP="004743CD">
            <w:pPr>
              <w:keepNext/>
              <w:spacing w:before="40" w:after="4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4E48" w14:textId="77777777" w:rsidR="00A720D2" w:rsidRPr="00BB7582" w:rsidRDefault="00A720D2" w:rsidP="004743CD">
            <w:pPr>
              <w:keepNext/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C1B" w14:textId="77777777" w:rsidR="00A720D2" w:rsidRPr="00BB7582" w:rsidRDefault="00A720D2" w:rsidP="004743CD">
            <w:pPr>
              <w:keepNext/>
              <w:spacing w:before="40" w:after="40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Co-packing at a facility    </w:t>
            </w:r>
          </w:p>
          <w:p w14:paraId="23D77240" w14:textId="77777777" w:rsidR="00A720D2" w:rsidRPr="00BB7582" w:rsidRDefault="00A720D2" w:rsidP="004743CD">
            <w:pPr>
              <w:keepNext/>
              <w:spacing w:before="40" w:after="40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Field packing on farm    </w:t>
            </w:r>
          </w:p>
          <w:p w14:paraId="495035CA" w14:textId="413C1137" w:rsidR="00A720D2" w:rsidRPr="00BB7582" w:rsidRDefault="00A720D2" w:rsidP="004743CD">
            <w:pPr>
              <w:keepNext/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Other, describe:</w:t>
            </w:r>
            <w:r w:rsidR="00E439F6">
              <w:rPr>
                <w:rFonts w:cs="Arial"/>
                <w:szCs w:val="18"/>
              </w:rPr>
              <w:t xml:space="preserve"> 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720D2" w:rsidRPr="00BB7582" w14:paraId="33B5FFA5" w14:textId="65C74846" w:rsidTr="00CC483E">
        <w:trPr>
          <w:cantSplit/>
          <w:trHeight w:val="5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FB6" w14:textId="77777777" w:rsidR="00A720D2" w:rsidRPr="00BB7582" w:rsidRDefault="00A720D2" w:rsidP="004743CD">
            <w:pPr>
              <w:keepNext/>
              <w:spacing w:before="40" w:after="4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122C" w14:textId="77777777" w:rsidR="00A720D2" w:rsidRPr="00BB7582" w:rsidRDefault="00A720D2" w:rsidP="004743CD">
            <w:pPr>
              <w:keepNext/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ABB" w14:textId="77777777" w:rsidR="00A720D2" w:rsidRPr="00BB7582" w:rsidRDefault="00A720D2" w:rsidP="004743CD">
            <w:pPr>
              <w:keepNext/>
              <w:spacing w:before="40" w:after="40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Co-packing at a facility    </w:t>
            </w:r>
          </w:p>
          <w:p w14:paraId="76543AE2" w14:textId="77777777" w:rsidR="00A720D2" w:rsidRPr="00BB7582" w:rsidRDefault="00A720D2" w:rsidP="004743CD">
            <w:pPr>
              <w:keepNext/>
              <w:spacing w:before="40" w:after="40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Field packing on farm    </w:t>
            </w:r>
          </w:p>
          <w:p w14:paraId="292C9C91" w14:textId="4D891E64" w:rsidR="00A720D2" w:rsidRPr="00BB7582" w:rsidRDefault="00A720D2" w:rsidP="004743CD">
            <w:pPr>
              <w:keepNext/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Other, describe:</w:t>
            </w:r>
            <w:r w:rsidR="00E439F6">
              <w:rPr>
                <w:rFonts w:cs="Arial"/>
                <w:szCs w:val="18"/>
              </w:rPr>
              <w:t xml:space="preserve"> 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E439F6"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9BD29AF" w14:textId="31E27505" w:rsidR="00DE7527" w:rsidRPr="00BB7582" w:rsidRDefault="00DE7527" w:rsidP="004743CD">
      <w:pPr>
        <w:pStyle w:val="ListParagraph"/>
        <w:numPr>
          <w:ilvl w:val="0"/>
          <w:numId w:val="59"/>
        </w:numPr>
        <w:spacing w:before="60"/>
        <w:ind w:right="-43"/>
        <w:contextualSpacing w:val="0"/>
        <w:outlineLvl w:val="0"/>
        <w:rPr>
          <w:rFonts w:cs="Arial"/>
          <w:color w:val="000000"/>
          <w:szCs w:val="18"/>
        </w:rPr>
      </w:pPr>
      <w:r w:rsidRPr="00BB7582">
        <w:rPr>
          <w:rFonts w:cs="Arial"/>
          <w:color w:val="000000" w:themeColor="text1"/>
        </w:rPr>
        <w:t xml:space="preserve">As a </w:t>
      </w:r>
      <w:r w:rsidRPr="00BB7582">
        <w:rPr>
          <w:rFonts w:cs="Arial"/>
          <w:b/>
          <w:bCs/>
          <w:color w:val="000000" w:themeColor="text1"/>
        </w:rPr>
        <w:t>private label brand owner</w:t>
      </w:r>
      <w:r w:rsidRPr="00BB7582">
        <w:rPr>
          <w:rFonts w:cs="Arial"/>
          <w:color w:val="000000" w:themeColor="text1"/>
        </w:rPr>
        <w:t xml:space="preserve">, do you </w:t>
      </w:r>
      <w:r w:rsidR="00512127" w:rsidRPr="00BB7582">
        <w:rPr>
          <w:rFonts w:cs="Arial"/>
          <w:color w:val="000000" w:themeColor="text1"/>
        </w:rPr>
        <w:t>source</w:t>
      </w:r>
      <w:r w:rsidRPr="00BB7582">
        <w:rPr>
          <w:rFonts w:cs="Arial"/>
          <w:color w:val="000000" w:themeColor="text1"/>
        </w:rPr>
        <w:t xml:space="preserve"> ingredients</w:t>
      </w:r>
      <w:r w:rsidR="00ED2924" w:rsidRPr="00BB7582">
        <w:rPr>
          <w:rFonts w:cs="Arial"/>
          <w:color w:val="000000" w:themeColor="text1"/>
        </w:rPr>
        <w:t xml:space="preserve"> for co-packers</w:t>
      </w:r>
      <w:r w:rsidRPr="00BB7582">
        <w:rPr>
          <w:rFonts w:cs="Arial"/>
          <w:color w:val="000000" w:themeColor="text1"/>
        </w:rPr>
        <w:t>?</w:t>
      </w:r>
      <w:r w:rsidRPr="00BB7582">
        <w:rPr>
          <w:rFonts w:cs="Arial"/>
          <w:i/>
          <w:iCs/>
          <w:color w:val="000000" w:themeColor="text1"/>
        </w:rPr>
        <w:t xml:space="preserve"> </w:t>
      </w:r>
    </w:p>
    <w:p w14:paraId="510BCBB5" w14:textId="2C275D88" w:rsidR="0015454F" w:rsidRPr="00BB7582" w:rsidRDefault="00BC2FDB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</w:rPr>
      </w:pPr>
      <w:r w:rsidRPr="00BB7582"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color w:val="000000"/>
          <w:szCs w:val="18"/>
        </w:rPr>
        <w:instrText xml:space="preserve"> FORMCHECKBOX </w:instrText>
      </w:r>
      <w:r w:rsidR="00527682">
        <w:rPr>
          <w:rFonts w:cs="Arial"/>
          <w:color w:val="000000"/>
          <w:szCs w:val="18"/>
        </w:rPr>
      </w:r>
      <w:r w:rsidR="00527682">
        <w:rPr>
          <w:rFonts w:cs="Arial"/>
          <w:color w:val="000000"/>
          <w:szCs w:val="18"/>
        </w:rPr>
        <w:fldChar w:fldCharType="separate"/>
      </w:r>
      <w:r w:rsidRPr="00BB7582">
        <w:rPr>
          <w:rFonts w:cs="Arial"/>
          <w:color w:val="000000"/>
          <w:szCs w:val="18"/>
        </w:rPr>
        <w:fldChar w:fldCharType="end"/>
      </w:r>
      <w:r w:rsidRPr="00BB7582">
        <w:rPr>
          <w:rFonts w:cs="Arial"/>
          <w:color w:val="000000"/>
          <w:szCs w:val="18"/>
        </w:rPr>
        <w:t xml:space="preserve"> No, co-packer </w:t>
      </w:r>
      <w:r w:rsidR="000C55B6" w:rsidRPr="00BB7582">
        <w:rPr>
          <w:rFonts w:cs="Arial"/>
          <w:color w:val="000000"/>
          <w:szCs w:val="18"/>
        </w:rPr>
        <w:t>sources</w:t>
      </w:r>
      <w:r w:rsidR="009A4309" w:rsidRPr="00BB7582">
        <w:rPr>
          <w:rFonts w:cs="Arial"/>
          <w:color w:val="000000"/>
          <w:szCs w:val="18"/>
        </w:rPr>
        <w:t xml:space="preserve"> </w:t>
      </w:r>
      <w:r w:rsidRPr="00BB7582">
        <w:rPr>
          <w:rFonts w:cs="Arial"/>
          <w:color w:val="000000"/>
          <w:szCs w:val="18"/>
        </w:rPr>
        <w:t>ingredients</w:t>
      </w:r>
      <w:r w:rsidR="002C3EA7" w:rsidRPr="00BB7582">
        <w:rPr>
          <w:rFonts w:cs="Arial"/>
          <w:color w:val="000000"/>
          <w:szCs w:val="18"/>
        </w:rPr>
        <w:t>.</w:t>
      </w:r>
      <w:r w:rsidR="00653879" w:rsidRPr="00BB7582">
        <w:rPr>
          <w:rFonts w:cs="Arial"/>
          <w:iCs/>
          <w:color w:val="000000"/>
          <w:szCs w:val="18"/>
        </w:rPr>
        <w:t xml:space="preserve">   </w:t>
      </w:r>
      <w:r w:rsidR="00A87BE0" w:rsidRPr="00BB7582">
        <w:rPr>
          <w:rFonts w:cs="Arial"/>
          <w:iCs/>
          <w:color w:val="000000"/>
          <w:szCs w:val="18"/>
        </w:rPr>
        <w:t xml:space="preserve"> </w:t>
      </w:r>
      <w:r w:rsidR="006436C0" w:rsidRPr="00BB7582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36C0" w:rsidRPr="00BB7582">
        <w:rPr>
          <w:rFonts w:cs="Arial"/>
        </w:rPr>
        <w:instrText xml:space="preserve"> FORMCHECKBOX </w:instrText>
      </w:r>
      <w:r w:rsidR="00527682">
        <w:rPr>
          <w:rFonts w:cs="Arial"/>
        </w:rPr>
      </w:r>
      <w:r w:rsidR="00527682">
        <w:rPr>
          <w:rFonts w:cs="Arial"/>
        </w:rPr>
        <w:fldChar w:fldCharType="separate"/>
      </w:r>
      <w:r w:rsidR="006436C0" w:rsidRPr="00BB7582">
        <w:rPr>
          <w:rFonts w:cs="Arial"/>
        </w:rPr>
        <w:fldChar w:fldCharType="end"/>
      </w:r>
      <w:r w:rsidR="006436C0" w:rsidRPr="00BB7582">
        <w:rPr>
          <w:rFonts w:cs="Arial"/>
        </w:rPr>
        <w:t xml:space="preserve"> Yes, I source ingredients</w:t>
      </w:r>
      <w:r w:rsidR="00506F83" w:rsidRPr="00BB7582">
        <w:rPr>
          <w:rFonts w:cs="Arial"/>
        </w:rPr>
        <w:t xml:space="preserve"> for co-packers</w:t>
      </w:r>
      <w:r w:rsidR="00B17DD3" w:rsidRPr="00BB7582">
        <w:rPr>
          <w:rFonts w:cs="Arial"/>
        </w:rPr>
        <w:t>.</w:t>
      </w:r>
      <w:r w:rsidR="00392DCF" w:rsidRPr="00BB7582">
        <w:rPr>
          <w:rFonts w:cs="Arial"/>
        </w:rPr>
        <w:t xml:space="preserve">    </w:t>
      </w:r>
    </w:p>
    <w:p w14:paraId="2D3F98F9" w14:textId="41D559BD" w:rsidR="00CB2CB9" w:rsidRPr="00BB7582" w:rsidRDefault="00CB2CB9" w:rsidP="004743C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60"/>
        <w:ind w:left="720" w:right="-43"/>
        <w:contextualSpacing w:val="0"/>
        <w:rPr>
          <w:rFonts w:cs="Arial"/>
          <w:color w:val="000000"/>
          <w:szCs w:val="18"/>
        </w:rPr>
      </w:pPr>
      <w:r w:rsidRPr="00BB7582">
        <w:rPr>
          <w:rFonts w:cs="Arial"/>
          <w:szCs w:val="18"/>
        </w:rPr>
        <w:t>If</w:t>
      </w:r>
      <w:r w:rsidR="002867B7" w:rsidRPr="00BB7582">
        <w:rPr>
          <w:rFonts w:cs="Arial"/>
          <w:color w:val="000000"/>
          <w:szCs w:val="18"/>
        </w:rPr>
        <w:t xml:space="preserve"> sourcing ingredients, </w:t>
      </w:r>
      <w:r w:rsidR="00506F83" w:rsidRPr="00BB7582">
        <w:rPr>
          <w:rFonts w:cs="Arial"/>
          <w:color w:val="000000"/>
          <w:szCs w:val="18"/>
        </w:rPr>
        <w:t>select</w:t>
      </w:r>
      <w:r w:rsidR="00BD19AA" w:rsidRPr="00BB7582">
        <w:rPr>
          <w:rFonts w:cs="Arial"/>
          <w:color w:val="000000"/>
          <w:szCs w:val="18"/>
        </w:rPr>
        <w:t xml:space="preserve"> </w:t>
      </w:r>
      <w:r w:rsidRPr="00BB7582">
        <w:rPr>
          <w:rFonts w:cs="Arial"/>
          <w:color w:val="000000"/>
          <w:szCs w:val="18"/>
        </w:rPr>
        <w:t xml:space="preserve">all that apply:  </w:t>
      </w:r>
    </w:p>
    <w:p w14:paraId="7BDC4A17" w14:textId="30E08A6B" w:rsidR="006436C0" w:rsidRPr="00BB7582" w:rsidRDefault="00CB2CB9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I select suppliers</w:t>
      </w:r>
      <w:r w:rsidR="0014222B" w:rsidRPr="00BB7582">
        <w:rPr>
          <w:rFonts w:cs="Arial"/>
          <w:szCs w:val="18"/>
        </w:rPr>
        <w:t>.</w:t>
      </w:r>
      <w:r w:rsidRPr="00BB7582">
        <w:rPr>
          <w:rFonts w:cs="Arial"/>
          <w:szCs w:val="18"/>
        </w:rPr>
        <w:t xml:space="preserve"> </w:t>
      </w:r>
      <w:r w:rsidR="00D624B0" w:rsidRPr="00BB7582">
        <w:rPr>
          <w:rFonts w:cs="Arial"/>
          <w:szCs w:val="18"/>
        </w:rPr>
        <w:t>Co-packer purchases ingredients directly from supplier</w:t>
      </w:r>
      <w:r w:rsidR="00D60062" w:rsidRPr="00BB7582">
        <w:rPr>
          <w:rFonts w:cs="Arial"/>
          <w:szCs w:val="18"/>
        </w:rPr>
        <w:t>.</w:t>
      </w:r>
      <w:r w:rsidR="00BF7838" w:rsidRPr="00BB7582">
        <w:rPr>
          <w:rFonts w:cs="Arial"/>
          <w:iCs/>
          <w:color w:val="000000"/>
          <w:szCs w:val="18"/>
        </w:rPr>
        <w:t xml:space="preserve"> </w:t>
      </w:r>
      <w:r w:rsidR="00512127" w:rsidRPr="00BB7582">
        <w:rPr>
          <w:rFonts w:cs="Arial"/>
          <w:i/>
          <w:iCs/>
          <w:szCs w:val="18"/>
        </w:rPr>
        <w:t>Co-packer must maintain supplier certificates</w:t>
      </w:r>
      <w:r w:rsidR="00890F0C" w:rsidRPr="00BB7582">
        <w:rPr>
          <w:rFonts w:cs="Arial"/>
          <w:i/>
          <w:iCs/>
          <w:szCs w:val="18"/>
        </w:rPr>
        <w:t>. Ingredients will not be listed on your organic certificate</w:t>
      </w:r>
      <w:r w:rsidR="00267DB3" w:rsidRPr="00BB7582">
        <w:rPr>
          <w:rFonts w:cs="Arial"/>
          <w:i/>
          <w:iCs/>
          <w:szCs w:val="18"/>
        </w:rPr>
        <w:t xml:space="preserve"> unless you sele</w:t>
      </w:r>
      <w:r w:rsidR="00513B49" w:rsidRPr="00BB7582">
        <w:rPr>
          <w:rFonts w:cs="Arial"/>
          <w:i/>
          <w:iCs/>
          <w:szCs w:val="18"/>
        </w:rPr>
        <w:t>ct additional options</w:t>
      </w:r>
      <w:r w:rsidR="00512127" w:rsidRPr="00BB7582">
        <w:rPr>
          <w:rFonts w:cs="Arial"/>
          <w:i/>
          <w:iCs/>
          <w:szCs w:val="18"/>
        </w:rPr>
        <w:t>.</w:t>
      </w:r>
    </w:p>
    <w:p w14:paraId="4D13590E" w14:textId="7FB360BA" w:rsidR="00CB2CB9" w:rsidRPr="00BB7582" w:rsidRDefault="00CB2CB9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I purchase ingredients</w:t>
      </w:r>
      <w:r w:rsidR="0014222B" w:rsidRPr="00BB7582">
        <w:rPr>
          <w:rFonts w:cs="Arial"/>
          <w:szCs w:val="18"/>
        </w:rPr>
        <w:t>.</w:t>
      </w:r>
      <w:r w:rsidRPr="00BB7582">
        <w:rPr>
          <w:rFonts w:cs="Arial"/>
          <w:szCs w:val="18"/>
        </w:rPr>
        <w:t xml:space="preserve"> </w:t>
      </w:r>
      <w:hyperlink r:id="rId17" w:history="1">
        <w:r w:rsidR="00723054" w:rsidRPr="00DB56B4">
          <w:rPr>
            <w:rStyle w:val="Hyperlink"/>
            <w:rFonts w:cs="Arial"/>
            <w:b/>
            <w:bCs/>
            <w:i/>
            <w:szCs w:val="18"/>
          </w:rPr>
          <w:t>H2.</w:t>
        </w:r>
        <w:r w:rsidR="000E0A46" w:rsidRPr="00DB56B4">
          <w:rPr>
            <w:rStyle w:val="Hyperlink"/>
            <w:rFonts w:cs="Arial"/>
            <w:b/>
            <w:bCs/>
            <w:i/>
            <w:szCs w:val="18"/>
          </w:rPr>
          <w:t>6</w:t>
        </w:r>
        <w:r w:rsidR="00723054" w:rsidRPr="00DB56B4">
          <w:rPr>
            <w:rStyle w:val="Hyperlink"/>
            <w:rFonts w:cs="Arial"/>
            <w:b/>
            <w:bCs/>
            <w:i/>
            <w:szCs w:val="18"/>
          </w:rPr>
          <w:t xml:space="preserve"> </w:t>
        </w:r>
        <w:r w:rsidR="00072AAA" w:rsidRPr="00DB56B4">
          <w:rPr>
            <w:rStyle w:val="Hyperlink"/>
            <w:rFonts w:cs="Arial"/>
            <w:b/>
            <w:bCs/>
            <w:i/>
            <w:szCs w:val="18"/>
          </w:rPr>
          <w:t>Broker Suppliers</w:t>
        </w:r>
      </w:hyperlink>
      <w:r w:rsidR="00072AAA" w:rsidRPr="00BB7582">
        <w:rPr>
          <w:rFonts w:cs="Arial"/>
          <w:i/>
          <w:color w:val="000000"/>
          <w:szCs w:val="18"/>
        </w:rPr>
        <w:t xml:space="preserve"> </w:t>
      </w:r>
      <w:r w:rsidR="00723054" w:rsidRPr="00BB7582">
        <w:rPr>
          <w:rFonts w:cs="Arial"/>
          <w:i/>
          <w:color w:val="000000"/>
          <w:szCs w:val="18"/>
        </w:rPr>
        <w:t>required for organic ingredients,</w:t>
      </w:r>
      <w:r w:rsidR="00CA3637" w:rsidRPr="00BB7582">
        <w:rPr>
          <w:rFonts w:cs="Arial"/>
          <w:i/>
          <w:iCs/>
          <w:szCs w:val="18"/>
        </w:rPr>
        <w:t xml:space="preserve"> </w:t>
      </w:r>
      <w:r w:rsidR="00CA3637" w:rsidRPr="00BB7582">
        <w:rPr>
          <w:rFonts w:cs="Arial"/>
          <w:i/>
          <w:color w:val="000000"/>
          <w:szCs w:val="18"/>
        </w:rPr>
        <w:t>CCOF will list your organic ingredients on your organic certificate.</w:t>
      </w:r>
      <w:r w:rsidRPr="00BB7582">
        <w:rPr>
          <w:rFonts w:cs="Arial"/>
          <w:szCs w:val="18"/>
        </w:rPr>
        <w:t xml:space="preserve">   </w:t>
      </w:r>
    </w:p>
    <w:p w14:paraId="1CCE4729" w14:textId="21DFDC38" w:rsidR="00F90496" w:rsidRPr="00BB7582" w:rsidRDefault="00CB2CB9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i/>
          <w:iCs/>
          <w:color w:val="000000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</w:t>
      </w:r>
      <w:r w:rsidRPr="00BB7582">
        <w:rPr>
          <w:rFonts w:cs="Arial"/>
          <w:color w:val="000000"/>
          <w:szCs w:val="18"/>
        </w:rPr>
        <w:t>I take physical possession of ingredients for storage and ship them to my co-packer</w:t>
      </w:r>
      <w:r w:rsidR="0014222B" w:rsidRPr="00BB7582">
        <w:rPr>
          <w:rFonts w:cs="Arial"/>
          <w:color w:val="000000"/>
          <w:szCs w:val="18"/>
        </w:rPr>
        <w:t>.</w:t>
      </w:r>
      <w:r w:rsidR="00CB3EAC" w:rsidRPr="00BB7582">
        <w:rPr>
          <w:rFonts w:cs="Arial"/>
          <w:iCs/>
          <w:color w:val="000000"/>
          <w:szCs w:val="18"/>
        </w:rPr>
        <w:t xml:space="preserve"> </w:t>
      </w:r>
      <w:hyperlink r:id="rId18" w:history="1">
        <w:r w:rsidR="007B4AA5" w:rsidRPr="00DB56B4">
          <w:rPr>
            <w:rStyle w:val="Hyperlink"/>
            <w:rFonts w:cs="Arial"/>
            <w:b/>
            <w:bCs/>
            <w:i/>
            <w:iCs/>
            <w:szCs w:val="18"/>
          </w:rPr>
          <w:t>H2.</w:t>
        </w:r>
        <w:r w:rsidR="000E0A46" w:rsidRPr="00DB56B4">
          <w:rPr>
            <w:rStyle w:val="Hyperlink"/>
            <w:rFonts w:cs="Arial"/>
            <w:b/>
            <w:bCs/>
            <w:i/>
            <w:iCs/>
            <w:szCs w:val="18"/>
          </w:rPr>
          <w:t>6</w:t>
        </w:r>
        <w:r w:rsidR="007B4AA5" w:rsidRPr="00DB56B4">
          <w:rPr>
            <w:rStyle w:val="Hyperlink"/>
            <w:rFonts w:cs="Arial"/>
            <w:b/>
            <w:bCs/>
            <w:i/>
            <w:iCs/>
            <w:szCs w:val="18"/>
          </w:rPr>
          <w:t xml:space="preserve"> </w:t>
        </w:r>
        <w:r w:rsidR="00072AAA" w:rsidRPr="00DB56B4">
          <w:rPr>
            <w:rStyle w:val="Hyperlink"/>
            <w:rFonts w:cs="Arial"/>
            <w:b/>
            <w:bCs/>
            <w:i/>
            <w:iCs/>
            <w:szCs w:val="18"/>
          </w:rPr>
          <w:t>Broker Suppliers</w:t>
        </w:r>
      </w:hyperlink>
      <w:r w:rsidR="00072AAA" w:rsidRPr="00BB7582">
        <w:rPr>
          <w:rFonts w:cs="Arial"/>
          <w:i/>
          <w:iCs/>
          <w:color w:val="000000"/>
          <w:szCs w:val="18"/>
        </w:rPr>
        <w:t xml:space="preserve"> </w:t>
      </w:r>
      <w:r w:rsidR="007B4AA5" w:rsidRPr="00BB7582">
        <w:rPr>
          <w:rFonts w:cs="Arial"/>
          <w:i/>
          <w:iCs/>
          <w:color w:val="000000"/>
          <w:szCs w:val="18"/>
        </w:rPr>
        <w:t xml:space="preserve">required for organic ingredients, </w:t>
      </w:r>
      <w:r w:rsidR="00CA3637" w:rsidRPr="00BB7582">
        <w:rPr>
          <w:rFonts w:cs="Arial"/>
          <w:i/>
          <w:iCs/>
          <w:color w:val="000000"/>
          <w:szCs w:val="18"/>
        </w:rPr>
        <w:t>CCOF will li</w:t>
      </w:r>
      <w:r w:rsidR="00CA3637" w:rsidRPr="00BB7582">
        <w:rPr>
          <w:rFonts w:cs="Arial"/>
          <w:i/>
          <w:color w:val="000000"/>
          <w:szCs w:val="18"/>
        </w:rPr>
        <w:t>st your organic ingredients on your organic certificate.</w:t>
      </w:r>
      <w:r w:rsidR="00697F75" w:rsidRPr="00BB7582">
        <w:rPr>
          <w:rFonts w:cs="Arial"/>
          <w:i/>
          <w:color w:val="000000"/>
          <w:szCs w:val="18"/>
        </w:rPr>
        <w:t xml:space="preserve"> </w:t>
      </w:r>
    </w:p>
    <w:p w14:paraId="7DFCB7AB" w14:textId="6468A779" w:rsidR="00E439F6" w:rsidRPr="0090170D" w:rsidRDefault="00F90496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Live animals – </w:t>
      </w:r>
      <w:r w:rsidRPr="00BB7582">
        <w:rPr>
          <w:rFonts w:cs="Arial"/>
          <w:color w:val="000000"/>
          <w:szCs w:val="18"/>
        </w:rPr>
        <w:t xml:space="preserve">I purchase or take physical possession of live animals. </w:t>
      </w:r>
      <w:hyperlink r:id="rId19" w:history="1">
        <w:r w:rsidR="0061554F" w:rsidRPr="00DB56B4">
          <w:rPr>
            <w:rStyle w:val="Hyperlink"/>
            <w:rFonts w:cs="Arial"/>
            <w:b/>
            <w:bCs/>
            <w:i/>
            <w:iCs/>
            <w:szCs w:val="18"/>
          </w:rPr>
          <w:t>L6.1</w:t>
        </w:r>
        <w:r w:rsidRPr="00DB56B4">
          <w:rPr>
            <w:rStyle w:val="Hyperlink"/>
            <w:rFonts w:cs="Arial"/>
            <w:b/>
            <w:bCs/>
            <w:i/>
            <w:iCs/>
            <w:szCs w:val="18"/>
          </w:rPr>
          <w:t xml:space="preserve"> </w:t>
        </w:r>
        <w:r w:rsidR="00EC4F85" w:rsidRPr="00DB56B4">
          <w:rPr>
            <w:rStyle w:val="Hyperlink"/>
            <w:rFonts w:cs="Arial"/>
            <w:b/>
            <w:bCs/>
            <w:i/>
            <w:iCs/>
            <w:szCs w:val="18"/>
          </w:rPr>
          <w:t>Livestock Suppliers</w:t>
        </w:r>
      </w:hyperlink>
      <w:r w:rsidRPr="00BB7582">
        <w:rPr>
          <w:rFonts w:cs="Arial"/>
          <w:i/>
          <w:iCs/>
          <w:color w:val="000000"/>
          <w:szCs w:val="18"/>
        </w:rPr>
        <w:t xml:space="preserve"> required.</w:t>
      </w:r>
      <w:r w:rsidR="00CA3637" w:rsidRPr="00BB7582">
        <w:rPr>
          <w:rFonts w:cs="Arial"/>
          <w:szCs w:val="18"/>
        </w:rPr>
        <w:t xml:space="preserve">  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8640"/>
      </w:tblGrid>
      <w:tr w:rsidR="00E439F6" w:rsidRPr="00BB7582" w14:paraId="7EE9FBB1" w14:textId="77777777" w:rsidTr="0090170D">
        <w:trPr>
          <w:cantSplit/>
          <w:trHeight w:val="360"/>
        </w:trPr>
        <w:tc>
          <w:tcPr>
            <w:tcW w:w="1980" w:type="dxa"/>
            <w:vAlign w:val="center"/>
            <w:hideMark/>
          </w:tcPr>
          <w:p w14:paraId="631F1B79" w14:textId="34E0ED44" w:rsidR="00E439F6" w:rsidRPr="00BB7582" w:rsidRDefault="0090170D" w:rsidP="004743CD">
            <w:pPr>
              <w:widowControl w:val="0"/>
              <w:autoSpaceDE w:val="0"/>
              <w:autoSpaceDN w:val="0"/>
              <w:adjustRightInd w:val="0"/>
              <w:spacing w:before="60"/>
              <w:ind w:left="245" w:right="-43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szCs w:val="18"/>
              </w:rPr>
              <w:instrText xml:space="preserve"> FORMCHECKBOX </w:instrText>
            </w:r>
            <w:r w:rsidR="00527682">
              <w:rPr>
                <w:rFonts w:cs="Arial"/>
                <w:szCs w:val="18"/>
              </w:rPr>
            </w:r>
            <w:r w:rsidR="00527682">
              <w:rPr>
                <w:rFonts w:cs="Arial"/>
                <w:szCs w:val="18"/>
              </w:rPr>
              <w:fldChar w:fldCharType="separate"/>
            </w:r>
            <w:r w:rsidRPr="00BB7582">
              <w:rPr>
                <w:rFonts w:cs="Arial"/>
                <w:szCs w:val="18"/>
              </w:rPr>
              <w:fldChar w:fldCharType="end"/>
            </w:r>
            <w:r w:rsidRPr="00BB7582">
              <w:rPr>
                <w:rFonts w:cs="Arial"/>
                <w:szCs w:val="18"/>
              </w:rPr>
              <w:t xml:space="preserve"> Other, describe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DD0A4" w14:textId="77777777" w:rsidR="00E439F6" w:rsidRPr="00BB7582" w:rsidRDefault="00E439F6" w:rsidP="004743CD">
            <w:pPr>
              <w:widowControl w:val="0"/>
              <w:autoSpaceDE w:val="0"/>
              <w:autoSpaceDN w:val="0"/>
              <w:adjustRightInd w:val="0"/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BB758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color w:val="0070C0"/>
                <w:szCs w:val="18"/>
              </w:rPr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2786390" w14:textId="7CA62B8E" w:rsidR="00F0409D" w:rsidRPr="00BB7582" w:rsidRDefault="0073616C" w:rsidP="004743CD">
      <w:pPr>
        <w:pStyle w:val="ListParagraph"/>
        <w:keepNext/>
        <w:numPr>
          <w:ilvl w:val="0"/>
          <w:numId w:val="59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lastRenderedPageBreak/>
        <w:t>If you take physical possession of ingredients</w:t>
      </w:r>
      <w:r w:rsidR="000567C7" w:rsidRPr="00BB7582">
        <w:rPr>
          <w:rFonts w:cs="Arial"/>
          <w:szCs w:val="18"/>
        </w:rPr>
        <w:t xml:space="preserve"> or finished products</w:t>
      </w:r>
      <w:r w:rsidR="00B1510E" w:rsidRPr="00BB7582">
        <w:rPr>
          <w:rFonts w:cs="Arial"/>
          <w:szCs w:val="18"/>
        </w:rPr>
        <w:t xml:space="preserve">, are </w:t>
      </w:r>
      <w:r w:rsidR="00F0409D" w:rsidRPr="00BB7582">
        <w:rPr>
          <w:rFonts w:cs="Arial"/>
          <w:szCs w:val="18"/>
        </w:rPr>
        <w:t xml:space="preserve">all </w:t>
      </w:r>
      <w:r w:rsidR="000567C7" w:rsidRPr="00BB7582">
        <w:rPr>
          <w:rFonts w:cs="Arial"/>
          <w:szCs w:val="18"/>
        </w:rPr>
        <w:t>ingredients</w:t>
      </w:r>
      <w:r w:rsidR="00F03497" w:rsidRPr="00BB7582">
        <w:rPr>
          <w:rFonts w:cs="Arial"/>
          <w:szCs w:val="18"/>
        </w:rPr>
        <w:t>/</w:t>
      </w:r>
      <w:r w:rsidR="00E14194" w:rsidRPr="00BB7582">
        <w:rPr>
          <w:rFonts w:cs="Arial"/>
          <w:szCs w:val="18"/>
        </w:rPr>
        <w:t xml:space="preserve"> </w:t>
      </w:r>
      <w:r w:rsidR="000567C7" w:rsidRPr="00BB7582">
        <w:rPr>
          <w:rFonts w:cs="Arial"/>
          <w:szCs w:val="18"/>
        </w:rPr>
        <w:t xml:space="preserve">finished products </w:t>
      </w:r>
      <w:r w:rsidR="00F0409D" w:rsidRPr="00BB7582">
        <w:rPr>
          <w:rFonts w:cs="Arial"/>
          <w:szCs w:val="18"/>
        </w:rPr>
        <w:t xml:space="preserve">in sealed, tamper-evident packaging and remain in the same packaging? </w:t>
      </w:r>
      <w:r w:rsidR="00506F83" w:rsidRPr="00BB7582">
        <w:rPr>
          <w:rFonts w:cs="Arial"/>
          <w:szCs w:val="18"/>
        </w:rPr>
        <w:t>Select</w:t>
      </w:r>
      <w:r w:rsidR="00F0409D" w:rsidRPr="00BB7582">
        <w:rPr>
          <w:rFonts w:cs="Arial"/>
          <w:szCs w:val="18"/>
        </w:rPr>
        <w:t xml:space="preserve"> all that apply.</w:t>
      </w:r>
    </w:p>
    <w:p w14:paraId="7F905D0E" w14:textId="77777777" w:rsidR="00F0409D" w:rsidRPr="00BB7582" w:rsidRDefault="00F0409D" w:rsidP="004743CD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i/>
          <w:szCs w:val="18"/>
        </w:rPr>
        <w:t>Tamper-evident packaging is packaging or a container that is sealed in a manner where an attempt to break the seal, access the contents, or reclose the package would be obvious.</w:t>
      </w:r>
    </w:p>
    <w:p w14:paraId="604EE8CE" w14:textId="6E87EE8F" w:rsidR="00F0409D" w:rsidRPr="00BB7582" w:rsidRDefault="00F0409D" w:rsidP="004743CD">
      <w:pPr>
        <w:pStyle w:val="ListParagraph"/>
        <w:autoSpaceDE w:val="0"/>
        <w:autoSpaceDN w:val="0"/>
        <w:adjustRightInd w:val="0"/>
        <w:spacing w:before="60"/>
        <w:ind w:left="0" w:right="-43" w:firstLine="3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</w:t>
      </w:r>
      <w:r w:rsidR="008F237D" w:rsidRPr="00BB7582">
        <w:rPr>
          <w:rFonts w:cs="Arial"/>
          <w:szCs w:val="18"/>
        </w:rPr>
        <w:t>ot applicable</w:t>
      </w:r>
      <w:r w:rsidRPr="00BB7582">
        <w:rPr>
          <w:rFonts w:cs="Arial"/>
          <w:szCs w:val="18"/>
        </w:rPr>
        <w:t>, not taking physical possession</w:t>
      </w:r>
      <w:r w:rsidR="000567C7" w:rsidRPr="00BB7582">
        <w:rPr>
          <w:rFonts w:cs="Arial"/>
          <w:szCs w:val="18"/>
        </w:rPr>
        <w:t>.</w:t>
      </w:r>
      <w:r w:rsidRPr="00BB7582">
        <w:rPr>
          <w:rFonts w:cs="Arial"/>
          <w:szCs w:val="18"/>
        </w:rPr>
        <w:t xml:space="preserve">    </w:t>
      </w:r>
    </w:p>
    <w:p w14:paraId="4E461774" w14:textId="1BCB6A45" w:rsidR="00F0409D" w:rsidRPr="00BB7582" w:rsidRDefault="00F0409D" w:rsidP="004743CD">
      <w:pPr>
        <w:pStyle w:val="ListParagraph"/>
        <w:autoSpaceDE w:val="0"/>
        <w:autoSpaceDN w:val="0"/>
        <w:adjustRightInd w:val="0"/>
        <w:spacing w:before="60"/>
        <w:ind w:left="630" w:right="-43" w:hanging="27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Ingredients</w:t>
      </w:r>
      <w:r w:rsidR="008D1124" w:rsidRPr="00BB7582">
        <w:rPr>
          <w:rFonts w:cs="Arial"/>
          <w:szCs w:val="18"/>
        </w:rPr>
        <w:t xml:space="preserve">/ </w:t>
      </w:r>
      <w:r w:rsidR="000567C7" w:rsidRPr="00BB7582">
        <w:rPr>
          <w:rFonts w:cs="Arial"/>
          <w:szCs w:val="18"/>
        </w:rPr>
        <w:t xml:space="preserve">finished products </w:t>
      </w:r>
      <w:r w:rsidRPr="00BB7582">
        <w:rPr>
          <w:rFonts w:cs="Arial"/>
          <w:szCs w:val="18"/>
        </w:rPr>
        <w:t xml:space="preserve">are not in sealed and tamper-evident packaging. Attach </w:t>
      </w:r>
      <w:hyperlink r:id="rId20" w:history="1">
        <w:r w:rsidRPr="00BB7582">
          <w:rPr>
            <w:rStyle w:val="Hyperlink"/>
            <w:rFonts w:cs="Arial"/>
            <w:b/>
            <w:bCs/>
          </w:rPr>
          <w:t>H2.3 Organic Facility</w:t>
        </w:r>
      </w:hyperlink>
      <w:r w:rsidRPr="00BB7582">
        <w:rPr>
          <w:rFonts w:cs="Arial"/>
          <w:szCs w:val="18"/>
        </w:rPr>
        <w:t xml:space="preserve"> and </w:t>
      </w:r>
      <w:hyperlink r:id="rId21" w:history="1">
        <w:r w:rsidRPr="00BB7582">
          <w:rPr>
            <w:rStyle w:val="Hyperlink"/>
            <w:rFonts w:cs="Arial"/>
            <w:b/>
            <w:bCs/>
          </w:rPr>
          <w:t>H4.0 Organic Practices</w:t>
        </w:r>
      </w:hyperlink>
      <w:r w:rsidRPr="00BB7582">
        <w:rPr>
          <w:rFonts w:cs="Arial"/>
          <w:szCs w:val="18"/>
        </w:rPr>
        <w:t xml:space="preserve"> for each location</w:t>
      </w:r>
      <w:r w:rsidR="00E70605" w:rsidRPr="00BB7582">
        <w:rPr>
          <w:rFonts w:cs="Arial"/>
          <w:szCs w:val="18"/>
        </w:rPr>
        <w:t xml:space="preserve">. </w:t>
      </w:r>
      <w:r w:rsidR="00E70605" w:rsidRPr="00BB7582">
        <w:rPr>
          <w:rFonts w:cs="Arial"/>
          <w:i/>
          <w:iCs/>
          <w:szCs w:val="18"/>
        </w:rPr>
        <w:t>S</w:t>
      </w:r>
      <w:r w:rsidR="00B72D3D" w:rsidRPr="00BB7582">
        <w:rPr>
          <w:rFonts w:cs="Arial"/>
          <w:i/>
          <w:iCs/>
          <w:szCs w:val="18"/>
        </w:rPr>
        <w:t xml:space="preserve">torage </w:t>
      </w:r>
      <w:r w:rsidR="00EA1808" w:rsidRPr="00BB7582">
        <w:rPr>
          <w:rFonts w:cs="Arial"/>
          <w:i/>
          <w:iCs/>
          <w:szCs w:val="18"/>
        </w:rPr>
        <w:t xml:space="preserve">facility </w:t>
      </w:r>
      <w:r w:rsidRPr="00BB7582">
        <w:rPr>
          <w:rFonts w:cs="Arial"/>
          <w:i/>
          <w:iCs/>
          <w:szCs w:val="18"/>
        </w:rPr>
        <w:t>inspection required.</w:t>
      </w:r>
    </w:p>
    <w:p w14:paraId="1B6E2A1B" w14:textId="244393DC" w:rsidR="00A6711B" w:rsidRPr="00BB7582" w:rsidRDefault="00F0409D" w:rsidP="004743CD">
      <w:pPr>
        <w:pStyle w:val="ListParagraph"/>
        <w:autoSpaceDE w:val="0"/>
        <w:autoSpaceDN w:val="0"/>
        <w:adjustRightInd w:val="0"/>
        <w:spacing w:before="60"/>
        <w:ind w:left="630" w:right="-43" w:hanging="27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</w:t>
      </w:r>
      <w:r w:rsidR="008D1124" w:rsidRPr="00BB7582">
        <w:rPr>
          <w:rFonts w:cs="Arial"/>
          <w:szCs w:val="18"/>
        </w:rPr>
        <w:t>Ingredients/</w:t>
      </w:r>
      <w:r w:rsidR="00E14194" w:rsidRPr="00BB7582">
        <w:rPr>
          <w:rFonts w:cs="Arial"/>
          <w:szCs w:val="18"/>
        </w:rPr>
        <w:t xml:space="preserve"> </w:t>
      </w:r>
      <w:r w:rsidR="008D1124" w:rsidRPr="00BB7582">
        <w:rPr>
          <w:rFonts w:cs="Arial"/>
          <w:szCs w:val="18"/>
        </w:rPr>
        <w:t>finished p</w:t>
      </w:r>
      <w:r w:rsidRPr="00BB7582">
        <w:rPr>
          <w:rFonts w:cs="Arial"/>
          <w:szCs w:val="18"/>
        </w:rPr>
        <w:t xml:space="preserve">roducts are in sealed and tamper-evident packaging. Attach an </w:t>
      </w:r>
      <w:hyperlink r:id="rId22" w:history="1">
        <w:r w:rsidRPr="00BB7582">
          <w:rPr>
            <w:rStyle w:val="Hyperlink"/>
            <w:rFonts w:cs="Arial"/>
            <w:b/>
            <w:bCs/>
            <w:szCs w:val="18"/>
          </w:rPr>
          <w:t>Exempt Handler Affidavit (EHA)</w:t>
        </w:r>
      </w:hyperlink>
      <w:r w:rsidR="00E70605" w:rsidRPr="00BB7582">
        <w:rPr>
          <w:rFonts w:cs="Arial"/>
          <w:szCs w:val="18"/>
        </w:rPr>
        <w:t>.</w:t>
      </w:r>
      <w:r w:rsidRPr="00BB7582">
        <w:rPr>
          <w:rFonts w:cs="Arial"/>
          <w:szCs w:val="18"/>
        </w:rPr>
        <w:t xml:space="preserve"> </w:t>
      </w:r>
      <w:r w:rsidR="00E70605" w:rsidRPr="00BB7582">
        <w:rPr>
          <w:rFonts w:cs="Arial"/>
          <w:i/>
          <w:iCs/>
          <w:szCs w:val="18"/>
        </w:rPr>
        <w:t>S</w:t>
      </w:r>
      <w:r w:rsidR="00B72D3D" w:rsidRPr="00BB7582">
        <w:rPr>
          <w:rFonts w:cs="Arial"/>
          <w:i/>
          <w:iCs/>
          <w:szCs w:val="18"/>
        </w:rPr>
        <w:t xml:space="preserve">torage facility </w:t>
      </w:r>
      <w:r w:rsidRPr="00BB7582">
        <w:rPr>
          <w:rFonts w:cs="Arial"/>
          <w:i/>
          <w:iCs/>
          <w:szCs w:val="18"/>
        </w:rPr>
        <w:t>inspection not required.</w:t>
      </w:r>
    </w:p>
    <w:p w14:paraId="5462DDDF" w14:textId="583A9FE2" w:rsidR="004242FB" w:rsidRPr="00BB7582" w:rsidRDefault="004242FB" w:rsidP="004743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right="-43"/>
        <w:contextualSpacing w:val="0"/>
        <w:rPr>
          <w:rFonts w:cs="Arial"/>
          <w:sz w:val="22"/>
          <w:szCs w:val="22"/>
        </w:rPr>
      </w:pPr>
      <w:bookmarkStart w:id="4" w:name="_Hlk58260425"/>
      <w:bookmarkStart w:id="5" w:name="_Hlk43472035"/>
      <w:bookmarkStart w:id="6" w:name="_Hlk42272092"/>
      <w:bookmarkEnd w:id="2"/>
      <w:bookmarkEnd w:id="3"/>
      <w:r w:rsidRPr="00BB7582">
        <w:rPr>
          <w:rFonts w:cs="Arial"/>
          <w:b/>
          <w:sz w:val="22"/>
          <w:szCs w:val="22"/>
        </w:rPr>
        <w:t xml:space="preserve">Formulas </w:t>
      </w:r>
    </w:p>
    <w:p w14:paraId="67AA9E9B" w14:textId="4DED5695" w:rsidR="006557CF" w:rsidRPr="00BB7582" w:rsidRDefault="006557CF" w:rsidP="004743CD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before="60"/>
        <w:ind w:right="-43"/>
        <w:contextualSpacing w:val="0"/>
        <w:rPr>
          <w:rFonts w:cs="Arial"/>
          <w:szCs w:val="18"/>
        </w:rPr>
      </w:pPr>
      <w:r w:rsidRPr="00BB7582">
        <w:rPr>
          <w:rFonts w:cs="Arial"/>
          <w:color w:val="000000"/>
          <w:szCs w:val="18"/>
        </w:rPr>
        <w:t xml:space="preserve">For ingredients and processing aid materials listed on your </w:t>
      </w:r>
      <w:hyperlink r:id="rId23" w:history="1">
        <w:r w:rsidRPr="00BB7582">
          <w:rPr>
            <w:rStyle w:val="Hyperlink"/>
            <w:rFonts w:cs="Arial"/>
            <w:b/>
            <w:szCs w:val="18"/>
          </w:rPr>
          <w:t>H2.0A</w:t>
        </w:r>
        <w:r w:rsidRPr="00BB7582">
          <w:rPr>
            <w:rStyle w:val="Hyperlink"/>
            <w:rFonts w:cs="Arial"/>
            <w:szCs w:val="18"/>
          </w:rPr>
          <w:t xml:space="preserve"> </w:t>
        </w:r>
        <w:r w:rsidRPr="00BB7582">
          <w:rPr>
            <w:rStyle w:val="Hyperlink"/>
            <w:rFonts w:cs="Arial"/>
            <w:b/>
            <w:szCs w:val="18"/>
          </w:rPr>
          <w:t>Ingredient Suppliers</w:t>
        </w:r>
      </w:hyperlink>
      <w:r w:rsidRPr="00BB7582">
        <w:rPr>
          <w:rFonts w:cs="Arial"/>
          <w:b/>
          <w:color w:val="000000"/>
          <w:szCs w:val="18"/>
        </w:rPr>
        <w:t xml:space="preserve"> </w:t>
      </w:r>
      <w:r w:rsidRPr="00BB7582">
        <w:rPr>
          <w:rFonts w:cs="Arial"/>
          <w:color w:val="000000"/>
          <w:szCs w:val="18"/>
        </w:rPr>
        <w:t>and</w:t>
      </w:r>
      <w:r w:rsidRPr="00BB7582">
        <w:rPr>
          <w:rFonts w:cs="Arial"/>
          <w:b/>
          <w:color w:val="000000"/>
          <w:szCs w:val="18"/>
        </w:rPr>
        <w:t xml:space="preserve"> </w:t>
      </w:r>
      <w:hyperlink r:id="rId24" w:history="1">
        <w:r w:rsidRPr="00BB7582">
          <w:rPr>
            <w:rStyle w:val="Hyperlink"/>
            <w:rFonts w:cs="Arial"/>
            <w:b/>
            <w:szCs w:val="18"/>
          </w:rPr>
          <w:t>Handler Materials Application (OSP Materials</w:t>
        </w:r>
        <w:r w:rsidRPr="00BB7582">
          <w:rPr>
            <w:rStyle w:val="Hyperlink"/>
            <w:rFonts w:cs="Arial"/>
            <w:szCs w:val="18"/>
          </w:rPr>
          <w:t xml:space="preserve"> </w:t>
        </w:r>
        <w:r w:rsidRPr="00BB7582">
          <w:rPr>
            <w:rStyle w:val="Hyperlink"/>
            <w:rFonts w:cs="Arial"/>
            <w:b/>
            <w:szCs w:val="18"/>
          </w:rPr>
          <w:t>List)</w:t>
        </w:r>
      </w:hyperlink>
      <w:r w:rsidRPr="00BB7582">
        <w:rPr>
          <w:rFonts w:cs="Arial"/>
          <w:color w:val="000000"/>
          <w:szCs w:val="18"/>
        </w:rPr>
        <w:t xml:space="preserve">, do you source the ingredients and materials?    </w:t>
      </w:r>
    </w:p>
    <w:p w14:paraId="7BC52DC9" w14:textId="77777777" w:rsidR="00423801" w:rsidRPr="00BB7582" w:rsidRDefault="006557CF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0" w:right="-43" w:firstLine="3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Yes</w:t>
      </w:r>
      <w:r w:rsidR="009B11CE" w:rsidRPr="00BB7582">
        <w:rPr>
          <w:rFonts w:cs="Arial"/>
          <w:szCs w:val="18"/>
        </w:rPr>
        <w:t>, I source</w:t>
      </w:r>
      <w:r w:rsidR="009B2103" w:rsidRPr="00BB7582">
        <w:rPr>
          <w:rFonts w:cs="Arial"/>
          <w:szCs w:val="18"/>
        </w:rPr>
        <w:t>.</w:t>
      </w:r>
      <w:r w:rsidRPr="00BB7582">
        <w:rPr>
          <w:rFonts w:cs="Arial"/>
          <w:szCs w:val="18"/>
        </w:rPr>
        <w:t xml:space="preserve">    </w:t>
      </w:r>
    </w:p>
    <w:p w14:paraId="76484C9B" w14:textId="4C4E8806" w:rsidR="00684DF1" w:rsidRPr="00BB7582" w:rsidRDefault="006557CF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0" w:right="-43" w:firstLine="3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</w:t>
      </w:r>
      <w:r w:rsidR="00955A15" w:rsidRPr="00BB7582">
        <w:rPr>
          <w:rFonts w:cs="Arial"/>
          <w:szCs w:val="18"/>
        </w:rPr>
        <w:t>, another op</w:t>
      </w:r>
      <w:r w:rsidR="005D0BD0" w:rsidRPr="00BB7582">
        <w:rPr>
          <w:rFonts w:cs="Arial"/>
          <w:szCs w:val="18"/>
        </w:rPr>
        <w:t>eration source</w:t>
      </w:r>
      <w:r w:rsidRPr="00BB7582">
        <w:rPr>
          <w:rFonts w:cs="Arial"/>
          <w:szCs w:val="18"/>
        </w:rPr>
        <w:t>s</w:t>
      </w:r>
      <w:r w:rsidR="009B2103" w:rsidRPr="00BB7582">
        <w:rPr>
          <w:rFonts w:cs="Arial"/>
          <w:szCs w:val="18"/>
        </w:rPr>
        <w:t>.</w:t>
      </w:r>
      <w:r w:rsidR="00A63963" w:rsidRPr="00BB7582">
        <w:rPr>
          <w:rFonts w:cs="Arial"/>
          <w:szCs w:val="18"/>
        </w:rPr>
        <w:t xml:space="preserve"> </w:t>
      </w:r>
      <w:r w:rsidR="00684DF1" w:rsidRPr="00BB7582">
        <w:rPr>
          <w:rFonts w:cs="Arial"/>
          <w:i/>
          <w:iCs/>
          <w:szCs w:val="18"/>
        </w:rPr>
        <w:t>That operation’s c</w:t>
      </w:r>
      <w:r w:rsidR="00A63963" w:rsidRPr="00BB7582">
        <w:rPr>
          <w:rFonts w:cs="Arial"/>
          <w:i/>
          <w:iCs/>
          <w:szCs w:val="18"/>
        </w:rPr>
        <w:t>ertificate must list ingredients provided to you.</w:t>
      </w:r>
      <w:r w:rsidR="0034350B" w:rsidRPr="00BB7582">
        <w:rPr>
          <w:rFonts w:cs="Arial"/>
          <w:szCs w:val="18"/>
        </w:rPr>
        <w:t xml:space="preserve">   </w:t>
      </w:r>
    </w:p>
    <w:p w14:paraId="17939B32" w14:textId="50C14A2F" w:rsidR="006557CF" w:rsidRPr="00BB7582" w:rsidRDefault="0034350B" w:rsidP="004743CD">
      <w:pPr>
        <w:pStyle w:val="ListParagraph"/>
        <w:widowControl w:val="0"/>
        <w:autoSpaceDE w:val="0"/>
        <w:autoSpaceDN w:val="0"/>
        <w:adjustRightInd w:val="0"/>
        <w:spacing w:before="60"/>
        <w:ind w:left="0" w:right="-43" w:firstLine="3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t applicable, I am a private label brand owner</w:t>
      </w:r>
      <w:r w:rsidR="00A87BE0" w:rsidRPr="00BB7582">
        <w:rPr>
          <w:rFonts w:cs="Arial"/>
          <w:szCs w:val="18"/>
        </w:rPr>
        <w:t xml:space="preserve"> working with a co-packer</w:t>
      </w:r>
      <w:r w:rsidRPr="00BB7582">
        <w:rPr>
          <w:rFonts w:cs="Arial"/>
          <w:szCs w:val="18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920"/>
      </w:tblGrid>
      <w:tr w:rsidR="006557CF" w:rsidRPr="00BB7582" w14:paraId="274477C4" w14:textId="77777777" w:rsidTr="00CC483E">
        <w:trPr>
          <w:cantSplit/>
          <w:trHeight w:val="360"/>
        </w:trPr>
        <w:tc>
          <w:tcPr>
            <w:tcW w:w="2700" w:type="dxa"/>
            <w:vAlign w:val="center"/>
            <w:hideMark/>
          </w:tcPr>
          <w:p w14:paraId="14B57C72" w14:textId="3DBC63DD" w:rsidR="006557CF" w:rsidRPr="00BB7582" w:rsidRDefault="006557CF" w:rsidP="004743CD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60"/>
              <w:ind w:left="245" w:right="-43" w:hanging="360"/>
              <w:rPr>
                <w:rFonts w:cs="Arial"/>
                <w:szCs w:val="18"/>
              </w:rPr>
            </w:pPr>
            <w:r w:rsidRPr="00BB7582">
              <w:rPr>
                <w:rFonts w:cs="Arial"/>
                <w:szCs w:val="18"/>
              </w:rPr>
              <w:t xml:space="preserve">If </w:t>
            </w:r>
            <w:r w:rsidRPr="00BB7582">
              <w:rPr>
                <w:rFonts w:cs="Arial"/>
                <w:color w:val="000000"/>
                <w:szCs w:val="18"/>
              </w:rPr>
              <w:t>no, indicate who sources: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3EC7F" w14:textId="77777777" w:rsidR="006557CF" w:rsidRPr="00BB7582" w:rsidRDefault="006557CF" w:rsidP="004743CD">
            <w:pPr>
              <w:widowControl w:val="0"/>
              <w:autoSpaceDE w:val="0"/>
              <w:autoSpaceDN w:val="0"/>
              <w:adjustRightInd w:val="0"/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BB758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color w:val="0070C0"/>
                <w:szCs w:val="18"/>
              </w:rPr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noProof/>
                <w:color w:val="0070C0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EA9CC23" w14:textId="25665F90" w:rsidR="007913E1" w:rsidRPr="00BB7582" w:rsidRDefault="007913E1" w:rsidP="004743CD">
      <w:pPr>
        <w:pStyle w:val="ListParagraph"/>
        <w:keepNext/>
        <w:widowControl w:val="0"/>
        <w:numPr>
          <w:ilvl w:val="0"/>
          <w:numId w:val="65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color w:val="000000"/>
          <w:szCs w:val="18"/>
        </w:rPr>
        <w:t xml:space="preserve">For formulas listed on </w:t>
      </w:r>
      <w:hyperlink r:id="rId25" w:history="1">
        <w:r w:rsidRPr="00BB7582">
          <w:rPr>
            <w:rStyle w:val="Hyperlink"/>
            <w:rFonts w:cs="Arial"/>
            <w:b/>
            <w:bCs/>
            <w:szCs w:val="18"/>
          </w:rPr>
          <w:t>H2.0B Product Formulation Sheet(s)</w:t>
        </w:r>
      </w:hyperlink>
      <w:r w:rsidRPr="00BB7582">
        <w:rPr>
          <w:rFonts w:cs="Arial"/>
          <w:color w:val="000000"/>
          <w:szCs w:val="18"/>
        </w:rPr>
        <w:t>, do you control recipes, i.e. own or manage recipes?</w:t>
      </w:r>
    </w:p>
    <w:p w14:paraId="63094CC1" w14:textId="765DAB56" w:rsidR="007913E1" w:rsidRPr="00BB7582" w:rsidRDefault="007913E1" w:rsidP="004743CD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i/>
          <w:color w:val="000000"/>
          <w:szCs w:val="18"/>
        </w:rPr>
        <w:t>Changes to formulas must be pre-approved by CCOF.</w:t>
      </w:r>
      <w:r w:rsidRPr="00BB7582">
        <w:rPr>
          <w:rFonts w:cs="Arial"/>
          <w:color w:val="000000"/>
          <w:szCs w:val="18"/>
        </w:rPr>
        <w:t xml:space="preserve"> </w:t>
      </w:r>
      <w:r w:rsidRPr="00BB7582">
        <w:rPr>
          <w:rFonts w:cs="Arial"/>
          <w:i/>
          <w:color w:val="000000"/>
          <w:szCs w:val="18"/>
        </w:rPr>
        <w:t xml:space="preserve">H2.0B form not required for private label </w:t>
      </w:r>
      <w:r w:rsidR="003528B6" w:rsidRPr="00BB7582">
        <w:rPr>
          <w:rFonts w:cs="Arial"/>
          <w:i/>
          <w:color w:val="000000"/>
          <w:szCs w:val="18"/>
        </w:rPr>
        <w:t xml:space="preserve">brand </w:t>
      </w:r>
      <w:r w:rsidRPr="00BB7582">
        <w:rPr>
          <w:rFonts w:cs="Arial"/>
          <w:i/>
          <w:color w:val="000000"/>
          <w:szCs w:val="18"/>
        </w:rPr>
        <w:t>owner working with a co-packer; only co-packer is required to submit formula</w:t>
      </w:r>
      <w:r w:rsidR="007A5850" w:rsidRPr="00BB7582">
        <w:rPr>
          <w:rFonts w:cs="Arial"/>
          <w:i/>
          <w:color w:val="000000"/>
          <w:szCs w:val="18"/>
        </w:rPr>
        <w:t>. P</w:t>
      </w:r>
      <w:r w:rsidR="00083526" w:rsidRPr="00BB7582">
        <w:rPr>
          <w:rFonts w:cs="Arial"/>
          <w:i/>
          <w:color w:val="000000"/>
          <w:szCs w:val="18"/>
        </w:rPr>
        <w:t xml:space="preserve">rivate label brand </w:t>
      </w:r>
      <w:proofErr w:type="gramStart"/>
      <w:r w:rsidR="00083526" w:rsidRPr="00BB7582">
        <w:rPr>
          <w:rFonts w:cs="Arial"/>
          <w:i/>
          <w:color w:val="000000"/>
          <w:szCs w:val="18"/>
        </w:rPr>
        <w:t>owner</w:t>
      </w:r>
      <w:proofErr w:type="gramEnd"/>
      <w:r w:rsidR="00083526" w:rsidRPr="00BB7582">
        <w:rPr>
          <w:rFonts w:cs="Arial"/>
          <w:i/>
          <w:color w:val="000000"/>
          <w:szCs w:val="18"/>
        </w:rPr>
        <w:t xml:space="preserve"> must </w:t>
      </w:r>
      <w:r w:rsidR="008D1031" w:rsidRPr="00BB7582">
        <w:rPr>
          <w:rFonts w:cs="Arial"/>
          <w:i/>
          <w:color w:val="000000"/>
          <w:szCs w:val="18"/>
        </w:rPr>
        <w:t xml:space="preserve">instead </w:t>
      </w:r>
      <w:r w:rsidR="00083526" w:rsidRPr="00BB7582">
        <w:rPr>
          <w:rFonts w:cs="Arial"/>
          <w:i/>
          <w:color w:val="000000"/>
          <w:szCs w:val="18"/>
        </w:rPr>
        <w:t xml:space="preserve">submit an ingredient statement from the manufacturer to compare to </w:t>
      </w:r>
      <w:r w:rsidR="008D1031" w:rsidRPr="00BB7582">
        <w:rPr>
          <w:rFonts w:cs="Arial"/>
          <w:i/>
          <w:color w:val="000000"/>
          <w:szCs w:val="18"/>
        </w:rPr>
        <w:t xml:space="preserve">your </w:t>
      </w:r>
      <w:r w:rsidR="00083526" w:rsidRPr="00BB7582">
        <w:rPr>
          <w:rFonts w:cs="Arial"/>
          <w:i/>
          <w:color w:val="000000"/>
          <w:szCs w:val="18"/>
        </w:rPr>
        <w:t>label</w:t>
      </w:r>
      <w:r w:rsidRPr="00BB7582">
        <w:rPr>
          <w:rFonts w:cs="Arial"/>
          <w:i/>
          <w:color w:val="000000"/>
          <w:szCs w:val="18"/>
        </w:rPr>
        <w:t>.</w:t>
      </w:r>
    </w:p>
    <w:p w14:paraId="36E6C257" w14:textId="77777777" w:rsidR="00A87BE0" w:rsidRPr="00BB7582" w:rsidRDefault="007913E1" w:rsidP="004743CD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Yes    </w:t>
      </w: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    </w:t>
      </w: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</w:t>
      </w:r>
      <w:proofErr w:type="gramStart"/>
      <w:r w:rsidRPr="00BB7582">
        <w:rPr>
          <w:rFonts w:cs="Arial"/>
          <w:szCs w:val="18"/>
        </w:rPr>
        <w:t>Some</w:t>
      </w:r>
      <w:proofErr w:type="gramEnd"/>
      <w:r w:rsidRPr="00BB7582">
        <w:rPr>
          <w:rFonts w:cs="Arial"/>
          <w:szCs w:val="18"/>
        </w:rPr>
        <w:t xml:space="preserve">    </w:t>
      </w:r>
    </w:p>
    <w:p w14:paraId="44A22E87" w14:textId="77777777" w:rsidR="00A87BE0" w:rsidRPr="00BB7582" w:rsidRDefault="007913E1" w:rsidP="004743CD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t applicable, single ingredient products only.   </w:t>
      </w:r>
    </w:p>
    <w:p w14:paraId="76D2737C" w14:textId="10B79229" w:rsidR="007913E1" w:rsidRPr="00BB7582" w:rsidRDefault="007913E1" w:rsidP="004743CD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t applicable, </w:t>
      </w:r>
      <w:r w:rsidR="00A87BE0" w:rsidRPr="00BB7582">
        <w:rPr>
          <w:rFonts w:cs="Arial"/>
          <w:szCs w:val="18"/>
        </w:rPr>
        <w:t>I am a private label brand owner working with a co-packer</w:t>
      </w:r>
      <w:r w:rsidRPr="00BB7582">
        <w:rPr>
          <w:rFonts w:cs="Arial"/>
          <w:szCs w:val="18"/>
        </w:rPr>
        <w:t>.</w:t>
      </w:r>
    </w:p>
    <w:p w14:paraId="02A5410E" w14:textId="494E52C2" w:rsidR="007913E1" w:rsidRPr="00282124" w:rsidRDefault="007913E1" w:rsidP="004743CD">
      <w:pPr>
        <w:pStyle w:val="ListParagraph"/>
        <w:keepNext/>
        <w:numPr>
          <w:ilvl w:val="0"/>
          <w:numId w:val="65"/>
        </w:numPr>
        <w:spacing w:before="60"/>
        <w:contextualSpacing w:val="0"/>
        <w:outlineLvl w:val="0"/>
        <w:rPr>
          <w:rFonts w:cs="Arial"/>
          <w:i/>
          <w:szCs w:val="18"/>
        </w:rPr>
      </w:pPr>
      <w:r w:rsidRPr="00282124">
        <w:rPr>
          <w:rFonts w:cs="Arial"/>
          <w:color w:val="000000"/>
          <w:szCs w:val="18"/>
        </w:rPr>
        <w:t xml:space="preserve">For finished products labeled “Organic” containing </w:t>
      </w:r>
      <w:r w:rsidRPr="00282124">
        <w:rPr>
          <w:rFonts w:cs="Arial"/>
          <w:b/>
          <w:szCs w:val="18"/>
        </w:rPr>
        <w:t xml:space="preserve">nonorganic </w:t>
      </w:r>
      <w:r w:rsidRPr="00282124">
        <w:rPr>
          <w:rFonts w:cs="Arial"/>
          <w:color w:val="000000"/>
          <w:szCs w:val="18"/>
        </w:rPr>
        <w:t xml:space="preserve">ingredients </w:t>
      </w:r>
      <w:r w:rsidRPr="00282124">
        <w:rPr>
          <w:rFonts w:cs="Arial"/>
          <w:szCs w:val="18"/>
        </w:rPr>
        <w:t xml:space="preserve">listed on </w:t>
      </w:r>
      <w:r w:rsidR="009A224B" w:rsidRPr="00282124">
        <w:rPr>
          <w:rFonts w:cs="Arial"/>
          <w:bCs/>
          <w:sz w:val="16"/>
          <w:szCs w:val="16"/>
        </w:rPr>
        <w:t>NOP §</w:t>
      </w:r>
      <w:r w:rsidR="009A224B" w:rsidRPr="00282124">
        <w:rPr>
          <w:rFonts w:cs="Arial"/>
          <w:b/>
          <w:sz w:val="16"/>
          <w:szCs w:val="16"/>
        </w:rPr>
        <w:t xml:space="preserve"> </w:t>
      </w:r>
      <w:r w:rsidRPr="00282124">
        <w:rPr>
          <w:rFonts w:cs="Arial"/>
          <w:szCs w:val="18"/>
        </w:rPr>
        <w:t>205.606 or 205.605 (if commercial availability is noted</w:t>
      </w:r>
      <w:r w:rsidR="00090035" w:rsidRPr="00282124">
        <w:rPr>
          <w:rFonts w:cs="Arial"/>
          <w:szCs w:val="18"/>
        </w:rPr>
        <w:t xml:space="preserve"> in 205.60</w:t>
      </w:r>
      <w:r w:rsidR="007D7D7E">
        <w:rPr>
          <w:rFonts w:cs="Arial"/>
          <w:szCs w:val="18"/>
        </w:rPr>
        <w:t>5</w:t>
      </w:r>
      <w:r w:rsidRPr="00282124">
        <w:rPr>
          <w:rFonts w:cs="Arial"/>
          <w:szCs w:val="18"/>
        </w:rPr>
        <w:t xml:space="preserve">), attach an </w:t>
      </w:r>
      <w:hyperlink r:id="rId26" w:history="1">
        <w:r w:rsidRPr="00282124">
          <w:rPr>
            <w:rStyle w:val="Hyperlink"/>
            <w:rFonts w:cs="Arial"/>
            <w:b/>
            <w:bCs/>
            <w:szCs w:val="18"/>
          </w:rPr>
          <w:t>H2.7 Commercial Availability</w:t>
        </w:r>
      </w:hyperlink>
      <w:r w:rsidRPr="00282124">
        <w:rPr>
          <w:rFonts w:cs="Arial"/>
          <w:szCs w:val="18"/>
        </w:rPr>
        <w:t xml:space="preserve"> form for each nonorganic ingredient. Examples: flavors, colors, yeast.</w:t>
      </w:r>
    </w:p>
    <w:p w14:paraId="18BD63DF" w14:textId="77777777" w:rsidR="007913E1" w:rsidRPr="00BB7582" w:rsidRDefault="007913E1" w:rsidP="004743CD">
      <w:pPr>
        <w:pStyle w:val="ListParagraph"/>
        <w:keepNext/>
        <w:spacing w:before="60"/>
        <w:ind w:left="360"/>
        <w:contextualSpacing w:val="0"/>
        <w:outlineLvl w:val="0"/>
        <w:rPr>
          <w:rFonts w:cs="Arial"/>
          <w:i/>
          <w:iCs/>
          <w:szCs w:val="18"/>
        </w:rPr>
      </w:pPr>
      <w:r w:rsidRPr="00BB7582">
        <w:rPr>
          <w:rFonts w:cs="Arial"/>
          <w:i/>
          <w:iCs/>
          <w:szCs w:val="18"/>
        </w:rPr>
        <w:t>You must continually search for organic versions on an annual basis.</w:t>
      </w:r>
    </w:p>
    <w:p w14:paraId="75D512D9" w14:textId="77777777" w:rsidR="005D5486" w:rsidRPr="00BB7582" w:rsidRDefault="007913E1" w:rsidP="004743CD">
      <w:pPr>
        <w:pStyle w:val="ListParagraph"/>
        <w:spacing w:before="60"/>
        <w:ind w:left="0" w:firstLine="3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Attached    </w:t>
      </w:r>
    </w:p>
    <w:p w14:paraId="1F7AFD30" w14:textId="4F9B533E" w:rsidR="005D5486" w:rsidRPr="00BB7582" w:rsidRDefault="007913E1" w:rsidP="004743CD">
      <w:pPr>
        <w:pStyle w:val="ListParagraph"/>
        <w:spacing w:before="60"/>
        <w:ind w:left="0" w:firstLine="360"/>
        <w:contextualSpacing w:val="0"/>
        <w:outlineLvl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t applicable, no nonorganic agricultural ingredients.</w:t>
      </w:r>
      <w:r w:rsidR="005D5486" w:rsidRPr="00BB7582">
        <w:rPr>
          <w:rFonts w:cs="Arial"/>
          <w:szCs w:val="18"/>
        </w:rPr>
        <w:t xml:space="preserve">    </w:t>
      </w:r>
    </w:p>
    <w:p w14:paraId="34AD14D1" w14:textId="563E522D" w:rsidR="007913E1" w:rsidRPr="00BB7582" w:rsidRDefault="005D5486" w:rsidP="004743CD">
      <w:pPr>
        <w:pStyle w:val="ListParagraph"/>
        <w:spacing w:before="60"/>
        <w:ind w:left="0" w:firstLine="360"/>
        <w:contextualSpacing w:val="0"/>
        <w:outlineLvl w:val="0"/>
        <w:rPr>
          <w:rFonts w:cs="Arial"/>
          <w:i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t applicable, I am a private label brand owner working with a co-packer.</w:t>
      </w:r>
      <w:r w:rsidR="009A224B" w:rsidRPr="00BB7582">
        <w:rPr>
          <w:rFonts w:cs="Arial"/>
          <w:szCs w:val="18"/>
        </w:rPr>
        <w:t xml:space="preserve"> </w:t>
      </w:r>
      <w:r w:rsidR="009A224B" w:rsidRPr="00BB7582">
        <w:rPr>
          <w:rFonts w:cs="Arial"/>
          <w:i/>
          <w:iCs/>
          <w:szCs w:val="18"/>
        </w:rPr>
        <w:t>Co-packer is responsible for organic search.</w:t>
      </w:r>
    </w:p>
    <w:p w14:paraId="6F04663F" w14:textId="3B1B9645" w:rsidR="007913E1" w:rsidRPr="00BB7582" w:rsidRDefault="007913E1" w:rsidP="004743CD">
      <w:pPr>
        <w:pStyle w:val="ListParagraph"/>
        <w:keepNext/>
        <w:numPr>
          <w:ilvl w:val="0"/>
          <w:numId w:val="33"/>
        </w:numPr>
        <w:spacing w:before="120"/>
        <w:contextualSpacing w:val="0"/>
        <w:rPr>
          <w:rFonts w:cs="Arial"/>
          <w:b/>
        </w:rPr>
      </w:pPr>
      <w:r w:rsidRPr="00BB7582">
        <w:rPr>
          <w:rFonts w:cs="Arial"/>
          <w:b/>
          <w:sz w:val="22"/>
        </w:rPr>
        <w:t>Storage Facilities</w:t>
      </w:r>
    </w:p>
    <w:p w14:paraId="16D3744D" w14:textId="7A957F96" w:rsidR="007913E1" w:rsidRPr="00BB7582" w:rsidRDefault="007913E1" w:rsidP="0073643D">
      <w:pPr>
        <w:pStyle w:val="ListParagraph"/>
        <w:keepNext/>
        <w:numPr>
          <w:ilvl w:val="0"/>
          <w:numId w:val="66"/>
        </w:numPr>
        <w:spacing w:before="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t xml:space="preserve">If any off-site facilities are used to store organic ingredients or products, complete this </w:t>
      </w:r>
      <w:r w:rsidR="00C602D3" w:rsidRPr="00BB7582">
        <w:rPr>
          <w:rFonts w:cs="Arial"/>
          <w:szCs w:val="18"/>
        </w:rPr>
        <w:t>table,</w:t>
      </w:r>
      <w:r w:rsidRPr="00BB7582">
        <w:rPr>
          <w:rFonts w:cs="Arial"/>
          <w:szCs w:val="18"/>
        </w:rPr>
        <w:t xml:space="preserve"> or </w:t>
      </w:r>
      <w:r w:rsidR="00240873" w:rsidRPr="00BB7582">
        <w:rPr>
          <w:rFonts w:cs="Arial"/>
          <w:szCs w:val="18"/>
        </w:rPr>
        <w:t>attach a list</w:t>
      </w:r>
      <w:r w:rsidRPr="00BB7582">
        <w:rPr>
          <w:rFonts w:cs="Arial"/>
          <w:szCs w:val="18"/>
        </w:rPr>
        <w:t xml:space="preserve"> with this information.</w:t>
      </w:r>
    </w:p>
    <w:p w14:paraId="492179BA" w14:textId="78856BAC" w:rsidR="007913E1" w:rsidRPr="00BB7582" w:rsidRDefault="007913E1" w:rsidP="004743CD">
      <w:pPr>
        <w:pStyle w:val="ListParagraph"/>
        <w:keepNext/>
        <w:tabs>
          <w:tab w:val="left" w:pos="8097"/>
        </w:tabs>
        <w:spacing w:before="60" w:after="60"/>
        <w:ind w:left="360"/>
        <w:contextualSpacing w:val="0"/>
        <w:rPr>
          <w:rFonts w:cs="Arial"/>
          <w:szCs w:val="18"/>
        </w:rPr>
      </w:pPr>
      <w:r w:rsidRPr="00BB7582">
        <w:rPr>
          <w:rFonts w:cs="Arial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  <w:szCs w:val="18"/>
        </w:rPr>
      </w:r>
      <w:r w:rsidR="00527682">
        <w:rPr>
          <w:rFonts w:cs="Arial"/>
          <w:szCs w:val="18"/>
        </w:rPr>
        <w:fldChar w:fldCharType="separate"/>
      </w:r>
      <w:r w:rsidRPr="00BB7582">
        <w:rPr>
          <w:rFonts w:cs="Arial"/>
          <w:szCs w:val="18"/>
        </w:rPr>
        <w:fldChar w:fldCharType="end"/>
      </w:r>
      <w:r w:rsidRPr="00BB7582">
        <w:rPr>
          <w:rFonts w:cs="Arial"/>
          <w:szCs w:val="18"/>
        </w:rPr>
        <w:t xml:space="preserve"> Not applicable, no off-site storage    </w:t>
      </w:r>
      <w:r w:rsidRPr="00BB7582">
        <w:rPr>
          <w:rFonts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B7582">
        <w:rPr>
          <w:rFonts w:cs="Arial"/>
          <w:szCs w:val="18"/>
        </w:rPr>
        <w:instrText xml:space="preserve"> FORMCHECKBOX </w:instrText>
      </w:r>
      <w:r w:rsidR="00527682">
        <w:rPr>
          <w:rFonts w:cs="Arial"/>
        </w:rPr>
      </w:r>
      <w:r w:rsidR="00527682">
        <w:rPr>
          <w:rFonts w:cs="Arial"/>
        </w:rPr>
        <w:fldChar w:fldCharType="separate"/>
      </w:r>
      <w:r w:rsidRPr="00BB7582">
        <w:rPr>
          <w:rFonts w:cs="Arial"/>
        </w:rPr>
        <w:fldChar w:fldCharType="end"/>
      </w:r>
      <w:r w:rsidRPr="00BB7582">
        <w:rPr>
          <w:rFonts w:cs="Arial"/>
          <w:szCs w:val="18"/>
        </w:rPr>
        <w:t xml:space="preserve"> List Attache</w:t>
      </w:r>
      <w:r w:rsidR="00880593">
        <w:rPr>
          <w:rFonts w:cs="Arial"/>
          <w:szCs w:val="18"/>
        </w:rPr>
        <w:t>d</w:t>
      </w:r>
    </w:p>
    <w:tbl>
      <w:tblPr>
        <w:tblW w:w="1036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240"/>
        <w:gridCol w:w="1728"/>
      </w:tblGrid>
      <w:tr w:rsidR="00917CF1" w:rsidRPr="00BB7582" w14:paraId="7A452E84" w14:textId="77777777" w:rsidTr="00CC483E">
        <w:trPr>
          <w:cantSplit/>
          <w:trHeight w:val="21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A08D" w14:textId="6AF7CFA3" w:rsidR="00917CF1" w:rsidRPr="00BB7582" w:rsidRDefault="00917CF1" w:rsidP="004743CD">
            <w:pPr>
              <w:keepNext/>
              <w:spacing w:before="6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 w:rsidRPr="00BB7582">
              <w:rPr>
                <w:rFonts w:cs="Arial"/>
                <w:b/>
                <w:bCs/>
                <w:szCs w:val="18"/>
              </w:rPr>
              <w:t>Storage Facility Name &amp; Addre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FBBD" w14:textId="77777777" w:rsidR="00917CF1" w:rsidRPr="00BB7582" w:rsidRDefault="00917CF1" w:rsidP="004743CD">
            <w:pPr>
              <w:keepNext/>
              <w:spacing w:before="6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 w:rsidRPr="00BB7582">
              <w:rPr>
                <w:rFonts w:cs="Arial"/>
                <w:b/>
                <w:bCs/>
                <w:szCs w:val="18"/>
              </w:rPr>
              <w:t>Ingredients/Products Stor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4E29" w14:textId="77777777" w:rsidR="00917CF1" w:rsidRPr="00BB7582" w:rsidRDefault="00917CF1" w:rsidP="004743CD">
            <w:pPr>
              <w:keepNext/>
              <w:spacing w:before="6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 w:rsidRPr="00BB7582">
              <w:rPr>
                <w:rFonts w:cs="Arial"/>
                <w:b/>
                <w:bCs/>
                <w:szCs w:val="18"/>
              </w:rPr>
              <w:t>Documentation</w:t>
            </w:r>
          </w:p>
        </w:tc>
      </w:tr>
      <w:tr w:rsidR="00917CF1" w:rsidRPr="00BB7582" w14:paraId="25D20FF0" w14:textId="77777777" w:rsidTr="00CC483E">
        <w:trPr>
          <w:cantSplit/>
          <w:trHeight w:val="5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83ED" w14:textId="77777777" w:rsidR="00917CF1" w:rsidRPr="00BB7582" w:rsidRDefault="00917CF1" w:rsidP="004743C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EC3F" w14:textId="77777777" w:rsidR="00917CF1" w:rsidRPr="00BB7582" w:rsidRDefault="00917CF1" w:rsidP="004743CD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1FB5" w14:textId="77777777" w:rsidR="00917CF1" w:rsidRPr="00BB7582" w:rsidRDefault="00917CF1" w:rsidP="004743CD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OC*   </w:t>
            </w: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EHA**</w:t>
            </w:r>
          </w:p>
        </w:tc>
      </w:tr>
      <w:tr w:rsidR="008F237D" w:rsidRPr="00BB7582" w14:paraId="192D1F18" w14:textId="77777777" w:rsidTr="00D61EA4">
        <w:trPr>
          <w:cantSplit/>
          <w:trHeight w:val="5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8CB3" w14:textId="77777777" w:rsidR="008F237D" w:rsidRPr="00BB7582" w:rsidRDefault="008F237D" w:rsidP="004743C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9D65" w14:textId="77777777" w:rsidR="008F237D" w:rsidRPr="00BB7582" w:rsidRDefault="008F237D" w:rsidP="004743CD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1AF5" w14:textId="77777777" w:rsidR="008F237D" w:rsidRPr="00BB7582" w:rsidRDefault="008F237D" w:rsidP="004743CD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OC*   </w:t>
            </w: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EHA**</w:t>
            </w:r>
          </w:p>
        </w:tc>
      </w:tr>
      <w:tr w:rsidR="00917CF1" w:rsidRPr="00BB7582" w14:paraId="386377C8" w14:textId="77777777" w:rsidTr="00CC483E">
        <w:trPr>
          <w:cantSplit/>
          <w:trHeight w:val="5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31F9" w14:textId="77777777" w:rsidR="00917CF1" w:rsidRPr="00BB7582" w:rsidRDefault="00917CF1" w:rsidP="004743C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D162" w14:textId="77777777" w:rsidR="00917CF1" w:rsidRPr="00BB7582" w:rsidRDefault="00917CF1" w:rsidP="004743CD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709" w14:textId="77777777" w:rsidR="00917CF1" w:rsidRPr="00BB7582" w:rsidRDefault="00917CF1" w:rsidP="004743CD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OC*   </w:t>
            </w: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EHA**</w:t>
            </w:r>
          </w:p>
        </w:tc>
      </w:tr>
      <w:tr w:rsidR="00917CF1" w:rsidRPr="00BB7582" w14:paraId="5CB62E9E" w14:textId="77777777" w:rsidTr="00CC483E">
        <w:trPr>
          <w:cantSplit/>
          <w:trHeight w:val="5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0062" w14:textId="77777777" w:rsidR="00917CF1" w:rsidRPr="00BB7582" w:rsidRDefault="00917CF1" w:rsidP="004743C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8971" w14:textId="77777777" w:rsidR="00917CF1" w:rsidRPr="00BB7582" w:rsidRDefault="00917CF1" w:rsidP="004743CD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</w:rPr>
            </w:pP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BB758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FAF3" w14:textId="77777777" w:rsidR="00917CF1" w:rsidRPr="00BB7582" w:rsidRDefault="00917CF1" w:rsidP="004743CD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OC*   </w:t>
            </w:r>
            <w:r w:rsidRPr="00BB7582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82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527682">
              <w:rPr>
                <w:rFonts w:cs="Arial"/>
                <w:bCs/>
                <w:i/>
                <w:szCs w:val="18"/>
              </w:rPr>
            </w:r>
            <w:r w:rsidR="00527682">
              <w:rPr>
                <w:rFonts w:cs="Arial"/>
                <w:bCs/>
                <w:i/>
                <w:szCs w:val="18"/>
              </w:rPr>
              <w:fldChar w:fldCharType="separate"/>
            </w:r>
            <w:r w:rsidRPr="00BB7582">
              <w:rPr>
                <w:rFonts w:cs="Arial"/>
                <w:i/>
                <w:szCs w:val="18"/>
              </w:rPr>
              <w:fldChar w:fldCharType="end"/>
            </w:r>
            <w:r w:rsidRPr="00BB7582">
              <w:rPr>
                <w:rFonts w:cs="Arial"/>
                <w:bCs/>
                <w:i/>
                <w:szCs w:val="18"/>
              </w:rPr>
              <w:t xml:space="preserve"> EHA**</w:t>
            </w:r>
          </w:p>
        </w:tc>
      </w:tr>
    </w:tbl>
    <w:p w14:paraId="5427446E" w14:textId="77777777" w:rsidR="007913E1" w:rsidRPr="00BB7582" w:rsidRDefault="007913E1" w:rsidP="004743CD">
      <w:pPr>
        <w:keepNext/>
        <w:spacing w:before="60"/>
        <w:ind w:left="360"/>
        <w:rPr>
          <w:rFonts w:cs="Arial"/>
          <w:szCs w:val="18"/>
        </w:rPr>
      </w:pPr>
      <w:r w:rsidRPr="00BB7582">
        <w:rPr>
          <w:rFonts w:cs="Arial"/>
          <w:szCs w:val="18"/>
        </w:rPr>
        <w:t xml:space="preserve">*Attach the Organic Certificate (OC) for each certified storage facility listed above. </w:t>
      </w:r>
      <w:r w:rsidRPr="00BB7582">
        <w:rPr>
          <w:rFonts w:cs="Arial"/>
          <w:i/>
          <w:color w:val="000000"/>
          <w:szCs w:val="18"/>
        </w:rPr>
        <w:t>You must request updated certificates annually.</w:t>
      </w:r>
    </w:p>
    <w:p w14:paraId="4C7D948F" w14:textId="7CB20CA6" w:rsidR="00F726BC" w:rsidRPr="00BB7582" w:rsidRDefault="007913E1" w:rsidP="004743CD">
      <w:pPr>
        <w:keepNext/>
        <w:spacing w:before="60"/>
        <w:ind w:left="360"/>
        <w:rPr>
          <w:rFonts w:cs="Arial"/>
        </w:rPr>
      </w:pPr>
      <w:r w:rsidRPr="00BB7582">
        <w:rPr>
          <w:rFonts w:cs="Arial"/>
          <w:szCs w:val="18"/>
        </w:rPr>
        <w:t xml:space="preserve">**For any uncertified facilities listed above, attach a CCOF </w:t>
      </w:r>
      <w:hyperlink r:id="rId27" w:history="1">
        <w:r w:rsidRPr="00BB7582">
          <w:rPr>
            <w:rStyle w:val="Hyperlink"/>
            <w:rFonts w:cs="Arial"/>
            <w:b/>
            <w:bCs/>
            <w:szCs w:val="18"/>
          </w:rPr>
          <w:t>Exempt Handler Affidavit (EHA)</w:t>
        </w:r>
        <w:r w:rsidRPr="00BB7582">
          <w:rPr>
            <w:rStyle w:val="Hyperlink"/>
            <w:rFonts w:cs="Arial"/>
            <w:szCs w:val="18"/>
          </w:rPr>
          <w:t>.</w:t>
        </w:r>
      </w:hyperlink>
      <w:r w:rsidRPr="00BB7582">
        <w:rPr>
          <w:rFonts w:cs="Arial"/>
          <w:szCs w:val="18"/>
        </w:rPr>
        <w:t xml:space="preserve"> EHA must be completed by the uncertified storage facility manager. </w:t>
      </w:r>
      <w:r w:rsidR="00447F7B" w:rsidRPr="00BB7582">
        <w:rPr>
          <w:rFonts w:cs="Arial"/>
          <w:i/>
          <w:iCs/>
          <w:szCs w:val="18"/>
        </w:rPr>
        <w:t xml:space="preserve">Product must be enclosed in sealed, tamper-evident packages or containers when received by the storage facility and must remain in those packages or containers throughout storage. In addition, the facility may not handle the </w:t>
      </w:r>
      <w:r w:rsidR="002A395E" w:rsidRPr="00BB7582">
        <w:rPr>
          <w:rFonts w:cs="Arial"/>
          <w:i/>
          <w:iCs/>
          <w:szCs w:val="18"/>
        </w:rPr>
        <w:t>product</w:t>
      </w:r>
      <w:r w:rsidR="00447F7B" w:rsidRPr="00BB7582">
        <w:rPr>
          <w:rFonts w:cs="Arial"/>
          <w:i/>
          <w:iCs/>
          <w:szCs w:val="18"/>
        </w:rPr>
        <w:t xml:space="preserve"> in any way other than storage. CCOF will review the EHA and notify you if certification of the storage facility is required</w:t>
      </w:r>
      <w:r w:rsidR="002A395E" w:rsidRPr="00BB7582">
        <w:rPr>
          <w:rFonts w:cs="Arial"/>
          <w:i/>
          <w:iCs/>
          <w:szCs w:val="18"/>
        </w:rPr>
        <w:t>.</w:t>
      </w:r>
      <w:bookmarkEnd w:id="4"/>
      <w:bookmarkEnd w:id="5"/>
      <w:bookmarkEnd w:id="6"/>
    </w:p>
    <w:sectPr w:rsidR="00F726BC" w:rsidRPr="00BB7582" w:rsidSect="00F22F62">
      <w:headerReference w:type="default" r:id="rId28"/>
      <w:footerReference w:type="default" r:id="rId29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8E66" w14:textId="77777777" w:rsidR="00F22F62" w:rsidRDefault="00F22F62" w:rsidP="001F56E6">
      <w:r>
        <w:separator/>
      </w:r>
    </w:p>
  </w:endnote>
  <w:endnote w:type="continuationSeparator" w:id="0">
    <w:p w14:paraId="301B18DE" w14:textId="77777777" w:rsidR="00F22F62" w:rsidRDefault="00F22F62" w:rsidP="001F56E6">
      <w:r>
        <w:continuationSeparator/>
      </w:r>
    </w:p>
  </w:endnote>
  <w:endnote w:type="continuationNotice" w:id="1">
    <w:p w14:paraId="00CE1109" w14:textId="77777777" w:rsidR="00F22F62" w:rsidRDefault="00F2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09BF" w14:textId="6738046C" w:rsidR="00213114" w:rsidRPr="00AE547E" w:rsidRDefault="006D3723" w:rsidP="00AE547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5C4A01EC" wp14:editId="1D1FEEB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1DA">
      <w:rPr>
        <w:rFonts w:cs="Arial"/>
        <w:i/>
        <w:sz w:val="16"/>
        <w:szCs w:val="16"/>
      </w:rPr>
      <w:t>NOPB31, V</w:t>
    </w:r>
    <w:r w:rsidR="0030457F">
      <w:rPr>
        <w:rFonts w:cs="Arial"/>
        <w:i/>
        <w:sz w:val="16"/>
        <w:szCs w:val="16"/>
      </w:rPr>
      <w:t xml:space="preserve">2, </w:t>
    </w:r>
    <w:r w:rsidR="00A8140E">
      <w:rPr>
        <w:rFonts w:cs="Arial"/>
        <w:i/>
        <w:sz w:val="16"/>
        <w:szCs w:val="16"/>
      </w:rPr>
      <w:t>R1, 03/08/2024</w:t>
    </w:r>
    <w:r w:rsidR="00213114" w:rsidRPr="00E27015">
      <w:rPr>
        <w:rFonts w:cs="Arial"/>
        <w:i/>
        <w:sz w:val="16"/>
        <w:szCs w:val="16"/>
      </w:rPr>
      <w:tab/>
    </w:r>
    <w:r w:rsidR="00213114" w:rsidRPr="00E27015">
      <w:rPr>
        <w:i/>
        <w:sz w:val="16"/>
        <w:szCs w:val="16"/>
      </w:rPr>
      <w:t xml:space="preserve">Page </w:t>
    </w:r>
    <w:r w:rsidR="00213114" w:rsidRPr="00E27015">
      <w:rPr>
        <w:b/>
        <w:i/>
        <w:sz w:val="16"/>
        <w:szCs w:val="16"/>
      </w:rPr>
      <w:fldChar w:fldCharType="begin"/>
    </w:r>
    <w:r w:rsidR="00213114" w:rsidRPr="00E27015">
      <w:rPr>
        <w:b/>
        <w:i/>
        <w:sz w:val="16"/>
        <w:szCs w:val="16"/>
      </w:rPr>
      <w:instrText xml:space="preserve"> PAGE </w:instrText>
    </w:r>
    <w:r w:rsidR="00213114" w:rsidRPr="00E27015">
      <w:rPr>
        <w:b/>
        <w:i/>
        <w:sz w:val="16"/>
        <w:szCs w:val="16"/>
      </w:rPr>
      <w:fldChar w:fldCharType="separate"/>
    </w:r>
    <w:r w:rsidR="00B5279E">
      <w:rPr>
        <w:b/>
        <w:i/>
        <w:noProof/>
        <w:sz w:val="16"/>
        <w:szCs w:val="16"/>
      </w:rPr>
      <w:t>1</w:t>
    </w:r>
    <w:r w:rsidR="00213114" w:rsidRPr="00E27015">
      <w:rPr>
        <w:b/>
        <w:i/>
        <w:sz w:val="16"/>
        <w:szCs w:val="16"/>
      </w:rPr>
      <w:fldChar w:fldCharType="end"/>
    </w:r>
    <w:r w:rsidR="00213114" w:rsidRPr="00E27015">
      <w:rPr>
        <w:i/>
        <w:sz w:val="16"/>
        <w:szCs w:val="16"/>
      </w:rPr>
      <w:t xml:space="preserve"> of </w:t>
    </w:r>
    <w:r w:rsidR="00213114" w:rsidRPr="00E27015">
      <w:rPr>
        <w:b/>
        <w:i/>
        <w:sz w:val="16"/>
        <w:szCs w:val="16"/>
      </w:rPr>
      <w:fldChar w:fldCharType="begin"/>
    </w:r>
    <w:r w:rsidR="00213114" w:rsidRPr="00E27015">
      <w:rPr>
        <w:b/>
        <w:i/>
        <w:sz w:val="16"/>
        <w:szCs w:val="16"/>
      </w:rPr>
      <w:instrText xml:space="preserve"> NUMPAGES  </w:instrText>
    </w:r>
    <w:r w:rsidR="00213114" w:rsidRPr="00E27015">
      <w:rPr>
        <w:b/>
        <w:i/>
        <w:sz w:val="16"/>
        <w:szCs w:val="16"/>
      </w:rPr>
      <w:fldChar w:fldCharType="separate"/>
    </w:r>
    <w:r w:rsidR="00B5279E">
      <w:rPr>
        <w:b/>
        <w:i/>
        <w:noProof/>
        <w:sz w:val="16"/>
        <w:szCs w:val="16"/>
      </w:rPr>
      <w:t>1</w:t>
    </w:r>
    <w:r w:rsidR="00213114" w:rsidRPr="00E2701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AAE6" w14:textId="77777777" w:rsidR="00F22F62" w:rsidRDefault="00F22F62" w:rsidP="001F56E6">
      <w:r>
        <w:separator/>
      </w:r>
    </w:p>
  </w:footnote>
  <w:footnote w:type="continuationSeparator" w:id="0">
    <w:p w14:paraId="6FC942E1" w14:textId="77777777" w:rsidR="00F22F62" w:rsidRDefault="00F22F62" w:rsidP="001F56E6">
      <w:r>
        <w:continuationSeparator/>
      </w:r>
    </w:p>
  </w:footnote>
  <w:footnote w:type="continuationNotice" w:id="1">
    <w:p w14:paraId="7F944470" w14:textId="77777777" w:rsidR="00F22F62" w:rsidRDefault="00F22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525" w14:textId="62E44257" w:rsidR="00213114" w:rsidRDefault="006D3723" w:rsidP="00ED1AD8">
    <w:pPr>
      <w:pStyle w:val="Header"/>
      <w:tabs>
        <w:tab w:val="clear" w:pos="4320"/>
        <w:tab w:val="clear" w:pos="8640"/>
        <w:tab w:val="left" w:pos="3705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0565D67" wp14:editId="438EC129">
          <wp:simplePos x="0" y="0"/>
          <wp:positionH relativeFrom="column">
            <wp:posOffset>-154305</wp:posOffset>
          </wp:positionH>
          <wp:positionV relativeFrom="paragraph">
            <wp:posOffset>62230</wp:posOffset>
          </wp:positionV>
          <wp:extent cx="590550" cy="714375"/>
          <wp:effectExtent l="0" t="0" r="0" b="0"/>
          <wp:wrapNone/>
          <wp:docPr id="3" name="Picture 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00"/>
      <w:gridCol w:w="2641"/>
      <w:gridCol w:w="1122"/>
      <w:gridCol w:w="894"/>
    </w:tblGrid>
    <w:tr w:rsidR="00213114" w14:paraId="54B0FA8F" w14:textId="77777777" w:rsidTr="006E3704">
      <w:trPr>
        <w:cantSplit/>
        <w:trHeight w:val="525"/>
      </w:trPr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4FB9725" w14:textId="3D8081FB" w:rsidR="00213114" w:rsidRDefault="00213114" w:rsidP="00AE547E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</w:t>
          </w:r>
          <w:r w:rsidR="002C4F21">
            <w:rPr>
              <w:rFonts w:cs="Arial"/>
              <w:b/>
              <w:sz w:val="16"/>
              <w:szCs w:val="16"/>
            </w:rPr>
            <w:t xml:space="preserve">205.101, </w:t>
          </w:r>
          <w:r w:rsidRPr="004D78F6">
            <w:rPr>
              <w:rFonts w:cs="Arial"/>
              <w:b/>
              <w:sz w:val="16"/>
              <w:szCs w:val="16"/>
            </w:rPr>
            <w:t>205.</w:t>
          </w:r>
          <w:r>
            <w:rPr>
              <w:rFonts w:cs="Arial"/>
              <w:b/>
              <w:sz w:val="16"/>
              <w:szCs w:val="16"/>
            </w:rPr>
            <w:t xml:space="preserve">105, 205.201, </w:t>
          </w:r>
          <w:r w:rsidR="00C774C5">
            <w:rPr>
              <w:rFonts w:cs="Arial"/>
              <w:b/>
              <w:sz w:val="16"/>
              <w:szCs w:val="16"/>
            </w:rPr>
            <w:t xml:space="preserve">205.270, </w:t>
          </w:r>
          <w:r>
            <w:rPr>
              <w:rFonts w:cs="Arial"/>
              <w:b/>
              <w:sz w:val="16"/>
              <w:szCs w:val="16"/>
            </w:rPr>
            <w:t>205.30</w:t>
          </w:r>
          <w:r w:rsidR="00441AC2">
            <w:rPr>
              <w:rFonts w:cs="Arial"/>
              <w:b/>
              <w:sz w:val="16"/>
              <w:szCs w:val="16"/>
            </w:rPr>
            <w:t>0</w:t>
          </w:r>
          <w:r>
            <w:rPr>
              <w:rFonts w:cs="Arial"/>
              <w:b/>
              <w:sz w:val="16"/>
              <w:szCs w:val="16"/>
            </w:rPr>
            <w:t>-311,</w:t>
          </w:r>
          <w:r w:rsidR="003D01ED">
            <w:rPr>
              <w:rFonts w:cs="Arial"/>
              <w:b/>
              <w:sz w:val="16"/>
              <w:szCs w:val="16"/>
            </w:rPr>
            <w:t xml:space="preserve"> 205.404</w:t>
          </w:r>
        </w:p>
      </w:tc>
      <w:tc>
        <w:tcPr>
          <w:tcW w:w="26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E243F4" w14:textId="77777777" w:rsidR="00213114" w:rsidRDefault="00213114" w:rsidP="00AE547E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2"/>
            </w:rPr>
            <w:t xml:space="preserve">ORGANIC </w:t>
          </w:r>
          <w:r>
            <w:rPr>
              <w:rFonts w:cs="Arial"/>
              <w:b/>
              <w:sz w:val="22"/>
              <w:szCs w:val="22"/>
            </w:rPr>
            <w:t>PRODUCTS</w:t>
          </w:r>
        </w:p>
      </w:tc>
      <w:tc>
        <w:tcPr>
          <w:tcW w:w="1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5D55B57D" w14:textId="77777777" w:rsidR="00213114" w:rsidRDefault="00213114" w:rsidP="00AE547E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    OSP</w:t>
          </w:r>
        </w:p>
        <w:p w14:paraId="3C20720C" w14:textId="77777777" w:rsidR="00213114" w:rsidRDefault="00213114" w:rsidP="00AE547E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43C416F1" w14:textId="77777777" w:rsidR="00213114" w:rsidRDefault="00213114" w:rsidP="00AE547E">
          <w:pPr>
            <w:pStyle w:val="Heading4"/>
            <w:framePr w:wrap="around"/>
            <w:ind w:right="-1112"/>
            <w:jc w:val="left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H</w:t>
          </w:r>
          <w:r w:rsidR="002B05B0">
            <w:rPr>
              <w:rFonts w:cs="Arial"/>
              <w:lang w:val="en-US" w:eastAsia="en-US"/>
            </w:rPr>
            <w:t>2</w:t>
          </w:r>
          <w:r>
            <w:rPr>
              <w:rFonts w:cs="Arial"/>
              <w:lang w:val="en-US" w:eastAsia="en-US"/>
            </w:rPr>
            <w:t>.0</w:t>
          </w:r>
        </w:p>
      </w:tc>
    </w:tr>
    <w:tr w:rsidR="004E36C2" w14:paraId="1255C48C" w14:textId="77777777" w:rsidTr="006E3704">
      <w:trPr>
        <w:cantSplit/>
        <w:trHeight w:val="360"/>
        <w:tblHeader/>
      </w:trPr>
      <w:tc>
        <w:tcPr>
          <w:tcW w:w="80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4892614" w14:textId="3596C70E" w:rsidR="004E36C2" w:rsidRDefault="004E36C2" w:rsidP="004E36C2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8696D9" w14:textId="77777777" w:rsidR="004E36C2" w:rsidRDefault="004E36C2" w:rsidP="004E36C2">
          <w:pPr>
            <w:ind w:right="-18"/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16"/>
            </w:rPr>
            <w:t xml:space="preserve">   Page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PAGE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B5279E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b/>
              <w:bCs/>
              <w:sz w:val="16"/>
            </w:rPr>
            <w:t xml:space="preserve"> of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NUMPAGES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B5279E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F61EDCC" w14:textId="77777777" w:rsidR="00213114" w:rsidRPr="00C87D24" w:rsidRDefault="00213114" w:rsidP="00C87D24">
    <w:pPr>
      <w:pStyle w:val="Header"/>
      <w:tabs>
        <w:tab w:val="clear" w:pos="4320"/>
        <w:tab w:val="clear" w:pos="8640"/>
      </w:tabs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573E3A"/>
    <w:multiLevelType w:val="hybridMultilevel"/>
    <w:tmpl w:val="C7524DF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F65A5"/>
    <w:multiLevelType w:val="hybridMultilevel"/>
    <w:tmpl w:val="7EEA6276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35C069F"/>
    <w:multiLevelType w:val="hybridMultilevel"/>
    <w:tmpl w:val="BCC081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707BCC"/>
    <w:multiLevelType w:val="hybridMultilevel"/>
    <w:tmpl w:val="69F207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41B00"/>
    <w:multiLevelType w:val="hybridMultilevel"/>
    <w:tmpl w:val="F9E8ECC2"/>
    <w:lvl w:ilvl="0" w:tplc="AD589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08A6"/>
    <w:multiLevelType w:val="hybridMultilevel"/>
    <w:tmpl w:val="D46E1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9430C"/>
    <w:multiLevelType w:val="hybridMultilevel"/>
    <w:tmpl w:val="97C02B4C"/>
    <w:lvl w:ilvl="0" w:tplc="A2C4DB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D3DD1"/>
    <w:multiLevelType w:val="hybridMultilevel"/>
    <w:tmpl w:val="C7524DF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95BBA"/>
    <w:multiLevelType w:val="hybridMultilevel"/>
    <w:tmpl w:val="9CC82DFE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7E8ADA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EA4A2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82B7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427F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B099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6200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0EEA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4ACA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721996"/>
    <w:multiLevelType w:val="hybridMultilevel"/>
    <w:tmpl w:val="883E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9BB"/>
    <w:multiLevelType w:val="hybridMultilevel"/>
    <w:tmpl w:val="D1621552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81017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647DB"/>
    <w:multiLevelType w:val="hybridMultilevel"/>
    <w:tmpl w:val="4C86357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B67F5"/>
    <w:multiLevelType w:val="hybridMultilevel"/>
    <w:tmpl w:val="B9AC9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6B73CE"/>
    <w:multiLevelType w:val="hybridMultilevel"/>
    <w:tmpl w:val="A1D869E0"/>
    <w:lvl w:ilvl="0" w:tplc="0D48DBC2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62B35"/>
    <w:multiLevelType w:val="hybridMultilevel"/>
    <w:tmpl w:val="4C863570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70EC809C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52A84"/>
    <w:multiLevelType w:val="hybridMultilevel"/>
    <w:tmpl w:val="99FAADD8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CDB042C"/>
    <w:multiLevelType w:val="hybridMultilevel"/>
    <w:tmpl w:val="604499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0A5128"/>
    <w:multiLevelType w:val="hybridMultilevel"/>
    <w:tmpl w:val="1FD6D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20D28"/>
    <w:multiLevelType w:val="hybridMultilevel"/>
    <w:tmpl w:val="ED3C9764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BACD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F858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621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B849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CE7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10DD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94F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ECE6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110AF"/>
    <w:multiLevelType w:val="hybridMultilevel"/>
    <w:tmpl w:val="56A8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322BD1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845E3"/>
    <w:multiLevelType w:val="hybridMultilevel"/>
    <w:tmpl w:val="B40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832FF"/>
    <w:multiLevelType w:val="hybridMultilevel"/>
    <w:tmpl w:val="39ACF964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350EF"/>
    <w:multiLevelType w:val="hybridMultilevel"/>
    <w:tmpl w:val="EFBC9B60"/>
    <w:lvl w:ilvl="0" w:tplc="BADE4B2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3B7821CB"/>
    <w:multiLevelType w:val="hybridMultilevel"/>
    <w:tmpl w:val="D4E4B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303A2"/>
    <w:multiLevelType w:val="hybridMultilevel"/>
    <w:tmpl w:val="05364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0639F5"/>
    <w:multiLevelType w:val="hybridMultilevel"/>
    <w:tmpl w:val="3D22A23A"/>
    <w:lvl w:ilvl="0" w:tplc="2F96D9C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2714"/>
    <w:multiLevelType w:val="hybridMultilevel"/>
    <w:tmpl w:val="CEA8B1DC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207A6"/>
    <w:multiLevelType w:val="hybridMultilevel"/>
    <w:tmpl w:val="08F043EC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D10E9"/>
    <w:multiLevelType w:val="hybridMultilevel"/>
    <w:tmpl w:val="3F448A7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41FB3"/>
    <w:multiLevelType w:val="hybridMultilevel"/>
    <w:tmpl w:val="9042B03A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158D2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CC94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5E74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2C36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9ED6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708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1C5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42E6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906E54"/>
    <w:multiLevelType w:val="hybridMultilevel"/>
    <w:tmpl w:val="6694C41A"/>
    <w:lvl w:ilvl="0" w:tplc="BDDA0B2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A5568"/>
    <w:multiLevelType w:val="hybridMultilevel"/>
    <w:tmpl w:val="5D6A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5C0727"/>
    <w:multiLevelType w:val="hybridMultilevel"/>
    <w:tmpl w:val="D820E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2091"/>
    <w:multiLevelType w:val="hybridMultilevel"/>
    <w:tmpl w:val="62F0286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A58D1"/>
    <w:multiLevelType w:val="hybridMultilevel"/>
    <w:tmpl w:val="1FD6A6EE"/>
    <w:lvl w:ilvl="0" w:tplc="213C53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65CF5"/>
    <w:multiLevelType w:val="hybridMultilevel"/>
    <w:tmpl w:val="EA0C4BD4"/>
    <w:lvl w:ilvl="0" w:tplc="81169C6A">
      <w:start w:val="1"/>
      <w:numFmt w:val="decimal"/>
      <w:lvlText w:val="%1)"/>
      <w:lvlJc w:val="left"/>
      <w:pPr>
        <w:ind w:left="360" w:hanging="360"/>
      </w:pPr>
      <w:rPr>
        <w:b w:val="0"/>
        <w:i w:val="0"/>
        <w:lang w:val="x-none"/>
      </w:rPr>
    </w:lvl>
    <w:lvl w:ilvl="1" w:tplc="04090017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E4A9F"/>
    <w:multiLevelType w:val="hybridMultilevel"/>
    <w:tmpl w:val="D4E4BDBE"/>
    <w:lvl w:ilvl="0" w:tplc="FD508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11B53"/>
    <w:multiLevelType w:val="hybridMultilevel"/>
    <w:tmpl w:val="187CA99A"/>
    <w:lvl w:ilvl="0" w:tplc="9132B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185A5A"/>
    <w:multiLevelType w:val="hybridMultilevel"/>
    <w:tmpl w:val="E922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E7A4E"/>
    <w:multiLevelType w:val="hybridMultilevel"/>
    <w:tmpl w:val="565A2BA4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3B5712F"/>
    <w:multiLevelType w:val="hybridMultilevel"/>
    <w:tmpl w:val="BC92C94E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CC4FED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362D8"/>
    <w:multiLevelType w:val="hybridMultilevel"/>
    <w:tmpl w:val="84C2AC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4025E"/>
    <w:multiLevelType w:val="hybridMultilevel"/>
    <w:tmpl w:val="0F0A3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D73761"/>
    <w:multiLevelType w:val="multilevel"/>
    <w:tmpl w:val="69E60F02"/>
    <w:lvl w:ilvl="0">
      <w:start w:val="1"/>
      <w:numFmt w:val="decimal"/>
      <w:pStyle w:val="ConditionBullets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51" w15:restartNumberingAfterBreak="0">
    <w:nsid w:val="66B61B81"/>
    <w:multiLevelType w:val="hybridMultilevel"/>
    <w:tmpl w:val="A7E6A4F4"/>
    <w:lvl w:ilvl="0" w:tplc="04090011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2" w15:restartNumberingAfterBreak="0">
    <w:nsid w:val="6A534B38"/>
    <w:multiLevelType w:val="hybridMultilevel"/>
    <w:tmpl w:val="3AE6E536"/>
    <w:lvl w:ilvl="0" w:tplc="EFB48F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6CF37A6C"/>
    <w:multiLevelType w:val="hybridMultilevel"/>
    <w:tmpl w:val="90524250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00B97"/>
    <w:multiLevelType w:val="hybridMultilevel"/>
    <w:tmpl w:val="B0D8BDB0"/>
    <w:lvl w:ilvl="0" w:tplc="0409000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6D0C1C"/>
    <w:multiLevelType w:val="hybridMultilevel"/>
    <w:tmpl w:val="C7524DF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A54399"/>
    <w:multiLevelType w:val="hybridMultilevel"/>
    <w:tmpl w:val="0062FB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C46C86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E0C66"/>
    <w:multiLevelType w:val="hybridMultilevel"/>
    <w:tmpl w:val="A1D869E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843E5"/>
    <w:multiLevelType w:val="hybridMultilevel"/>
    <w:tmpl w:val="D244FE28"/>
    <w:lvl w:ilvl="0" w:tplc="9B686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59446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3926E7"/>
    <w:multiLevelType w:val="hybridMultilevel"/>
    <w:tmpl w:val="7DEA093A"/>
    <w:lvl w:ilvl="0" w:tplc="FFFFFFFF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76888391">
    <w:abstractNumId w:val="54"/>
  </w:num>
  <w:num w:numId="2" w16cid:durableId="147476447">
    <w:abstractNumId w:val="6"/>
  </w:num>
  <w:num w:numId="3" w16cid:durableId="1779525176">
    <w:abstractNumId w:val="5"/>
  </w:num>
  <w:num w:numId="4" w16cid:durableId="1200046277">
    <w:abstractNumId w:val="0"/>
  </w:num>
  <w:num w:numId="5" w16cid:durableId="1994139672">
    <w:abstractNumId w:val="1"/>
  </w:num>
  <w:num w:numId="6" w16cid:durableId="1854800953">
    <w:abstractNumId w:val="11"/>
  </w:num>
  <w:num w:numId="7" w16cid:durableId="1975326573">
    <w:abstractNumId w:val="35"/>
  </w:num>
  <w:num w:numId="8" w16cid:durableId="120541247">
    <w:abstractNumId w:val="59"/>
  </w:num>
  <w:num w:numId="9" w16cid:durableId="1853178398">
    <w:abstractNumId w:val="23"/>
  </w:num>
  <w:num w:numId="10" w16cid:durableId="1425345812">
    <w:abstractNumId w:val="21"/>
  </w:num>
  <w:num w:numId="11" w16cid:durableId="672807006">
    <w:abstractNumId w:val="51"/>
  </w:num>
  <w:num w:numId="12" w16cid:durableId="1468546912">
    <w:abstractNumId w:val="8"/>
  </w:num>
  <w:num w:numId="13" w16cid:durableId="119421697">
    <w:abstractNumId w:val="42"/>
  </w:num>
  <w:num w:numId="14" w16cid:durableId="2020158969">
    <w:abstractNumId w:val="29"/>
  </w:num>
  <w:num w:numId="15" w16cid:durableId="2003926933">
    <w:abstractNumId w:val="50"/>
  </w:num>
  <w:num w:numId="16" w16cid:durableId="1348091900">
    <w:abstractNumId w:val="46"/>
  </w:num>
  <w:num w:numId="17" w16cid:durableId="77481476">
    <w:abstractNumId w:val="33"/>
  </w:num>
  <w:num w:numId="18" w16cid:durableId="497889457">
    <w:abstractNumId w:val="19"/>
  </w:num>
  <w:num w:numId="19" w16cid:durableId="1103038955">
    <w:abstractNumId w:val="49"/>
  </w:num>
  <w:num w:numId="20" w16cid:durableId="540216509">
    <w:abstractNumId w:val="36"/>
  </w:num>
  <w:num w:numId="21" w16cid:durableId="1047991504">
    <w:abstractNumId w:val="44"/>
  </w:num>
  <w:num w:numId="22" w16cid:durableId="1885172629">
    <w:abstractNumId w:val="40"/>
  </w:num>
  <w:num w:numId="23" w16cid:durableId="2006782472">
    <w:abstractNumId w:val="12"/>
  </w:num>
  <w:num w:numId="24" w16cid:durableId="659116779">
    <w:abstractNumId w:val="52"/>
  </w:num>
  <w:num w:numId="25" w16cid:durableId="751968095">
    <w:abstractNumId w:val="41"/>
  </w:num>
  <w:num w:numId="26" w16cid:durableId="782268920">
    <w:abstractNumId w:val="38"/>
  </w:num>
  <w:num w:numId="27" w16cid:durableId="2014454222">
    <w:abstractNumId w:val="32"/>
  </w:num>
  <w:num w:numId="28" w16cid:durableId="972639489">
    <w:abstractNumId w:val="13"/>
  </w:num>
  <w:num w:numId="29" w16cid:durableId="1987539984">
    <w:abstractNumId w:val="47"/>
  </w:num>
  <w:num w:numId="30" w16cid:durableId="1437826392">
    <w:abstractNumId w:val="57"/>
  </w:num>
  <w:num w:numId="31" w16cid:durableId="410351121">
    <w:abstractNumId w:val="4"/>
  </w:num>
  <w:num w:numId="32" w16cid:durableId="783617498">
    <w:abstractNumId w:val="48"/>
  </w:num>
  <w:num w:numId="33" w16cid:durableId="797408549">
    <w:abstractNumId w:val="46"/>
  </w:num>
  <w:num w:numId="34" w16cid:durableId="1453137252">
    <w:abstractNumId w:val="33"/>
  </w:num>
  <w:num w:numId="35" w16cid:durableId="12376719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88282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84105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2880435">
    <w:abstractNumId w:val="27"/>
  </w:num>
  <w:num w:numId="39" w16cid:durableId="1584146002">
    <w:abstractNumId w:val="56"/>
  </w:num>
  <w:num w:numId="40" w16cid:durableId="45030862">
    <w:abstractNumId w:val="20"/>
  </w:num>
  <w:num w:numId="41" w16cid:durableId="2126263504">
    <w:abstractNumId w:val="53"/>
  </w:num>
  <w:num w:numId="42" w16cid:durableId="1619408884">
    <w:abstractNumId w:val="37"/>
  </w:num>
  <w:num w:numId="43" w16cid:durableId="945423870">
    <w:abstractNumId w:val="18"/>
  </w:num>
  <w:num w:numId="44" w16cid:durableId="1259824392">
    <w:abstractNumId w:val="25"/>
  </w:num>
  <w:num w:numId="45" w16cid:durableId="449129741">
    <w:abstractNumId w:val="39"/>
  </w:num>
  <w:num w:numId="46" w16cid:durableId="723404789">
    <w:abstractNumId w:val="14"/>
  </w:num>
  <w:num w:numId="47" w16cid:durableId="1434326860">
    <w:abstractNumId w:val="24"/>
  </w:num>
  <w:num w:numId="48" w16cid:durableId="1612280838">
    <w:abstractNumId w:val="3"/>
  </w:num>
  <w:num w:numId="49" w16cid:durableId="1870220685">
    <w:abstractNumId w:val="45"/>
  </w:num>
  <w:num w:numId="50" w16cid:durableId="1692224788">
    <w:abstractNumId w:val="26"/>
  </w:num>
  <w:num w:numId="51" w16cid:durableId="580066339">
    <w:abstractNumId w:val="60"/>
  </w:num>
  <w:num w:numId="52" w16cid:durableId="832380207">
    <w:abstractNumId w:val="43"/>
  </w:num>
  <w:num w:numId="53" w16cid:durableId="494880066">
    <w:abstractNumId w:val="7"/>
  </w:num>
  <w:num w:numId="54" w16cid:durableId="1884369443">
    <w:abstractNumId w:val="2"/>
  </w:num>
  <w:num w:numId="55" w16cid:durableId="1252005415">
    <w:abstractNumId w:val="55"/>
  </w:num>
  <w:num w:numId="56" w16cid:durableId="1597010549">
    <w:abstractNumId w:val="15"/>
  </w:num>
  <w:num w:numId="57" w16cid:durableId="2080665115">
    <w:abstractNumId w:val="28"/>
  </w:num>
  <w:num w:numId="58" w16cid:durableId="1103039662">
    <w:abstractNumId w:val="10"/>
  </w:num>
  <w:num w:numId="59" w16cid:durableId="1587416844">
    <w:abstractNumId w:val="34"/>
  </w:num>
  <w:num w:numId="60" w16cid:durableId="2122723252">
    <w:abstractNumId w:val="31"/>
  </w:num>
  <w:num w:numId="61" w16cid:durableId="607664994">
    <w:abstractNumId w:val="9"/>
  </w:num>
  <w:num w:numId="62" w16cid:durableId="1178927362">
    <w:abstractNumId w:val="22"/>
  </w:num>
  <w:num w:numId="63" w16cid:durableId="254436633">
    <w:abstractNumId w:val="30"/>
  </w:num>
  <w:num w:numId="64" w16cid:durableId="2110159070">
    <w:abstractNumId w:val="16"/>
  </w:num>
  <w:num w:numId="65" w16cid:durableId="1931087584">
    <w:abstractNumId w:val="17"/>
  </w:num>
  <w:num w:numId="66" w16cid:durableId="1303462490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TljLZ6J63ccaJrG0usAKA8f8cNTBF3p1TsGZ1gpPYXK5UmVWRMlD/99Hkt+nGu8BK/cktSm7zEghXAY1LsM4w==" w:salt="rC/qc78yqRlrtoZ3/oP9Ew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6C"/>
    <w:rsid w:val="0000011F"/>
    <w:rsid w:val="000031CA"/>
    <w:rsid w:val="00003FC7"/>
    <w:rsid w:val="00004E0A"/>
    <w:rsid w:val="00010B74"/>
    <w:rsid w:val="00012EC4"/>
    <w:rsid w:val="0001345A"/>
    <w:rsid w:val="00015674"/>
    <w:rsid w:val="00015A8D"/>
    <w:rsid w:val="00016100"/>
    <w:rsid w:val="00016CE8"/>
    <w:rsid w:val="0001764F"/>
    <w:rsid w:val="0002187C"/>
    <w:rsid w:val="00022320"/>
    <w:rsid w:val="00023FC1"/>
    <w:rsid w:val="000241C7"/>
    <w:rsid w:val="0002430B"/>
    <w:rsid w:val="00025ED9"/>
    <w:rsid w:val="00025FD3"/>
    <w:rsid w:val="00027572"/>
    <w:rsid w:val="000320C6"/>
    <w:rsid w:val="0003325A"/>
    <w:rsid w:val="0003765A"/>
    <w:rsid w:val="000434BD"/>
    <w:rsid w:val="00044835"/>
    <w:rsid w:val="00045612"/>
    <w:rsid w:val="000456BC"/>
    <w:rsid w:val="000461FE"/>
    <w:rsid w:val="00050DDE"/>
    <w:rsid w:val="00054B13"/>
    <w:rsid w:val="00055249"/>
    <w:rsid w:val="0005527E"/>
    <w:rsid w:val="000567C7"/>
    <w:rsid w:val="00056A37"/>
    <w:rsid w:val="00061C63"/>
    <w:rsid w:val="00063343"/>
    <w:rsid w:val="00066AEE"/>
    <w:rsid w:val="00066D83"/>
    <w:rsid w:val="00067773"/>
    <w:rsid w:val="0007211C"/>
    <w:rsid w:val="00072AAA"/>
    <w:rsid w:val="00075B76"/>
    <w:rsid w:val="00077709"/>
    <w:rsid w:val="00081569"/>
    <w:rsid w:val="00081B71"/>
    <w:rsid w:val="000822ED"/>
    <w:rsid w:val="00083526"/>
    <w:rsid w:val="00083D75"/>
    <w:rsid w:val="00084857"/>
    <w:rsid w:val="000858BA"/>
    <w:rsid w:val="000858F9"/>
    <w:rsid w:val="00090035"/>
    <w:rsid w:val="00090A1A"/>
    <w:rsid w:val="0009125F"/>
    <w:rsid w:val="00092AA7"/>
    <w:rsid w:val="00093568"/>
    <w:rsid w:val="00095C64"/>
    <w:rsid w:val="000975BE"/>
    <w:rsid w:val="00097692"/>
    <w:rsid w:val="000A0485"/>
    <w:rsid w:val="000A27A5"/>
    <w:rsid w:val="000A5047"/>
    <w:rsid w:val="000A57B8"/>
    <w:rsid w:val="000A61DF"/>
    <w:rsid w:val="000A697A"/>
    <w:rsid w:val="000A6F53"/>
    <w:rsid w:val="000B3268"/>
    <w:rsid w:val="000B44D5"/>
    <w:rsid w:val="000B5861"/>
    <w:rsid w:val="000C293C"/>
    <w:rsid w:val="000C55B6"/>
    <w:rsid w:val="000C684E"/>
    <w:rsid w:val="000D195A"/>
    <w:rsid w:val="000D45CA"/>
    <w:rsid w:val="000D59ED"/>
    <w:rsid w:val="000D6411"/>
    <w:rsid w:val="000D6E76"/>
    <w:rsid w:val="000E0A46"/>
    <w:rsid w:val="000E0EA6"/>
    <w:rsid w:val="000E1875"/>
    <w:rsid w:val="000E21BB"/>
    <w:rsid w:val="000E79CF"/>
    <w:rsid w:val="000F0920"/>
    <w:rsid w:val="000F11E8"/>
    <w:rsid w:val="000F6DF1"/>
    <w:rsid w:val="000F6EAA"/>
    <w:rsid w:val="000F70C0"/>
    <w:rsid w:val="00100219"/>
    <w:rsid w:val="00100696"/>
    <w:rsid w:val="00102BF4"/>
    <w:rsid w:val="00103440"/>
    <w:rsid w:val="00104774"/>
    <w:rsid w:val="00105072"/>
    <w:rsid w:val="00105315"/>
    <w:rsid w:val="00105913"/>
    <w:rsid w:val="00107C2A"/>
    <w:rsid w:val="00110F2B"/>
    <w:rsid w:val="001170BD"/>
    <w:rsid w:val="0011731B"/>
    <w:rsid w:val="00124496"/>
    <w:rsid w:val="00127103"/>
    <w:rsid w:val="00131853"/>
    <w:rsid w:val="00133AF5"/>
    <w:rsid w:val="00135082"/>
    <w:rsid w:val="001365E2"/>
    <w:rsid w:val="00136A6D"/>
    <w:rsid w:val="00136F94"/>
    <w:rsid w:val="0013762F"/>
    <w:rsid w:val="001376B2"/>
    <w:rsid w:val="00141475"/>
    <w:rsid w:val="0014222B"/>
    <w:rsid w:val="001434A1"/>
    <w:rsid w:val="001478BF"/>
    <w:rsid w:val="00151523"/>
    <w:rsid w:val="0015237C"/>
    <w:rsid w:val="00152561"/>
    <w:rsid w:val="001526A7"/>
    <w:rsid w:val="00152BF7"/>
    <w:rsid w:val="0015377F"/>
    <w:rsid w:val="0015454F"/>
    <w:rsid w:val="00161ABC"/>
    <w:rsid w:val="0016283E"/>
    <w:rsid w:val="0016309A"/>
    <w:rsid w:val="001634F9"/>
    <w:rsid w:val="00164600"/>
    <w:rsid w:val="00164F07"/>
    <w:rsid w:val="00165897"/>
    <w:rsid w:val="00170DA6"/>
    <w:rsid w:val="00170F42"/>
    <w:rsid w:val="001766A0"/>
    <w:rsid w:val="00176CCA"/>
    <w:rsid w:val="00181FAC"/>
    <w:rsid w:val="001830B7"/>
    <w:rsid w:val="001855CC"/>
    <w:rsid w:val="00187EC0"/>
    <w:rsid w:val="00192EFE"/>
    <w:rsid w:val="001932B4"/>
    <w:rsid w:val="0019704B"/>
    <w:rsid w:val="001976B5"/>
    <w:rsid w:val="001A0D52"/>
    <w:rsid w:val="001A1160"/>
    <w:rsid w:val="001A2626"/>
    <w:rsid w:val="001A3698"/>
    <w:rsid w:val="001A610D"/>
    <w:rsid w:val="001A69F0"/>
    <w:rsid w:val="001B012E"/>
    <w:rsid w:val="001B1CDA"/>
    <w:rsid w:val="001B3820"/>
    <w:rsid w:val="001B4940"/>
    <w:rsid w:val="001B4E12"/>
    <w:rsid w:val="001C1F4C"/>
    <w:rsid w:val="001C4843"/>
    <w:rsid w:val="001D114A"/>
    <w:rsid w:val="001D12F5"/>
    <w:rsid w:val="001D3DFE"/>
    <w:rsid w:val="001D6A61"/>
    <w:rsid w:val="001E0866"/>
    <w:rsid w:val="001E133C"/>
    <w:rsid w:val="001E1AD8"/>
    <w:rsid w:val="001E2E7F"/>
    <w:rsid w:val="001E4038"/>
    <w:rsid w:val="001F2B81"/>
    <w:rsid w:val="001F545B"/>
    <w:rsid w:val="001F56E6"/>
    <w:rsid w:val="001F6BD5"/>
    <w:rsid w:val="00200437"/>
    <w:rsid w:val="0020044F"/>
    <w:rsid w:val="00200C44"/>
    <w:rsid w:val="0020303D"/>
    <w:rsid w:val="00204220"/>
    <w:rsid w:val="0020467B"/>
    <w:rsid w:val="002068D1"/>
    <w:rsid w:val="0020704E"/>
    <w:rsid w:val="00210F0B"/>
    <w:rsid w:val="002114BA"/>
    <w:rsid w:val="00213114"/>
    <w:rsid w:val="0021321B"/>
    <w:rsid w:val="0021545C"/>
    <w:rsid w:val="0022670A"/>
    <w:rsid w:val="00227CC1"/>
    <w:rsid w:val="002306CF"/>
    <w:rsid w:val="00231BCB"/>
    <w:rsid w:val="00233117"/>
    <w:rsid w:val="00233AD6"/>
    <w:rsid w:val="00234F6E"/>
    <w:rsid w:val="00236231"/>
    <w:rsid w:val="00240873"/>
    <w:rsid w:val="0024222C"/>
    <w:rsid w:val="00242D44"/>
    <w:rsid w:val="00243E09"/>
    <w:rsid w:val="00244357"/>
    <w:rsid w:val="002445C4"/>
    <w:rsid w:val="002530CB"/>
    <w:rsid w:val="002546C4"/>
    <w:rsid w:val="00255691"/>
    <w:rsid w:val="00262ECC"/>
    <w:rsid w:val="002634B6"/>
    <w:rsid w:val="00264FC0"/>
    <w:rsid w:val="00267DB3"/>
    <w:rsid w:val="00272319"/>
    <w:rsid w:val="00272419"/>
    <w:rsid w:val="00274497"/>
    <w:rsid w:val="002747D5"/>
    <w:rsid w:val="00280598"/>
    <w:rsid w:val="00282124"/>
    <w:rsid w:val="002822AC"/>
    <w:rsid w:val="002867B7"/>
    <w:rsid w:val="00287086"/>
    <w:rsid w:val="00291C6C"/>
    <w:rsid w:val="00292495"/>
    <w:rsid w:val="00292BB1"/>
    <w:rsid w:val="00294288"/>
    <w:rsid w:val="00295BEA"/>
    <w:rsid w:val="002A04DC"/>
    <w:rsid w:val="002A0B29"/>
    <w:rsid w:val="002A395E"/>
    <w:rsid w:val="002A3C29"/>
    <w:rsid w:val="002A42D2"/>
    <w:rsid w:val="002A54D1"/>
    <w:rsid w:val="002A76B3"/>
    <w:rsid w:val="002B05B0"/>
    <w:rsid w:val="002B2CBA"/>
    <w:rsid w:val="002B4DFA"/>
    <w:rsid w:val="002B5A30"/>
    <w:rsid w:val="002C16C4"/>
    <w:rsid w:val="002C20DA"/>
    <w:rsid w:val="002C3EA7"/>
    <w:rsid w:val="002C4F21"/>
    <w:rsid w:val="002D173D"/>
    <w:rsid w:val="002D1DD6"/>
    <w:rsid w:val="002D3C78"/>
    <w:rsid w:val="002D4286"/>
    <w:rsid w:val="002D432D"/>
    <w:rsid w:val="002D6FDF"/>
    <w:rsid w:val="002E1B86"/>
    <w:rsid w:val="002E1D4D"/>
    <w:rsid w:val="002E2D34"/>
    <w:rsid w:val="002E4FEB"/>
    <w:rsid w:val="002F0C60"/>
    <w:rsid w:val="002F1975"/>
    <w:rsid w:val="002F2230"/>
    <w:rsid w:val="002F3191"/>
    <w:rsid w:val="002F43FA"/>
    <w:rsid w:val="002F5D3A"/>
    <w:rsid w:val="002F5F13"/>
    <w:rsid w:val="0030048C"/>
    <w:rsid w:val="00300AB6"/>
    <w:rsid w:val="003029DA"/>
    <w:rsid w:val="00302CEF"/>
    <w:rsid w:val="003039D8"/>
    <w:rsid w:val="0030457F"/>
    <w:rsid w:val="00305687"/>
    <w:rsid w:val="00307EA3"/>
    <w:rsid w:val="003123F1"/>
    <w:rsid w:val="003124DB"/>
    <w:rsid w:val="00313473"/>
    <w:rsid w:val="003140F6"/>
    <w:rsid w:val="00315CC3"/>
    <w:rsid w:val="0031614B"/>
    <w:rsid w:val="00317EB8"/>
    <w:rsid w:val="00320557"/>
    <w:rsid w:val="003207E9"/>
    <w:rsid w:val="003232A5"/>
    <w:rsid w:val="0032625F"/>
    <w:rsid w:val="00331472"/>
    <w:rsid w:val="0033433E"/>
    <w:rsid w:val="00336BDB"/>
    <w:rsid w:val="00340D45"/>
    <w:rsid w:val="003414E4"/>
    <w:rsid w:val="00342502"/>
    <w:rsid w:val="003426AC"/>
    <w:rsid w:val="0034350B"/>
    <w:rsid w:val="00344CE1"/>
    <w:rsid w:val="003455EB"/>
    <w:rsid w:val="003458B5"/>
    <w:rsid w:val="00351F6B"/>
    <w:rsid w:val="003528B6"/>
    <w:rsid w:val="003537C6"/>
    <w:rsid w:val="003542B4"/>
    <w:rsid w:val="00357D29"/>
    <w:rsid w:val="00357EA1"/>
    <w:rsid w:val="00361081"/>
    <w:rsid w:val="00361B0A"/>
    <w:rsid w:val="00361BE4"/>
    <w:rsid w:val="00362C16"/>
    <w:rsid w:val="003664AD"/>
    <w:rsid w:val="00366D35"/>
    <w:rsid w:val="00374715"/>
    <w:rsid w:val="00375609"/>
    <w:rsid w:val="00375E5E"/>
    <w:rsid w:val="00380379"/>
    <w:rsid w:val="0038121B"/>
    <w:rsid w:val="003830CD"/>
    <w:rsid w:val="00383810"/>
    <w:rsid w:val="00383A8B"/>
    <w:rsid w:val="00391037"/>
    <w:rsid w:val="003920AB"/>
    <w:rsid w:val="00392DCF"/>
    <w:rsid w:val="00393400"/>
    <w:rsid w:val="00393D91"/>
    <w:rsid w:val="00395C66"/>
    <w:rsid w:val="00397BC0"/>
    <w:rsid w:val="003A0383"/>
    <w:rsid w:val="003A3283"/>
    <w:rsid w:val="003A5002"/>
    <w:rsid w:val="003A72A8"/>
    <w:rsid w:val="003B0BD1"/>
    <w:rsid w:val="003B2667"/>
    <w:rsid w:val="003B2AA5"/>
    <w:rsid w:val="003B2D8E"/>
    <w:rsid w:val="003B42F7"/>
    <w:rsid w:val="003B5E4A"/>
    <w:rsid w:val="003C0452"/>
    <w:rsid w:val="003C55E3"/>
    <w:rsid w:val="003C6984"/>
    <w:rsid w:val="003C7827"/>
    <w:rsid w:val="003D01ED"/>
    <w:rsid w:val="003D1A8A"/>
    <w:rsid w:val="003D1B75"/>
    <w:rsid w:val="003D1BEC"/>
    <w:rsid w:val="003D3B60"/>
    <w:rsid w:val="003D4B16"/>
    <w:rsid w:val="003D504B"/>
    <w:rsid w:val="003D588A"/>
    <w:rsid w:val="003E0433"/>
    <w:rsid w:val="003E12EE"/>
    <w:rsid w:val="003E134A"/>
    <w:rsid w:val="003E4274"/>
    <w:rsid w:val="003E46AB"/>
    <w:rsid w:val="003E545E"/>
    <w:rsid w:val="003F05B2"/>
    <w:rsid w:val="003F118F"/>
    <w:rsid w:val="003F2C4B"/>
    <w:rsid w:val="003F74E7"/>
    <w:rsid w:val="003F7ECF"/>
    <w:rsid w:val="00400E3B"/>
    <w:rsid w:val="00401EE4"/>
    <w:rsid w:val="00404C9B"/>
    <w:rsid w:val="004056AB"/>
    <w:rsid w:val="004112B1"/>
    <w:rsid w:val="00412FF9"/>
    <w:rsid w:val="00413EF2"/>
    <w:rsid w:val="00414039"/>
    <w:rsid w:val="004237D5"/>
    <w:rsid w:val="00423801"/>
    <w:rsid w:val="00423DC8"/>
    <w:rsid w:val="00424135"/>
    <w:rsid w:val="004242FB"/>
    <w:rsid w:val="00425358"/>
    <w:rsid w:val="004273F9"/>
    <w:rsid w:val="0043109A"/>
    <w:rsid w:val="004376BC"/>
    <w:rsid w:val="00441AC2"/>
    <w:rsid w:val="00443267"/>
    <w:rsid w:val="004444D9"/>
    <w:rsid w:val="00444ED1"/>
    <w:rsid w:val="00445757"/>
    <w:rsid w:val="00445A46"/>
    <w:rsid w:val="00447F7B"/>
    <w:rsid w:val="004512A8"/>
    <w:rsid w:val="00451EB7"/>
    <w:rsid w:val="00453604"/>
    <w:rsid w:val="00454302"/>
    <w:rsid w:val="004545C2"/>
    <w:rsid w:val="00456BD9"/>
    <w:rsid w:val="0046073D"/>
    <w:rsid w:val="00462B2E"/>
    <w:rsid w:val="00462D42"/>
    <w:rsid w:val="004633CD"/>
    <w:rsid w:val="00463449"/>
    <w:rsid w:val="00463A7D"/>
    <w:rsid w:val="00465E30"/>
    <w:rsid w:val="0047276A"/>
    <w:rsid w:val="004743CD"/>
    <w:rsid w:val="00474A68"/>
    <w:rsid w:val="004752AD"/>
    <w:rsid w:val="00480125"/>
    <w:rsid w:val="004805D0"/>
    <w:rsid w:val="00482413"/>
    <w:rsid w:val="00482C67"/>
    <w:rsid w:val="00486E3F"/>
    <w:rsid w:val="00486EFA"/>
    <w:rsid w:val="0049012E"/>
    <w:rsid w:val="00491483"/>
    <w:rsid w:val="00493049"/>
    <w:rsid w:val="00495ECE"/>
    <w:rsid w:val="004A1091"/>
    <w:rsid w:val="004A2119"/>
    <w:rsid w:val="004A4443"/>
    <w:rsid w:val="004A4932"/>
    <w:rsid w:val="004A727C"/>
    <w:rsid w:val="004A748F"/>
    <w:rsid w:val="004B7119"/>
    <w:rsid w:val="004C055D"/>
    <w:rsid w:val="004C22DF"/>
    <w:rsid w:val="004C4996"/>
    <w:rsid w:val="004C5718"/>
    <w:rsid w:val="004C5C54"/>
    <w:rsid w:val="004C7FDE"/>
    <w:rsid w:val="004D1514"/>
    <w:rsid w:val="004D19B7"/>
    <w:rsid w:val="004D24CF"/>
    <w:rsid w:val="004D27FF"/>
    <w:rsid w:val="004D657A"/>
    <w:rsid w:val="004D78F6"/>
    <w:rsid w:val="004D7A50"/>
    <w:rsid w:val="004E2614"/>
    <w:rsid w:val="004E2AF1"/>
    <w:rsid w:val="004E36C2"/>
    <w:rsid w:val="004E5BC8"/>
    <w:rsid w:val="004E6419"/>
    <w:rsid w:val="004E7F3C"/>
    <w:rsid w:val="004F152E"/>
    <w:rsid w:val="004F1D7A"/>
    <w:rsid w:val="004F22C9"/>
    <w:rsid w:val="004F336E"/>
    <w:rsid w:val="004F4566"/>
    <w:rsid w:val="00506F83"/>
    <w:rsid w:val="0050708C"/>
    <w:rsid w:val="00507384"/>
    <w:rsid w:val="00510E37"/>
    <w:rsid w:val="005115BD"/>
    <w:rsid w:val="00512127"/>
    <w:rsid w:val="00513750"/>
    <w:rsid w:val="00513B49"/>
    <w:rsid w:val="005169B8"/>
    <w:rsid w:val="00517611"/>
    <w:rsid w:val="005201EE"/>
    <w:rsid w:val="00521614"/>
    <w:rsid w:val="00521F02"/>
    <w:rsid w:val="00521F7B"/>
    <w:rsid w:val="0052218C"/>
    <w:rsid w:val="005232A0"/>
    <w:rsid w:val="0052396E"/>
    <w:rsid w:val="00524F99"/>
    <w:rsid w:val="0052717E"/>
    <w:rsid w:val="00527682"/>
    <w:rsid w:val="00527E23"/>
    <w:rsid w:val="0053029E"/>
    <w:rsid w:val="00530A92"/>
    <w:rsid w:val="00530B30"/>
    <w:rsid w:val="005318CD"/>
    <w:rsid w:val="005318EC"/>
    <w:rsid w:val="00532CAE"/>
    <w:rsid w:val="005337E1"/>
    <w:rsid w:val="00533B0A"/>
    <w:rsid w:val="00533F94"/>
    <w:rsid w:val="005342AB"/>
    <w:rsid w:val="005342F2"/>
    <w:rsid w:val="005355C8"/>
    <w:rsid w:val="00535A78"/>
    <w:rsid w:val="00536C5E"/>
    <w:rsid w:val="00537636"/>
    <w:rsid w:val="00541C3D"/>
    <w:rsid w:val="005443FF"/>
    <w:rsid w:val="00551820"/>
    <w:rsid w:val="005521B0"/>
    <w:rsid w:val="00553B60"/>
    <w:rsid w:val="00560B88"/>
    <w:rsid w:val="00560E8A"/>
    <w:rsid w:val="00561AE4"/>
    <w:rsid w:val="00563617"/>
    <w:rsid w:val="00563A75"/>
    <w:rsid w:val="00565072"/>
    <w:rsid w:val="005668B7"/>
    <w:rsid w:val="005728E6"/>
    <w:rsid w:val="00573F7F"/>
    <w:rsid w:val="0057536B"/>
    <w:rsid w:val="00575576"/>
    <w:rsid w:val="00577039"/>
    <w:rsid w:val="00580AF7"/>
    <w:rsid w:val="005813FA"/>
    <w:rsid w:val="005847CC"/>
    <w:rsid w:val="005861D7"/>
    <w:rsid w:val="00587E09"/>
    <w:rsid w:val="00591832"/>
    <w:rsid w:val="00592669"/>
    <w:rsid w:val="0059426E"/>
    <w:rsid w:val="00596232"/>
    <w:rsid w:val="00597A06"/>
    <w:rsid w:val="005A6562"/>
    <w:rsid w:val="005A6BE7"/>
    <w:rsid w:val="005A7A44"/>
    <w:rsid w:val="005A7CC7"/>
    <w:rsid w:val="005B28FD"/>
    <w:rsid w:val="005B5EBF"/>
    <w:rsid w:val="005B751F"/>
    <w:rsid w:val="005C6DD8"/>
    <w:rsid w:val="005C7B6B"/>
    <w:rsid w:val="005D0BD0"/>
    <w:rsid w:val="005D1ADF"/>
    <w:rsid w:val="005D2623"/>
    <w:rsid w:val="005D29D6"/>
    <w:rsid w:val="005D5486"/>
    <w:rsid w:val="005D5F8E"/>
    <w:rsid w:val="005D645F"/>
    <w:rsid w:val="005E30C6"/>
    <w:rsid w:val="005E6AAB"/>
    <w:rsid w:val="005F0E2E"/>
    <w:rsid w:val="005F2D79"/>
    <w:rsid w:val="005F3A29"/>
    <w:rsid w:val="005F4FC5"/>
    <w:rsid w:val="005F65EF"/>
    <w:rsid w:val="005F7C00"/>
    <w:rsid w:val="006033B3"/>
    <w:rsid w:val="0060399C"/>
    <w:rsid w:val="006050EF"/>
    <w:rsid w:val="00605564"/>
    <w:rsid w:val="00606AD3"/>
    <w:rsid w:val="00606DEE"/>
    <w:rsid w:val="00606F68"/>
    <w:rsid w:val="00614D20"/>
    <w:rsid w:val="0061554F"/>
    <w:rsid w:val="006167A7"/>
    <w:rsid w:val="00620895"/>
    <w:rsid w:val="00620940"/>
    <w:rsid w:val="006217BB"/>
    <w:rsid w:val="00622731"/>
    <w:rsid w:val="006229B6"/>
    <w:rsid w:val="00625B0B"/>
    <w:rsid w:val="00630274"/>
    <w:rsid w:val="006305E5"/>
    <w:rsid w:val="00630B71"/>
    <w:rsid w:val="00630E90"/>
    <w:rsid w:val="00634400"/>
    <w:rsid w:val="00637E3F"/>
    <w:rsid w:val="006436C0"/>
    <w:rsid w:val="0064424E"/>
    <w:rsid w:val="00645B6B"/>
    <w:rsid w:val="0064625E"/>
    <w:rsid w:val="00650D23"/>
    <w:rsid w:val="00651BFF"/>
    <w:rsid w:val="00652367"/>
    <w:rsid w:val="00652E2B"/>
    <w:rsid w:val="00653879"/>
    <w:rsid w:val="0065459F"/>
    <w:rsid w:val="006557CF"/>
    <w:rsid w:val="006558FF"/>
    <w:rsid w:val="00655DD4"/>
    <w:rsid w:val="006641D8"/>
    <w:rsid w:val="00664CA8"/>
    <w:rsid w:val="00665F71"/>
    <w:rsid w:val="006672CF"/>
    <w:rsid w:val="006710EC"/>
    <w:rsid w:val="006730D5"/>
    <w:rsid w:val="006741E7"/>
    <w:rsid w:val="006746EA"/>
    <w:rsid w:val="00674722"/>
    <w:rsid w:val="00674A17"/>
    <w:rsid w:val="006751EA"/>
    <w:rsid w:val="00675907"/>
    <w:rsid w:val="0067627A"/>
    <w:rsid w:val="00676965"/>
    <w:rsid w:val="00676CFB"/>
    <w:rsid w:val="00677F2C"/>
    <w:rsid w:val="00680111"/>
    <w:rsid w:val="006802E9"/>
    <w:rsid w:val="006811D2"/>
    <w:rsid w:val="00684DF1"/>
    <w:rsid w:val="00685898"/>
    <w:rsid w:val="0068611F"/>
    <w:rsid w:val="006916DD"/>
    <w:rsid w:val="0069546D"/>
    <w:rsid w:val="00696B31"/>
    <w:rsid w:val="00697709"/>
    <w:rsid w:val="00697EE6"/>
    <w:rsid w:val="00697F75"/>
    <w:rsid w:val="006A0CE4"/>
    <w:rsid w:val="006A272B"/>
    <w:rsid w:val="006A344C"/>
    <w:rsid w:val="006A37DF"/>
    <w:rsid w:val="006A3814"/>
    <w:rsid w:val="006A3ECD"/>
    <w:rsid w:val="006A5231"/>
    <w:rsid w:val="006A6152"/>
    <w:rsid w:val="006A78C4"/>
    <w:rsid w:val="006B0583"/>
    <w:rsid w:val="006B0945"/>
    <w:rsid w:val="006B0C3C"/>
    <w:rsid w:val="006B3740"/>
    <w:rsid w:val="006B7C76"/>
    <w:rsid w:val="006B7D74"/>
    <w:rsid w:val="006C1C42"/>
    <w:rsid w:val="006C21E7"/>
    <w:rsid w:val="006C4716"/>
    <w:rsid w:val="006C5A7C"/>
    <w:rsid w:val="006C6419"/>
    <w:rsid w:val="006C7055"/>
    <w:rsid w:val="006D04D0"/>
    <w:rsid w:val="006D19DA"/>
    <w:rsid w:val="006D342B"/>
    <w:rsid w:val="006D3723"/>
    <w:rsid w:val="006D443F"/>
    <w:rsid w:val="006D554C"/>
    <w:rsid w:val="006D67AB"/>
    <w:rsid w:val="006E0482"/>
    <w:rsid w:val="006E2610"/>
    <w:rsid w:val="006E3704"/>
    <w:rsid w:val="006E3E72"/>
    <w:rsid w:val="006E745B"/>
    <w:rsid w:val="006E77E0"/>
    <w:rsid w:val="006E78AF"/>
    <w:rsid w:val="006F5BE2"/>
    <w:rsid w:val="006F5C41"/>
    <w:rsid w:val="006F7023"/>
    <w:rsid w:val="006F78A8"/>
    <w:rsid w:val="00700963"/>
    <w:rsid w:val="007018D8"/>
    <w:rsid w:val="00702B4C"/>
    <w:rsid w:val="00702DC5"/>
    <w:rsid w:val="0070433A"/>
    <w:rsid w:val="007046D9"/>
    <w:rsid w:val="0070515E"/>
    <w:rsid w:val="00710390"/>
    <w:rsid w:val="00712F59"/>
    <w:rsid w:val="00713754"/>
    <w:rsid w:val="00713944"/>
    <w:rsid w:val="00713999"/>
    <w:rsid w:val="00715ED4"/>
    <w:rsid w:val="0071723D"/>
    <w:rsid w:val="00717413"/>
    <w:rsid w:val="00723054"/>
    <w:rsid w:val="007255D0"/>
    <w:rsid w:val="00730446"/>
    <w:rsid w:val="007317DD"/>
    <w:rsid w:val="00732E9E"/>
    <w:rsid w:val="00734B4C"/>
    <w:rsid w:val="0073610F"/>
    <w:rsid w:val="0073616C"/>
    <w:rsid w:val="0073643D"/>
    <w:rsid w:val="00737714"/>
    <w:rsid w:val="00737EB9"/>
    <w:rsid w:val="00740BF0"/>
    <w:rsid w:val="007421DF"/>
    <w:rsid w:val="00742495"/>
    <w:rsid w:val="00745908"/>
    <w:rsid w:val="00750E9D"/>
    <w:rsid w:val="00752905"/>
    <w:rsid w:val="0075292B"/>
    <w:rsid w:val="00752FCE"/>
    <w:rsid w:val="00753677"/>
    <w:rsid w:val="0075746A"/>
    <w:rsid w:val="00762193"/>
    <w:rsid w:val="007627EF"/>
    <w:rsid w:val="00762DFC"/>
    <w:rsid w:val="00763CA8"/>
    <w:rsid w:val="007653A4"/>
    <w:rsid w:val="00771374"/>
    <w:rsid w:val="00772F1E"/>
    <w:rsid w:val="0077599F"/>
    <w:rsid w:val="00776A95"/>
    <w:rsid w:val="00777CEA"/>
    <w:rsid w:val="00780F1C"/>
    <w:rsid w:val="00781133"/>
    <w:rsid w:val="007828C1"/>
    <w:rsid w:val="00784CF0"/>
    <w:rsid w:val="00786DCA"/>
    <w:rsid w:val="00787533"/>
    <w:rsid w:val="007913E1"/>
    <w:rsid w:val="007945FF"/>
    <w:rsid w:val="00794843"/>
    <w:rsid w:val="00797C34"/>
    <w:rsid w:val="007A0C19"/>
    <w:rsid w:val="007A139E"/>
    <w:rsid w:val="007A1CE4"/>
    <w:rsid w:val="007A2115"/>
    <w:rsid w:val="007A420F"/>
    <w:rsid w:val="007A4C08"/>
    <w:rsid w:val="007A5850"/>
    <w:rsid w:val="007A5AED"/>
    <w:rsid w:val="007B2785"/>
    <w:rsid w:val="007B4AA5"/>
    <w:rsid w:val="007B4DCC"/>
    <w:rsid w:val="007B6C69"/>
    <w:rsid w:val="007C1E5A"/>
    <w:rsid w:val="007C5811"/>
    <w:rsid w:val="007C582C"/>
    <w:rsid w:val="007D18C0"/>
    <w:rsid w:val="007D4E65"/>
    <w:rsid w:val="007D7C6E"/>
    <w:rsid w:val="007D7D7E"/>
    <w:rsid w:val="007E05BD"/>
    <w:rsid w:val="007E0C31"/>
    <w:rsid w:val="007E1D9D"/>
    <w:rsid w:val="007E4D8A"/>
    <w:rsid w:val="007F27B6"/>
    <w:rsid w:val="007F2D25"/>
    <w:rsid w:val="007F2F92"/>
    <w:rsid w:val="007F6D40"/>
    <w:rsid w:val="007F7656"/>
    <w:rsid w:val="00800397"/>
    <w:rsid w:val="008041DA"/>
    <w:rsid w:val="00805272"/>
    <w:rsid w:val="0080606C"/>
    <w:rsid w:val="00806112"/>
    <w:rsid w:val="00806F6F"/>
    <w:rsid w:val="00813653"/>
    <w:rsid w:val="0081713F"/>
    <w:rsid w:val="00817F05"/>
    <w:rsid w:val="00822698"/>
    <w:rsid w:val="008228CD"/>
    <w:rsid w:val="00824431"/>
    <w:rsid w:val="00824BAE"/>
    <w:rsid w:val="00831912"/>
    <w:rsid w:val="00832FE0"/>
    <w:rsid w:val="00843233"/>
    <w:rsid w:val="0084324D"/>
    <w:rsid w:val="00847300"/>
    <w:rsid w:val="00847FF8"/>
    <w:rsid w:val="00850006"/>
    <w:rsid w:val="00850C78"/>
    <w:rsid w:val="00852E21"/>
    <w:rsid w:val="0085304E"/>
    <w:rsid w:val="0085370F"/>
    <w:rsid w:val="0085401B"/>
    <w:rsid w:val="00854903"/>
    <w:rsid w:val="0085680B"/>
    <w:rsid w:val="00856E88"/>
    <w:rsid w:val="00863D0C"/>
    <w:rsid w:val="008640B2"/>
    <w:rsid w:val="008662A3"/>
    <w:rsid w:val="0087009D"/>
    <w:rsid w:val="00871699"/>
    <w:rsid w:val="00873661"/>
    <w:rsid w:val="00873AD4"/>
    <w:rsid w:val="00873FC0"/>
    <w:rsid w:val="00880541"/>
    <w:rsid w:val="00880593"/>
    <w:rsid w:val="00881252"/>
    <w:rsid w:val="00881A8A"/>
    <w:rsid w:val="0088244D"/>
    <w:rsid w:val="00884978"/>
    <w:rsid w:val="00885BD1"/>
    <w:rsid w:val="00886503"/>
    <w:rsid w:val="008906F4"/>
    <w:rsid w:val="00890F0C"/>
    <w:rsid w:val="008911D8"/>
    <w:rsid w:val="008912B1"/>
    <w:rsid w:val="00891D59"/>
    <w:rsid w:val="00891F4A"/>
    <w:rsid w:val="00892263"/>
    <w:rsid w:val="008923CA"/>
    <w:rsid w:val="00893B36"/>
    <w:rsid w:val="00896D5E"/>
    <w:rsid w:val="00897C9F"/>
    <w:rsid w:val="008A019E"/>
    <w:rsid w:val="008A2A2B"/>
    <w:rsid w:val="008A3D7D"/>
    <w:rsid w:val="008A452D"/>
    <w:rsid w:val="008A7E23"/>
    <w:rsid w:val="008B04DF"/>
    <w:rsid w:val="008B0C18"/>
    <w:rsid w:val="008B2C26"/>
    <w:rsid w:val="008B3CC7"/>
    <w:rsid w:val="008B4D04"/>
    <w:rsid w:val="008B7462"/>
    <w:rsid w:val="008B76E4"/>
    <w:rsid w:val="008B7A4B"/>
    <w:rsid w:val="008B7C1B"/>
    <w:rsid w:val="008B7ED4"/>
    <w:rsid w:val="008C1DA4"/>
    <w:rsid w:val="008C4821"/>
    <w:rsid w:val="008C5117"/>
    <w:rsid w:val="008C5177"/>
    <w:rsid w:val="008D028F"/>
    <w:rsid w:val="008D1031"/>
    <w:rsid w:val="008D1124"/>
    <w:rsid w:val="008D1B2A"/>
    <w:rsid w:val="008D3BA8"/>
    <w:rsid w:val="008D48DE"/>
    <w:rsid w:val="008D5E08"/>
    <w:rsid w:val="008D780C"/>
    <w:rsid w:val="008D7F76"/>
    <w:rsid w:val="008E0B8E"/>
    <w:rsid w:val="008E27CD"/>
    <w:rsid w:val="008E30FD"/>
    <w:rsid w:val="008E71BE"/>
    <w:rsid w:val="008E7A8B"/>
    <w:rsid w:val="008F140A"/>
    <w:rsid w:val="008F237D"/>
    <w:rsid w:val="008F2444"/>
    <w:rsid w:val="008F4E67"/>
    <w:rsid w:val="008F5185"/>
    <w:rsid w:val="008F63B3"/>
    <w:rsid w:val="008F6609"/>
    <w:rsid w:val="008F7CC0"/>
    <w:rsid w:val="0090170D"/>
    <w:rsid w:val="00905BFF"/>
    <w:rsid w:val="0090621B"/>
    <w:rsid w:val="009105B9"/>
    <w:rsid w:val="00910EF5"/>
    <w:rsid w:val="00913616"/>
    <w:rsid w:val="0091458F"/>
    <w:rsid w:val="009146B6"/>
    <w:rsid w:val="00916C72"/>
    <w:rsid w:val="00917CF1"/>
    <w:rsid w:val="0092104A"/>
    <w:rsid w:val="009231AB"/>
    <w:rsid w:val="009249DC"/>
    <w:rsid w:val="00931254"/>
    <w:rsid w:val="009332FE"/>
    <w:rsid w:val="00937BB1"/>
    <w:rsid w:val="00937CAF"/>
    <w:rsid w:val="009403E9"/>
    <w:rsid w:val="00941C4B"/>
    <w:rsid w:val="00942CC0"/>
    <w:rsid w:val="00944A1F"/>
    <w:rsid w:val="00946122"/>
    <w:rsid w:val="009463DE"/>
    <w:rsid w:val="009505C3"/>
    <w:rsid w:val="00950C10"/>
    <w:rsid w:val="00953110"/>
    <w:rsid w:val="00954BB2"/>
    <w:rsid w:val="00955A15"/>
    <w:rsid w:val="00957304"/>
    <w:rsid w:val="00957378"/>
    <w:rsid w:val="00957724"/>
    <w:rsid w:val="00960886"/>
    <w:rsid w:val="009621BD"/>
    <w:rsid w:val="00965B04"/>
    <w:rsid w:val="00966B30"/>
    <w:rsid w:val="00967338"/>
    <w:rsid w:val="00967CE8"/>
    <w:rsid w:val="00973107"/>
    <w:rsid w:val="00973AFC"/>
    <w:rsid w:val="0097606B"/>
    <w:rsid w:val="00983A3D"/>
    <w:rsid w:val="009843DA"/>
    <w:rsid w:val="00986F07"/>
    <w:rsid w:val="0098765D"/>
    <w:rsid w:val="00991008"/>
    <w:rsid w:val="00992E89"/>
    <w:rsid w:val="009955F1"/>
    <w:rsid w:val="00995812"/>
    <w:rsid w:val="009960BA"/>
    <w:rsid w:val="00996335"/>
    <w:rsid w:val="009965E6"/>
    <w:rsid w:val="00996892"/>
    <w:rsid w:val="009A224B"/>
    <w:rsid w:val="009A335B"/>
    <w:rsid w:val="009A3627"/>
    <w:rsid w:val="009A4309"/>
    <w:rsid w:val="009A6A2E"/>
    <w:rsid w:val="009A6C7E"/>
    <w:rsid w:val="009B11CE"/>
    <w:rsid w:val="009B14F3"/>
    <w:rsid w:val="009B2103"/>
    <w:rsid w:val="009B2620"/>
    <w:rsid w:val="009B3059"/>
    <w:rsid w:val="009B3D92"/>
    <w:rsid w:val="009B5AC9"/>
    <w:rsid w:val="009C059D"/>
    <w:rsid w:val="009C0673"/>
    <w:rsid w:val="009C08C5"/>
    <w:rsid w:val="009C09B0"/>
    <w:rsid w:val="009C1FBA"/>
    <w:rsid w:val="009C3D38"/>
    <w:rsid w:val="009C5CDE"/>
    <w:rsid w:val="009C6F43"/>
    <w:rsid w:val="009C765E"/>
    <w:rsid w:val="009D3241"/>
    <w:rsid w:val="009D46C5"/>
    <w:rsid w:val="009D6715"/>
    <w:rsid w:val="009D6793"/>
    <w:rsid w:val="009D6829"/>
    <w:rsid w:val="009D7846"/>
    <w:rsid w:val="009D7847"/>
    <w:rsid w:val="009E0376"/>
    <w:rsid w:val="009E07F5"/>
    <w:rsid w:val="009E0F2F"/>
    <w:rsid w:val="009E2FF2"/>
    <w:rsid w:val="009E3F08"/>
    <w:rsid w:val="009E69D4"/>
    <w:rsid w:val="009F04C0"/>
    <w:rsid w:val="009F58D5"/>
    <w:rsid w:val="00A00732"/>
    <w:rsid w:val="00A03640"/>
    <w:rsid w:val="00A04678"/>
    <w:rsid w:val="00A04FE0"/>
    <w:rsid w:val="00A05BF6"/>
    <w:rsid w:val="00A068FF"/>
    <w:rsid w:val="00A06E62"/>
    <w:rsid w:val="00A079D2"/>
    <w:rsid w:val="00A12FF3"/>
    <w:rsid w:val="00A17422"/>
    <w:rsid w:val="00A21295"/>
    <w:rsid w:val="00A2198D"/>
    <w:rsid w:val="00A21ADA"/>
    <w:rsid w:val="00A21D84"/>
    <w:rsid w:val="00A226A1"/>
    <w:rsid w:val="00A240E7"/>
    <w:rsid w:val="00A24696"/>
    <w:rsid w:val="00A246F8"/>
    <w:rsid w:val="00A25911"/>
    <w:rsid w:val="00A25B21"/>
    <w:rsid w:val="00A277E1"/>
    <w:rsid w:val="00A3030D"/>
    <w:rsid w:val="00A304B3"/>
    <w:rsid w:val="00A30F7F"/>
    <w:rsid w:val="00A31156"/>
    <w:rsid w:val="00A31992"/>
    <w:rsid w:val="00A345D1"/>
    <w:rsid w:val="00A366BE"/>
    <w:rsid w:val="00A36B58"/>
    <w:rsid w:val="00A37241"/>
    <w:rsid w:val="00A37FCB"/>
    <w:rsid w:val="00A41713"/>
    <w:rsid w:val="00A433F0"/>
    <w:rsid w:val="00A45041"/>
    <w:rsid w:val="00A45680"/>
    <w:rsid w:val="00A45AE6"/>
    <w:rsid w:val="00A45BA5"/>
    <w:rsid w:val="00A4642E"/>
    <w:rsid w:val="00A46700"/>
    <w:rsid w:val="00A47D4A"/>
    <w:rsid w:val="00A51595"/>
    <w:rsid w:val="00A525FA"/>
    <w:rsid w:val="00A55ED3"/>
    <w:rsid w:val="00A56C56"/>
    <w:rsid w:val="00A5710F"/>
    <w:rsid w:val="00A61128"/>
    <w:rsid w:val="00A61EA8"/>
    <w:rsid w:val="00A62304"/>
    <w:rsid w:val="00A63963"/>
    <w:rsid w:val="00A65617"/>
    <w:rsid w:val="00A6620D"/>
    <w:rsid w:val="00A67026"/>
    <w:rsid w:val="00A6711B"/>
    <w:rsid w:val="00A704D3"/>
    <w:rsid w:val="00A72037"/>
    <w:rsid w:val="00A720D2"/>
    <w:rsid w:val="00A76850"/>
    <w:rsid w:val="00A80829"/>
    <w:rsid w:val="00A80CA3"/>
    <w:rsid w:val="00A8133A"/>
    <w:rsid w:val="00A8140E"/>
    <w:rsid w:val="00A82D86"/>
    <w:rsid w:val="00A87BE0"/>
    <w:rsid w:val="00A91D9F"/>
    <w:rsid w:val="00A9452D"/>
    <w:rsid w:val="00A97A6F"/>
    <w:rsid w:val="00AA1125"/>
    <w:rsid w:val="00AA192C"/>
    <w:rsid w:val="00AA21DA"/>
    <w:rsid w:val="00AA2420"/>
    <w:rsid w:val="00AA3423"/>
    <w:rsid w:val="00AA5A6C"/>
    <w:rsid w:val="00AB087C"/>
    <w:rsid w:val="00AB22C5"/>
    <w:rsid w:val="00AB4FD2"/>
    <w:rsid w:val="00AB7EB5"/>
    <w:rsid w:val="00AC01BA"/>
    <w:rsid w:val="00AC15BF"/>
    <w:rsid w:val="00AC1D0D"/>
    <w:rsid w:val="00AC22B7"/>
    <w:rsid w:val="00AC5D3C"/>
    <w:rsid w:val="00AC691E"/>
    <w:rsid w:val="00AC6993"/>
    <w:rsid w:val="00AC6BD7"/>
    <w:rsid w:val="00AC7CDA"/>
    <w:rsid w:val="00AD03B2"/>
    <w:rsid w:val="00AD2227"/>
    <w:rsid w:val="00AD359B"/>
    <w:rsid w:val="00AD40B0"/>
    <w:rsid w:val="00AD6183"/>
    <w:rsid w:val="00AD63B6"/>
    <w:rsid w:val="00AD724A"/>
    <w:rsid w:val="00AD7B85"/>
    <w:rsid w:val="00AE0ADF"/>
    <w:rsid w:val="00AE1E4F"/>
    <w:rsid w:val="00AE2260"/>
    <w:rsid w:val="00AE547E"/>
    <w:rsid w:val="00AF0796"/>
    <w:rsid w:val="00AF0D62"/>
    <w:rsid w:val="00AF2111"/>
    <w:rsid w:val="00AF2D75"/>
    <w:rsid w:val="00AF3BE0"/>
    <w:rsid w:val="00AF3D02"/>
    <w:rsid w:val="00B00076"/>
    <w:rsid w:val="00B02AA4"/>
    <w:rsid w:val="00B03F4F"/>
    <w:rsid w:val="00B124A9"/>
    <w:rsid w:val="00B140FD"/>
    <w:rsid w:val="00B14951"/>
    <w:rsid w:val="00B1510E"/>
    <w:rsid w:val="00B16385"/>
    <w:rsid w:val="00B16EF6"/>
    <w:rsid w:val="00B17DD3"/>
    <w:rsid w:val="00B20D0C"/>
    <w:rsid w:val="00B24C3B"/>
    <w:rsid w:val="00B24DDE"/>
    <w:rsid w:val="00B27352"/>
    <w:rsid w:val="00B305D6"/>
    <w:rsid w:val="00B34AB0"/>
    <w:rsid w:val="00B34F62"/>
    <w:rsid w:val="00B354CC"/>
    <w:rsid w:val="00B361A6"/>
    <w:rsid w:val="00B362BE"/>
    <w:rsid w:val="00B433F1"/>
    <w:rsid w:val="00B434B1"/>
    <w:rsid w:val="00B44723"/>
    <w:rsid w:val="00B457E8"/>
    <w:rsid w:val="00B459B8"/>
    <w:rsid w:val="00B477FC"/>
    <w:rsid w:val="00B50E64"/>
    <w:rsid w:val="00B51AC0"/>
    <w:rsid w:val="00B5279E"/>
    <w:rsid w:val="00B54CA4"/>
    <w:rsid w:val="00B56164"/>
    <w:rsid w:val="00B562C5"/>
    <w:rsid w:val="00B56541"/>
    <w:rsid w:val="00B57FA3"/>
    <w:rsid w:val="00B60639"/>
    <w:rsid w:val="00B60D12"/>
    <w:rsid w:val="00B66047"/>
    <w:rsid w:val="00B661EE"/>
    <w:rsid w:val="00B70F59"/>
    <w:rsid w:val="00B7143B"/>
    <w:rsid w:val="00B72D3D"/>
    <w:rsid w:val="00B74675"/>
    <w:rsid w:val="00B86F82"/>
    <w:rsid w:val="00B87BA4"/>
    <w:rsid w:val="00B91721"/>
    <w:rsid w:val="00B91CA4"/>
    <w:rsid w:val="00B924DC"/>
    <w:rsid w:val="00B92EF5"/>
    <w:rsid w:val="00B93878"/>
    <w:rsid w:val="00B9420E"/>
    <w:rsid w:val="00B959AF"/>
    <w:rsid w:val="00BA04DD"/>
    <w:rsid w:val="00BA13FD"/>
    <w:rsid w:val="00BA2AE7"/>
    <w:rsid w:val="00BA2C4E"/>
    <w:rsid w:val="00BA353E"/>
    <w:rsid w:val="00BA5152"/>
    <w:rsid w:val="00BA5589"/>
    <w:rsid w:val="00BA669C"/>
    <w:rsid w:val="00BB15C1"/>
    <w:rsid w:val="00BB26AF"/>
    <w:rsid w:val="00BB3ABF"/>
    <w:rsid w:val="00BB487F"/>
    <w:rsid w:val="00BB7582"/>
    <w:rsid w:val="00BC2A23"/>
    <w:rsid w:val="00BC2FDB"/>
    <w:rsid w:val="00BC58F0"/>
    <w:rsid w:val="00BD069A"/>
    <w:rsid w:val="00BD19AA"/>
    <w:rsid w:val="00BD1C3B"/>
    <w:rsid w:val="00BD24B8"/>
    <w:rsid w:val="00BD25E6"/>
    <w:rsid w:val="00BD2BF6"/>
    <w:rsid w:val="00BD2F19"/>
    <w:rsid w:val="00BD3E61"/>
    <w:rsid w:val="00BD4980"/>
    <w:rsid w:val="00BD7AA5"/>
    <w:rsid w:val="00BE030F"/>
    <w:rsid w:val="00BE0394"/>
    <w:rsid w:val="00BE1C53"/>
    <w:rsid w:val="00BE5DF0"/>
    <w:rsid w:val="00BE7F8D"/>
    <w:rsid w:val="00BF1FF1"/>
    <w:rsid w:val="00BF285B"/>
    <w:rsid w:val="00BF2898"/>
    <w:rsid w:val="00BF46C7"/>
    <w:rsid w:val="00BF7838"/>
    <w:rsid w:val="00C02EA9"/>
    <w:rsid w:val="00C11BA6"/>
    <w:rsid w:val="00C14A33"/>
    <w:rsid w:val="00C1713E"/>
    <w:rsid w:val="00C17809"/>
    <w:rsid w:val="00C2068C"/>
    <w:rsid w:val="00C23DA9"/>
    <w:rsid w:val="00C25CCD"/>
    <w:rsid w:val="00C3028D"/>
    <w:rsid w:val="00C30D8A"/>
    <w:rsid w:val="00C30DC7"/>
    <w:rsid w:val="00C30DCB"/>
    <w:rsid w:val="00C31045"/>
    <w:rsid w:val="00C3360C"/>
    <w:rsid w:val="00C33F6F"/>
    <w:rsid w:val="00C345F5"/>
    <w:rsid w:val="00C4066A"/>
    <w:rsid w:val="00C4080A"/>
    <w:rsid w:val="00C45833"/>
    <w:rsid w:val="00C46B81"/>
    <w:rsid w:val="00C47E01"/>
    <w:rsid w:val="00C51D45"/>
    <w:rsid w:val="00C540E8"/>
    <w:rsid w:val="00C56191"/>
    <w:rsid w:val="00C579E0"/>
    <w:rsid w:val="00C602D3"/>
    <w:rsid w:val="00C61152"/>
    <w:rsid w:val="00C65F86"/>
    <w:rsid w:val="00C70A73"/>
    <w:rsid w:val="00C723A3"/>
    <w:rsid w:val="00C74C66"/>
    <w:rsid w:val="00C7586F"/>
    <w:rsid w:val="00C76529"/>
    <w:rsid w:val="00C77085"/>
    <w:rsid w:val="00C774C5"/>
    <w:rsid w:val="00C811CD"/>
    <w:rsid w:val="00C8412C"/>
    <w:rsid w:val="00C844B4"/>
    <w:rsid w:val="00C87CF7"/>
    <w:rsid w:val="00C87D24"/>
    <w:rsid w:val="00C913AD"/>
    <w:rsid w:val="00C934DE"/>
    <w:rsid w:val="00C93A17"/>
    <w:rsid w:val="00C944B3"/>
    <w:rsid w:val="00C95468"/>
    <w:rsid w:val="00C96E46"/>
    <w:rsid w:val="00CA0BF0"/>
    <w:rsid w:val="00CA1602"/>
    <w:rsid w:val="00CA3637"/>
    <w:rsid w:val="00CA5CC9"/>
    <w:rsid w:val="00CA6313"/>
    <w:rsid w:val="00CA63CC"/>
    <w:rsid w:val="00CA73F3"/>
    <w:rsid w:val="00CA77AA"/>
    <w:rsid w:val="00CB02B8"/>
    <w:rsid w:val="00CB2CB9"/>
    <w:rsid w:val="00CB3535"/>
    <w:rsid w:val="00CB3EAC"/>
    <w:rsid w:val="00CB6CB7"/>
    <w:rsid w:val="00CB700F"/>
    <w:rsid w:val="00CC2E98"/>
    <w:rsid w:val="00CC2F65"/>
    <w:rsid w:val="00CC33FD"/>
    <w:rsid w:val="00CC483E"/>
    <w:rsid w:val="00CC5FA5"/>
    <w:rsid w:val="00CC6757"/>
    <w:rsid w:val="00CD244A"/>
    <w:rsid w:val="00CD5C55"/>
    <w:rsid w:val="00CD61FE"/>
    <w:rsid w:val="00CE079B"/>
    <w:rsid w:val="00CE0A60"/>
    <w:rsid w:val="00CE10B8"/>
    <w:rsid w:val="00CE138E"/>
    <w:rsid w:val="00CE1F1D"/>
    <w:rsid w:val="00CE470F"/>
    <w:rsid w:val="00CE564F"/>
    <w:rsid w:val="00CE7B9A"/>
    <w:rsid w:val="00CF139F"/>
    <w:rsid w:val="00CF1895"/>
    <w:rsid w:val="00CF269A"/>
    <w:rsid w:val="00CF27DD"/>
    <w:rsid w:val="00CF2FC6"/>
    <w:rsid w:val="00CF73DF"/>
    <w:rsid w:val="00D01803"/>
    <w:rsid w:val="00D023B3"/>
    <w:rsid w:val="00D02FE9"/>
    <w:rsid w:val="00D067BB"/>
    <w:rsid w:val="00D07B41"/>
    <w:rsid w:val="00D100C7"/>
    <w:rsid w:val="00D10224"/>
    <w:rsid w:val="00D1296F"/>
    <w:rsid w:val="00D133E5"/>
    <w:rsid w:val="00D13D5A"/>
    <w:rsid w:val="00D149AA"/>
    <w:rsid w:val="00D15987"/>
    <w:rsid w:val="00D2194A"/>
    <w:rsid w:val="00D220F5"/>
    <w:rsid w:val="00D22AD8"/>
    <w:rsid w:val="00D2306A"/>
    <w:rsid w:val="00D2486D"/>
    <w:rsid w:val="00D26816"/>
    <w:rsid w:val="00D27102"/>
    <w:rsid w:val="00D3131C"/>
    <w:rsid w:val="00D31AC1"/>
    <w:rsid w:val="00D32690"/>
    <w:rsid w:val="00D32DB9"/>
    <w:rsid w:val="00D337D9"/>
    <w:rsid w:val="00D348FD"/>
    <w:rsid w:val="00D51DB3"/>
    <w:rsid w:val="00D5536A"/>
    <w:rsid w:val="00D5619A"/>
    <w:rsid w:val="00D57007"/>
    <w:rsid w:val="00D57EEE"/>
    <w:rsid w:val="00D60062"/>
    <w:rsid w:val="00D60259"/>
    <w:rsid w:val="00D6200C"/>
    <w:rsid w:val="00D624B0"/>
    <w:rsid w:val="00D63BDD"/>
    <w:rsid w:val="00D65E66"/>
    <w:rsid w:val="00D709E7"/>
    <w:rsid w:val="00D7133F"/>
    <w:rsid w:val="00D72611"/>
    <w:rsid w:val="00D7309F"/>
    <w:rsid w:val="00D734E0"/>
    <w:rsid w:val="00D76F65"/>
    <w:rsid w:val="00D810DE"/>
    <w:rsid w:val="00D81B84"/>
    <w:rsid w:val="00D8388D"/>
    <w:rsid w:val="00D8538C"/>
    <w:rsid w:val="00D8568A"/>
    <w:rsid w:val="00D9363F"/>
    <w:rsid w:val="00D96158"/>
    <w:rsid w:val="00D96B8A"/>
    <w:rsid w:val="00D97D1D"/>
    <w:rsid w:val="00DA167D"/>
    <w:rsid w:val="00DA2E37"/>
    <w:rsid w:val="00DA3BB7"/>
    <w:rsid w:val="00DA3FC0"/>
    <w:rsid w:val="00DA4E9C"/>
    <w:rsid w:val="00DB3071"/>
    <w:rsid w:val="00DB56B4"/>
    <w:rsid w:val="00DB6CBC"/>
    <w:rsid w:val="00DC270C"/>
    <w:rsid w:val="00DC436E"/>
    <w:rsid w:val="00DC4DDC"/>
    <w:rsid w:val="00DC54C6"/>
    <w:rsid w:val="00DC778A"/>
    <w:rsid w:val="00DC7981"/>
    <w:rsid w:val="00DD03B1"/>
    <w:rsid w:val="00DD25C4"/>
    <w:rsid w:val="00DD34DD"/>
    <w:rsid w:val="00DD3669"/>
    <w:rsid w:val="00DD5AEF"/>
    <w:rsid w:val="00DD7235"/>
    <w:rsid w:val="00DD745C"/>
    <w:rsid w:val="00DD7725"/>
    <w:rsid w:val="00DE0478"/>
    <w:rsid w:val="00DE15F3"/>
    <w:rsid w:val="00DE2665"/>
    <w:rsid w:val="00DE5B58"/>
    <w:rsid w:val="00DE5F59"/>
    <w:rsid w:val="00DE7527"/>
    <w:rsid w:val="00DF186B"/>
    <w:rsid w:val="00DF2580"/>
    <w:rsid w:val="00DF3422"/>
    <w:rsid w:val="00DF3F07"/>
    <w:rsid w:val="00DF442A"/>
    <w:rsid w:val="00E003F7"/>
    <w:rsid w:val="00E039E9"/>
    <w:rsid w:val="00E04AFC"/>
    <w:rsid w:val="00E052D4"/>
    <w:rsid w:val="00E0759F"/>
    <w:rsid w:val="00E13756"/>
    <w:rsid w:val="00E14194"/>
    <w:rsid w:val="00E16202"/>
    <w:rsid w:val="00E1686D"/>
    <w:rsid w:val="00E175B0"/>
    <w:rsid w:val="00E2152B"/>
    <w:rsid w:val="00E23BCD"/>
    <w:rsid w:val="00E26E76"/>
    <w:rsid w:val="00E27015"/>
    <w:rsid w:val="00E30268"/>
    <w:rsid w:val="00E30982"/>
    <w:rsid w:val="00E32D7A"/>
    <w:rsid w:val="00E34848"/>
    <w:rsid w:val="00E351A5"/>
    <w:rsid w:val="00E367B3"/>
    <w:rsid w:val="00E36E5C"/>
    <w:rsid w:val="00E36FBF"/>
    <w:rsid w:val="00E41410"/>
    <w:rsid w:val="00E42ABB"/>
    <w:rsid w:val="00E43800"/>
    <w:rsid w:val="00E439F6"/>
    <w:rsid w:val="00E45E50"/>
    <w:rsid w:val="00E46117"/>
    <w:rsid w:val="00E463DC"/>
    <w:rsid w:val="00E51302"/>
    <w:rsid w:val="00E54014"/>
    <w:rsid w:val="00E618E9"/>
    <w:rsid w:val="00E6257A"/>
    <w:rsid w:val="00E656BB"/>
    <w:rsid w:val="00E65D5C"/>
    <w:rsid w:val="00E70605"/>
    <w:rsid w:val="00E719A3"/>
    <w:rsid w:val="00E73CE4"/>
    <w:rsid w:val="00E75B10"/>
    <w:rsid w:val="00E762C2"/>
    <w:rsid w:val="00E76E50"/>
    <w:rsid w:val="00E774F8"/>
    <w:rsid w:val="00E81F02"/>
    <w:rsid w:val="00E835E1"/>
    <w:rsid w:val="00E841DA"/>
    <w:rsid w:val="00E872D1"/>
    <w:rsid w:val="00E91BC8"/>
    <w:rsid w:val="00E92DEB"/>
    <w:rsid w:val="00E937A6"/>
    <w:rsid w:val="00E93F1C"/>
    <w:rsid w:val="00E959E4"/>
    <w:rsid w:val="00E95C44"/>
    <w:rsid w:val="00EA047A"/>
    <w:rsid w:val="00EA058B"/>
    <w:rsid w:val="00EA0EB4"/>
    <w:rsid w:val="00EA1808"/>
    <w:rsid w:val="00EA4BD0"/>
    <w:rsid w:val="00EB39EC"/>
    <w:rsid w:val="00EB3DB0"/>
    <w:rsid w:val="00EB63A8"/>
    <w:rsid w:val="00EB759E"/>
    <w:rsid w:val="00EB767F"/>
    <w:rsid w:val="00EB79B6"/>
    <w:rsid w:val="00EC29C0"/>
    <w:rsid w:val="00EC310A"/>
    <w:rsid w:val="00EC39C6"/>
    <w:rsid w:val="00EC3DE7"/>
    <w:rsid w:val="00EC4F85"/>
    <w:rsid w:val="00EC5872"/>
    <w:rsid w:val="00EC62CE"/>
    <w:rsid w:val="00ED1AD8"/>
    <w:rsid w:val="00ED2924"/>
    <w:rsid w:val="00ED3472"/>
    <w:rsid w:val="00ED5F1E"/>
    <w:rsid w:val="00ED6447"/>
    <w:rsid w:val="00ED6D4A"/>
    <w:rsid w:val="00ED7041"/>
    <w:rsid w:val="00EE1428"/>
    <w:rsid w:val="00EE1BA5"/>
    <w:rsid w:val="00EE2055"/>
    <w:rsid w:val="00EE29A2"/>
    <w:rsid w:val="00EE47D3"/>
    <w:rsid w:val="00EE518E"/>
    <w:rsid w:val="00EE5ABD"/>
    <w:rsid w:val="00EE6837"/>
    <w:rsid w:val="00EE68A4"/>
    <w:rsid w:val="00EE6F22"/>
    <w:rsid w:val="00EF0B20"/>
    <w:rsid w:val="00EF1405"/>
    <w:rsid w:val="00EF213D"/>
    <w:rsid w:val="00EF4E45"/>
    <w:rsid w:val="00EF6666"/>
    <w:rsid w:val="00EF755D"/>
    <w:rsid w:val="00F011A3"/>
    <w:rsid w:val="00F01A98"/>
    <w:rsid w:val="00F03497"/>
    <w:rsid w:val="00F0370D"/>
    <w:rsid w:val="00F03ABC"/>
    <w:rsid w:val="00F0409D"/>
    <w:rsid w:val="00F067BF"/>
    <w:rsid w:val="00F07045"/>
    <w:rsid w:val="00F11039"/>
    <w:rsid w:val="00F11DD3"/>
    <w:rsid w:val="00F136ED"/>
    <w:rsid w:val="00F145E7"/>
    <w:rsid w:val="00F16B8E"/>
    <w:rsid w:val="00F20A45"/>
    <w:rsid w:val="00F22F62"/>
    <w:rsid w:val="00F23F51"/>
    <w:rsid w:val="00F2516E"/>
    <w:rsid w:val="00F25F7C"/>
    <w:rsid w:val="00F3014B"/>
    <w:rsid w:val="00F30DDD"/>
    <w:rsid w:val="00F36957"/>
    <w:rsid w:val="00F42E2D"/>
    <w:rsid w:val="00F43F81"/>
    <w:rsid w:val="00F4572C"/>
    <w:rsid w:val="00F476F7"/>
    <w:rsid w:val="00F50443"/>
    <w:rsid w:val="00F5134C"/>
    <w:rsid w:val="00F54CA2"/>
    <w:rsid w:val="00F57C14"/>
    <w:rsid w:val="00F607BA"/>
    <w:rsid w:val="00F635BB"/>
    <w:rsid w:val="00F659B0"/>
    <w:rsid w:val="00F65F77"/>
    <w:rsid w:val="00F66860"/>
    <w:rsid w:val="00F66883"/>
    <w:rsid w:val="00F70F08"/>
    <w:rsid w:val="00F726BC"/>
    <w:rsid w:val="00F77377"/>
    <w:rsid w:val="00F774EA"/>
    <w:rsid w:val="00F803A5"/>
    <w:rsid w:val="00F80789"/>
    <w:rsid w:val="00F836BE"/>
    <w:rsid w:val="00F83C8F"/>
    <w:rsid w:val="00F84C1F"/>
    <w:rsid w:val="00F87018"/>
    <w:rsid w:val="00F87681"/>
    <w:rsid w:val="00F878C8"/>
    <w:rsid w:val="00F90496"/>
    <w:rsid w:val="00F92BB4"/>
    <w:rsid w:val="00F92C3B"/>
    <w:rsid w:val="00F93B18"/>
    <w:rsid w:val="00F94C8E"/>
    <w:rsid w:val="00F97E4E"/>
    <w:rsid w:val="00FA085D"/>
    <w:rsid w:val="00FA15D6"/>
    <w:rsid w:val="00FA3028"/>
    <w:rsid w:val="00FA3096"/>
    <w:rsid w:val="00FA4B1F"/>
    <w:rsid w:val="00FA6205"/>
    <w:rsid w:val="00FA654E"/>
    <w:rsid w:val="00FA65D9"/>
    <w:rsid w:val="00FA7748"/>
    <w:rsid w:val="00FB0B85"/>
    <w:rsid w:val="00FB18C1"/>
    <w:rsid w:val="00FB1C6A"/>
    <w:rsid w:val="00FB35FC"/>
    <w:rsid w:val="00FB4AA7"/>
    <w:rsid w:val="00FB6E64"/>
    <w:rsid w:val="00FC35E1"/>
    <w:rsid w:val="00FC3EFF"/>
    <w:rsid w:val="00FC4368"/>
    <w:rsid w:val="00FC7365"/>
    <w:rsid w:val="00FC7A69"/>
    <w:rsid w:val="00FD2D3C"/>
    <w:rsid w:val="00FD48FD"/>
    <w:rsid w:val="00FD595F"/>
    <w:rsid w:val="00FD7409"/>
    <w:rsid w:val="00FE1D02"/>
    <w:rsid w:val="00FE31C6"/>
    <w:rsid w:val="00FE425A"/>
    <w:rsid w:val="00FE46BF"/>
    <w:rsid w:val="00FE52C2"/>
    <w:rsid w:val="00FE6F89"/>
    <w:rsid w:val="00FF3F45"/>
    <w:rsid w:val="00FF425E"/>
    <w:rsid w:val="00FF5799"/>
    <w:rsid w:val="00FF6493"/>
    <w:rsid w:val="0163CDD9"/>
    <w:rsid w:val="066EC32A"/>
    <w:rsid w:val="115304B8"/>
    <w:rsid w:val="22BE20A4"/>
    <w:rsid w:val="2A422C09"/>
    <w:rsid w:val="3843D0C6"/>
    <w:rsid w:val="42DC4C6C"/>
    <w:rsid w:val="4F27EA21"/>
    <w:rsid w:val="50C41120"/>
    <w:rsid w:val="56B8B093"/>
    <w:rsid w:val="61FF95F4"/>
    <w:rsid w:val="64ECB11C"/>
    <w:rsid w:val="6B3A69E5"/>
    <w:rsid w:val="6D536067"/>
    <w:rsid w:val="7913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F7087"/>
  <w15:chartTrackingRefBased/>
  <w15:docId w15:val="{8F0FABAC-F20A-45A8-90A7-5290E86E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6"/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606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06C"/>
    <w:pPr>
      <w:keepNext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0606C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0606C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06C"/>
    <w:pPr>
      <w:spacing w:before="240" w:after="60" w:line="240" w:lineRule="exact"/>
      <w:ind w:right="-720"/>
      <w:outlineLvl w:val="4"/>
    </w:pPr>
    <w:rPr>
      <w:rFonts w:ascii="Myriad" w:hAnsi="Myriad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0606C"/>
    <w:pPr>
      <w:spacing w:before="240" w:after="60" w:line="240" w:lineRule="exact"/>
      <w:ind w:right="-720"/>
      <w:outlineLvl w:val="5"/>
    </w:pPr>
    <w:rPr>
      <w:rFonts w:ascii="Myriad" w:hAnsi="Myriad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06C"/>
    <w:pPr>
      <w:spacing w:before="240" w:after="60" w:line="240" w:lineRule="exact"/>
      <w:ind w:right="-720"/>
      <w:outlineLvl w:val="6"/>
    </w:pPr>
    <w:rPr>
      <w:rFonts w:ascii="Myriad" w:hAnsi="Myriad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0606C"/>
    <w:pPr>
      <w:spacing w:before="240" w:after="60" w:line="240" w:lineRule="exact"/>
      <w:ind w:right="-720"/>
      <w:outlineLvl w:val="7"/>
    </w:pPr>
    <w:rPr>
      <w:rFonts w:ascii="Myriad" w:hAnsi="Myriad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0606C"/>
    <w:pPr>
      <w:spacing w:before="240" w:after="60" w:line="240" w:lineRule="exact"/>
      <w:ind w:right="-72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0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606C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rsid w:val="0080606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80606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link w:val="Heading5"/>
    <w:rsid w:val="0080606C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0606C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80606C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80606C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0606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80606C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80606C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606C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06C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80606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List2">
    <w:name w:val="List 2"/>
    <w:basedOn w:val="Normal"/>
    <w:rsid w:val="0080606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80606C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withtabs">
    <w:name w:val="Indent with tabs"/>
    <w:basedOn w:val="Normal"/>
    <w:rsid w:val="0080606C"/>
    <w:pPr>
      <w:numPr>
        <w:numId w:val="3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80606C"/>
    <w:pPr>
      <w:numPr>
        <w:ilvl w:val="1"/>
        <w:numId w:val="3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2">
    <w:name w:val="Body Text 2"/>
    <w:basedOn w:val="Normal"/>
    <w:link w:val="BodyText2Char"/>
    <w:rsid w:val="0080606C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rsid w:val="0080606C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80606C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paragraph" w:styleId="ListBullet3">
    <w:name w:val="List Bullet 3"/>
    <w:basedOn w:val="Normal"/>
    <w:autoRedefine/>
    <w:rsid w:val="0080606C"/>
    <w:pPr>
      <w:numPr>
        <w:numId w:val="4"/>
      </w:numPr>
      <w:spacing w:line="240" w:lineRule="exact"/>
      <w:ind w:right="-720"/>
    </w:pPr>
    <w:rPr>
      <w:rFonts w:ascii="Myriad" w:hAnsi="Myriad"/>
      <w:sz w:val="19"/>
    </w:rPr>
  </w:style>
  <w:style w:type="paragraph" w:styleId="BodyTextIndent">
    <w:name w:val="Body Text Indent"/>
    <w:basedOn w:val="Normal"/>
    <w:link w:val="BodyTextIndentChar"/>
    <w:rsid w:val="0080606C"/>
    <w:pPr>
      <w:spacing w:after="120" w:line="240" w:lineRule="exact"/>
      <w:ind w:left="360" w:right="-720"/>
    </w:pPr>
    <w:rPr>
      <w:rFonts w:ascii="Myriad" w:hAnsi="Myriad"/>
      <w:sz w:val="19"/>
      <w:lang w:val="x-none" w:eastAsia="x-none"/>
    </w:rPr>
  </w:style>
  <w:style w:type="character" w:customStyle="1" w:styleId="BodyTextIndentChar">
    <w:name w:val="Body Text Indent Char"/>
    <w:link w:val="BodyTextIndent"/>
    <w:rsid w:val="0080606C"/>
    <w:rPr>
      <w:rFonts w:ascii="Myriad" w:eastAsia="Times New Roman" w:hAnsi="Myriad" w:cs="Times New Roman"/>
      <w:sz w:val="19"/>
      <w:szCs w:val="24"/>
    </w:rPr>
  </w:style>
  <w:style w:type="character" w:styleId="Hyperlink">
    <w:name w:val="Hyperlink"/>
    <w:rsid w:val="00806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606C"/>
    <w:rPr>
      <w:color w:val="800080"/>
      <w:u w:val="single"/>
    </w:rPr>
  </w:style>
  <w:style w:type="paragraph" w:customStyle="1" w:styleId="NOP-Rule-Description">
    <w:name w:val="NOP-Rule-Description"/>
    <w:basedOn w:val="Normal"/>
    <w:uiPriority w:val="99"/>
    <w:rsid w:val="00891F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5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84"/>
    <w:pPr>
      <w:ind w:left="720"/>
      <w:contextualSpacing/>
    </w:pPr>
  </w:style>
  <w:style w:type="paragraph" w:customStyle="1" w:styleId="ConditionBody1">
    <w:name w:val="Condition Body 1"/>
    <w:basedOn w:val="Normal"/>
    <w:next w:val="Normal"/>
    <w:link w:val="ConditionBody1Char"/>
    <w:qFormat/>
    <w:rsid w:val="00361BE4"/>
    <w:pPr>
      <w:ind w:left="360"/>
    </w:pPr>
    <w:rPr>
      <w:sz w:val="20"/>
      <w:szCs w:val="20"/>
      <w:lang w:val="x-none" w:eastAsia="x-none"/>
    </w:rPr>
  </w:style>
  <w:style w:type="character" w:customStyle="1" w:styleId="ConditionBody1Char">
    <w:name w:val="Condition Body 1 Char"/>
    <w:link w:val="ConditionBody1"/>
    <w:rsid w:val="00361BE4"/>
    <w:rPr>
      <w:rFonts w:ascii="Arial" w:eastAsia="Times New Roman" w:hAnsi="Arial" w:cs="Arial"/>
    </w:rPr>
  </w:style>
  <w:style w:type="paragraph" w:customStyle="1" w:styleId="ConditionBullets">
    <w:name w:val="Condition Bullets"/>
    <w:basedOn w:val="Normal"/>
    <w:qFormat/>
    <w:rsid w:val="00361BE4"/>
    <w:pPr>
      <w:numPr>
        <w:numId w:val="15"/>
      </w:numPr>
    </w:pPr>
    <w:rPr>
      <w:rFonts w:cs="Arial"/>
      <w:szCs w:val="22"/>
    </w:rPr>
  </w:style>
  <w:style w:type="character" w:styleId="CommentReference">
    <w:name w:val="annotation reference"/>
    <w:unhideWhenUsed/>
    <w:rsid w:val="00DE04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478"/>
    <w:rPr>
      <w:rFonts w:ascii="Garamond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E047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78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78"/>
    <w:rPr>
      <w:rFonts w:ascii="Garamond" w:eastAsia="Times New Roman" w:hAnsi="Garamond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140F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E215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0F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D1ADF"/>
    <w:rPr>
      <w:color w:val="2B579A"/>
      <w:shd w:val="clear" w:color="auto" w:fill="E1DFDD"/>
    </w:rPr>
  </w:style>
  <w:style w:type="paragraph" w:customStyle="1" w:styleId="NOPRegText">
    <w:name w:val="NOP Reg Text"/>
    <w:basedOn w:val="Normal"/>
    <w:next w:val="Normal"/>
    <w:link w:val="NOPRegTextCharChar"/>
    <w:rsid w:val="00B93878"/>
    <w:rPr>
      <w:sz w:val="20"/>
    </w:rPr>
  </w:style>
  <w:style w:type="character" w:customStyle="1" w:styleId="NOPRegTextCharChar">
    <w:name w:val="NOP Reg Text Char Char"/>
    <w:link w:val="NOPRegText"/>
    <w:rsid w:val="00B93878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documents/product-application" TargetMode="External"/><Relationship Id="rId18" Type="http://schemas.openxmlformats.org/officeDocument/2006/relationships/hyperlink" Target="https://www.ccof.org/resource/h26-broker-suppliers" TargetMode="External"/><Relationship Id="rId26" Type="http://schemas.openxmlformats.org/officeDocument/2006/relationships/hyperlink" Target="https://www.ccof.org/documents/h27-commercial-availabil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h40-organic-practice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myccof.org" TargetMode="External"/><Relationship Id="rId17" Type="http://schemas.openxmlformats.org/officeDocument/2006/relationships/hyperlink" Target="https://www.ccof.org/resource/h26-broker-suppliers" TargetMode="External"/><Relationship Id="rId25" Type="http://schemas.openxmlformats.org/officeDocument/2006/relationships/hyperlink" Target="https://www.ccof.org/documents/h20b-product-formulation-she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documents/product-application" TargetMode="External"/><Relationship Id="rId20" Type="http://schemas.openxmlformats.org/officeDocument/2006/relationships/hyperlink" Target="https://www.ccof.org/resource/h23-organic-facilit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documents/handler-materials-application-osp-materials-lis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ccof.org/labeling" TargetMode="External"/><Relationship Id="rId23" Type="http://schemas.openxmlformats.org/officeDocument/2006/relationships/hyperlink" Target="https://www.ccof.org/documents/h20a-ingredient-suppliers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cof.org/resource/l61-livestock-supplie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rganic.ams.usda.gov/integrity/" TargetMode="External"/><Relationship Id="rId22" Type="http://schemas.openxmlformats.org/officeDocument/2006/relationships/hyperlink" Target="https://www.ccof.org/resource/exempt-handler-affidavit" TargetMode="External"/><Relationship Id="rId27" Type="http://schemas.openxmlformats.org/officeDocument/2006/relationships/hyperlink" Target="https://www.ccof.org/resource/exempt-handler-affidavi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02%20NOP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AE422C8-3B9D-41D8-9497-F698E39E7807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BE8280CF-44A1-4772-A728-B085FBE1A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6FACF-B8B5-42EA-8B11-E3F6E5BCD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F560C-B091-4C71-9ACE-7E9DCE1F43B1}"/>
</file>

<file path=customXml/itemProps5.xml><?xml version="1.0" encoding="utf-8"?>
<ds:datastoreItem xmlns:ds="http://schemas.openxmlformats.org/officeDocument/2006/customXml" ds:itemID="{6BFDB106-6DFB-4ED7-8F80-2AD5E630AE1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1437</Words>
  <Characters>8062</Characters>
  <Application>Microsoft Office Word</Application>
  <DocSecurity>0</DocSecurity>
  <Lines>155</Lines>
  <Paragraphs>141</Paragraphs>
  <ScaleCrop>false</ScaleCrop>
  <Company>Microsoft</Company>
  <LinksUpToDate>false</LinksUpToDate>
  <CharactersWithSpaces>9358</CharactersWithSpaces>
  <SharedDoc>false</SharedDoc>
  <HLinks>
    <vt:vector size="162" baseType="variant">
      <vt:variant>
        <vt:i4>6619189</vt:i4>
      </vt:variant>
      <vt:variant>
        <vt:i4>249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3014759</vt:i4>
      </vt:variant>
      <vt:variant>
        <vt:i4>198</vt:i4>
      </vt:variant>
      <vt:variant>
        <vt:i4>0</vt:i4>
      </vt:variant>
      <vt:variant>
        <vt:i4>5</vt:i4>
      </vt:variant>
      <vt:variant>
        <vt:lpwstr>https://www.ccof.org/documents/h27-commercial-availability</vt:lpwstr>
      </vt:variant>
      <vt:variant>
        <vt:lpwstr/>
      </vt:variant>
      <vt:variant>
        <vt:i4>4849732</vt:i4>
      </vt:variant>
      <vt:variant>
        <vt:i4>180</vt:i4>
      </vt:variant>
      <vt:variant>
        <vt:i4>0</vt:i4>
      </vt:variant>
      <vt:variant>
        <vt:i4>5</vt:i4>
      </vt:variant>
      <vt:variant>
        <vt:lpwstr>https://www.ccof.org/documents/h20b-product-formulation-sheet</vt:lpwstr>
      </vt:variant>
      <vt:variant>
        <vt:lpwstr/>
      </vt:variant>
      <vt:variant>
        <vt:i4>3407912</vt:i4>
      </vt:variant>
      <vt:variant>
        <vt:i4>168</vt:i4>
      </vt:variant>
      <vt:variant>
        <vt:i4>0</vt:i4>
      </vt:variant>
      <vt:variant>
        <vt:i4>5</vt:i4>
      </vt:variant>
      <vt:variant>
        <vt:lpwstr>https://www.ccof.org/documents/handler-materials-application-osp-materials-list</vt:lpwstr>
      </vt:variant>
      <vt:variant>
        <vt:lpwstr/>
      </vt:variant>
      <vt:variant>
        <vt:i4>5701655</vt:i4>
      </vt:variant>
      <vt:variant>
        <vt:i4>165</vt:i4>
      </vt:variant>
      <vt:variant>
        <vt:i4>0</vt:i4>
      </vt:variant>
      <vt:variant>
        <vt:i4>5</vt:i4>
      </vt:variant>
      <vt:variant>
        <vt:lpwstr>https://www.ccof.org/documents/h20a-ingredient-suppliers</vt:lpwstr>
      </vt:variant>
      <vt:variant>
        <vt:lpwstr/>
      </vt:variant>
      <vt:variant>
        <vt:i4>3276839</vt:i4>
      </vt:variant>
      <vt:variant>
        <vt:i4>57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6160465</vt:i4>
      </vt:variant>
      <vt:variant>
        <vt:i4>15</vt:i4>
      </vt:variant>
      <vt:variant>
        <vt:i4>0</vt:i4>
      </vt:variant>
      <vt:variant>
        <vt:i4>5</vt:i4>
      </vt:variant>
      <vt:variant>
        <vt:lpwstr>http://www.ccof.org/labeling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log-myccof</vt:lpwstr>
      </vt:variant>
      <vt:variant>
        <vt:lpwstr/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XCertStaff/Shared Documents/General/01 CCOF Quality System 2013/CERTIFICATION PROGRAMS/02 NOP/OSP Update - Remove e-form - Gamai/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2621451</vt:i4>
      </vt:variant>
      <vt:variant>
        <vt:i4>42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2293779</vt:i4>
      </vt:variant>
      <vt:variant>
        <vt:i4>39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  <vt:variant>
        <vt:i4>5963872</vt:i4>
      </vt:variant>
      <vt:variant>
        <vt:i4>36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2621451</vt:i4>
      </vt:variant>
      <vt:variant>
        <vt:i4>33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4718717</vt:i4>
      </vt:variant>
      <vt:variant>
        <vt:i4>30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4784225</vt:i4>
      </vt:variant>
      <vt:variant>
        <vt:i4>27</vt:i4>
      </vt:variant>
      <vt:variant>
        <vt:i4>0</vt:i4>
      </vt:variant>
      <vt:variant>
        <vt:i4>5</vt:i4>
      </vt:variant>
      <vt:variant>
        <vt:lpwstr>mailto:parndt@ccof.org</vt:lpwstr>
      </vt:variant>
      <vt:variant>
        <vt:lpwstr/>
      </vt:variant>
      <vt:variant>
        <vt:i4>2621451</vt:i4>
      </vt:variant>
      <vt:variant>
        <vt:i4>24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5963872</vt:i4>
      </vt:variant>
      <vt:variant>
        <vt:i4>21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5963872</vt:i4>
      </vt:variant>
      <vt:variant>
        <vt:i4>18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8192104</vt:i4>
      </vt:variant>
      <vt:variant>
        <vt:i4>15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/SOE/Handler OSP/Guide to Handler OSP Forms NOPB32.docx?web=1</vt:lpwstr>
      </vt:variant>
      <vt:variant>
        <vt:lpwstr/>
      </vt:variant>
      <vt:variant>
        <vt:i4>2621451</vt:i4>
      </vt:variant>
      <vt:variant>
        <vt:i4>12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3080220</vt:i4>
      </vt:variant>
      <vt:variant>
        <vt:i4>9</vt:i4>
      </vt:variant>
      <vt:variant>
        <vt:i4>0</vt:i4>
      </vt:variant>
      <vt:variant>
        <vt:i4>5</vt:i4>
      </vt:variant>
      <vt:variant>
        <vt:lpwstr>mailto:jschmidt@ccof.org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resource/g70-labeling</vt:lpwstr>
      </vt:variant>
      <vt:variant>
        <vt:lpwstr/>
      </vt:variant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jschmidt@ccof.org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Kristin Matulka</cp:lastModifiedBy>
  <cp:revision>552</cp:revision>
  <cp:lastPrinted>2023-08-17T15:48:00Z</cp:lastPrinted>
  <dcterms:created xsi:type="dcterms:W3CDTF">2023-02-16T02:54:00Z</dcterms:created>
  <dcterms:modified xsi:type="dcterms:W3CDTF">2024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804200.0000000</vt:lpwstr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MediaServiceImageTags">
    <vt:lpwstr/>
  </property>
</Properties>
</file>